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D07" w:rsidRPr="00E06D07" w:rsidRDefault="00E06D07" w:rsidP="00E06D07">
      <w:pPr>
        <w:tabs>
          <w:tab w:val="left" w:pos="708"/>
        </w:tabs>
        <w:spacing w:line="276" w:lineRule="auto"/>
        <w:jc w:val="both"/>
        <w:rPr>
          <w:rFonts w:eastAsia="Calibri" w:cs="Times New Roman"/>
          <w:sz w:val="28"/>
          <w:szCs w:val="28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>Министерства здравоохранения Российской Федерации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D609BD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>Кафедра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06D0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609BD">
        <w:rPr>
          <w:rFonts w:eastAsia="Times New Roman" w:cs="Times New Roman"/>
          <w:sz w:val="28"/>
          <w:szCs w:val="28"/>
          <w:lang w:eastAsia="ru-RU"/>
        </w:rPr>
        <w:t>общественного здоровья и здравоохранения №1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421C55" w:rsidRDefault="00E06D07" w:rsidP="00421C55">
      <w:pPr>
        <w:tabs>
          <w:tab w:val="left" w:pos="708"/>
        </w:tabs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E06D07">
        <w:rPr>
          <w:rFonts w:eastAsia="Calibri" w:cs="Times New Roman"/>
          <w:b/>
          <w:sz w:val="32"/>
          <w:szCs w:val="32"/>
        </w:rPr>
        <w:t xml:space="preserve">МЕТОДИЧЕСКИЕ </w:t>
      </w:r>
      <w:r>
        <w:rPr>
          <w:rFonts w:eastAsia="Calibri" w:cs="Times New Roman"/>
          <w:b/>
          <w:sz w:val="32"/>
          <w:szCs w:val="32"/>
        </w:rPr>
        <w:t>РЕКОМЕНДАЦИИ</w:t>
      </w:r>
      <w:r w:rsidR="00967369">
        <w:rPr>
          <w:rFonts w:eastAsia="Calibri" w:cs="Times New Roman"/>
          <w:b/>
          <w:sz w:val="32"/>
          <w:szCs w:val="32"/>
        </w:rPr>
        <w:t xml:space="preserve"> </w:t>
      </w:r>
      <w:r w:rsidR="00421C55">
        <w:rPr>
          <w:rFonts w:eastAsia="Calibri" w:cs="Times New Roman"/>
          <w:b/>
          <w:sz w:val="32"/>
          <w:szCs w:val="32"/>
        </w:rPr>
        <w:t xml:space="preserve">ДЛЯ ПРОВЕДЕНИЯ </w:t>
      </w:r>
    </w:p>
    <w:p w:rsidR="00E06D07" w:rsidRPr="00E06D07" w:rsidRDefault="00421C55" w:rsidP="00421C55">
      <w:pPr>
        <w:tabs>
          <w:tab w:val="left" w:pos="708"/>
        </w:tabs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t>СЕМИНАРОВ ПО</w:t>
      </w:r>
      <w:r w:rsidR="00E06D07" w:rsidRPr="00E06D07">
        <w:rPr>
          <w:rFonts w:eastAsia="Calibri" w:cs="Times New Roman"/>
          <w:b/>
          <w:sz w:val="32"/>
          <w:szCs w:val="32"/>
        </w:rPr>
        <w:t xml:space="preserve"> ДИСЦИПЛИНЕ «ИСТОРИЯ</w:t>
      </w:r>
      <w:r w:rsidR="00256639">
        <w:rPr>
          <w:rFonts w:eastAsia="Calibri" w:cs="Times New Roman"/>
          <w:b/>
          <w:sz w:val="32"/>
          <w:szCs w:val="32"/>
        </w:rPr>
        <w:t xml:space="preserve">  МЕДИЦИНЫ</w:t>
      </w:r>
      <w:r w:rsidR="00E06D07" w:rsidRPr="00E06D07">
        <w:rPr>
          <w:rFonts w:eastAsia="Calibri" w:cs="Times New Roman"/>
          <w:b/>
          <w:sz w:val="32"/>
          <w:szCs w:val="32"/>
        </w:rPr>
        <w:t>»</w:t>
      </w:r>
    </w:p>
    <w:p w:rsidR="00E06D07" w:rsidRPr="00E06D07" w:rsidRDefault="00E06D07" w:rsidP="00E06D07">
      <w:pPr>
        <w:tabs>
          <w:tab w:val="left" w:pos="708"/>
        </w:tabs>
        <w:spacing w:line="276" w:lineRule="auto"/>
        <w:jc w:val="center"/>
        <w:rPr>
          <w:rFonts w:eastAsia="Calibri" w:cs="Times New Roman"/>
          <w:b/>
          <w:sz w:val="32"/>
          <w:szCs w:val="32"/>
        </w:rPr>
      </w:pPr>
    </w:p>
    <w:p w:rsidR="00E06D07" w:rsidRPr="00E06D07" w:rsidRDefault="00E06D07" w:rsidP="00E06D07">
      <w:pPr>
        <w:tabs>
          <w:tab w:val="left" w:pos="708"/>
        </w:tabs>
        <w:spacing w:after="200" w:line="276" w:lineRule="auto"/>
        <w:rPr>
          <w:rFonts w:eastAsia="Calibri" w:cs="Times New Roman"/>
          <w:b/>
          <w:sz w:val="28"/>
          <w:szCs w:val="28"/>
        </w:rPr>
      </w:pPr>
      <w:r w:rsidRPr="00E06D07">
        <w:rPr>
          <w:rFonts w:eastAsia="Calibri" w:cs="Times New Roman"/>
          <w:b/>
          <w:sz w:val="28"/>
          <w:szCs w:val="28"/>
        </w:rPr>
        <w:br w:type="page"/>
      </w:r>
    </w:p>
    <w:p w:rsidR="006C4701" w:rsidRDefault="006C4701" w:rsidP="006C4701">
      <w:pPr>
        <w:pStyle w:val="a9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Семинар 1.</w:t>
      </w:r>
    </w:p>
    <w:p w:rsidR="006C4701" w:rsidRDefault="006C4701" w:rsidP="006C4701">
      <w:pPr>
        <w:pStyle w:val="a9"/>
        <w:rPr>
          <w:b/>
          <w:color w:val="000000"/>
          <w:sz w:val="22"/>
          <w:szCs w:val="22"/>
        </w:rPr>
      </w:pPr>
      <w:r>
        <w:rPr>
          <w:b/>
        </w:rPr>
        <w:t xml:space="preserve"> Тема: </w:t>
      </w:r>
      <w:r>
        <w:rPr>
          <w:b/>
          <w:bCs/>
          <w:color w:val="000000"/>
          <w:sz w:val="22"/>
          <w:szCs w:val="22"/>
        </w:rPr>
        <w:t>История медицины – основа формирования профессиональной культуры современного врача.</w:t>
      </w:r>
      <w:r>
        <w:rPr>
          <w:b/>
          <w:color w:val="000000"/>
          <w:sz w:val="22"/>
          <w:szCs w:val="22"/>
        </w:rPr>
        <w:t xml:space="preserve"> Цели и задачи изучения истории медицины. Методы изучения.</w:t>
      </w:r>
    </w:p>
    <w:p w:rsidR="006C4701" w:rsidRDefault="006C4701" w:rsidP="006C4701">
      <w:pPr>
        <w:jc w:val="both"/>
        <w:rPr>
          <w:rFonts w:cs="Times New Roman"/>
        </w:rPr>
      </w:pPr>
      <w:r>
        <w:rPr>
          <w:rFonts w:cs="Times New Roman"/>
          <w:b/>
        </w:rPr>
        <w:t>Цель занятия:</w:t>
      </w:r>
      <w:r>
        <w:rPr>
          <w:rFonts w:cs="Times New Roman"/>
        </w:rPr>
        <w:t xml:space="preserve"> определить понятия истории медицины, показать ее значения для подготовки врача.</w:t>
      </w:r>
    </w:p>
    <w:p w:rsidR="006C4701" w:rsidRDefault="006C4701" w:rsidP="006C4701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Задачи: </w:t>
      </w:r>
    </w:p>
    <w:p w:rsidR="006C4701" w:rsidRDefault="006C4701" w:rsidP="00AE1C79">
      <w:pPr>
        <w:pStyle w:val="a4"/>
        <w:numPr>
          <w:ilvl w:val="0"/>
          <w:numId w:val="8"/>
        </w:numPr>
        <w:spacing w:after="200"/>
        <w:contextualSpacing/>
        <w:jc w:val="both"/>
      </w:pPr>
      <w:r>
        <w:t>Обучить студентов анализу источников, содержащих материалы по истории медицины: учебники, художественные произведения и произведения искусства, медицинские раритеты.</w:t>
      </w:r>
    </w:p>
    <w:p w:rsidR="006C4701" w:rsidRDefault="006C4701" w:rsidP="00AE1C79">
      <w:pPr>
        <w:pStyle w:val="a4"/>
        <w:numPr>
          <w:ilvl w:val="0"/>
          <w:numId w:val="8"/>
        </w:numPr>
        <w:spacing w:after="200"/>
        <w:contextualSpacing/>
        <w:jc w:val="both"/>
      </w:pPr>
      <w:r>
        <w:t>Разъяснить методологию и методику изучения предмета, систему оценки качества усвоения культурных и профессиональных компетенций.</w:t>
      </w:r>
    </w:p>
    <w:p w:rsidR="006C4701" w:rsidRDefault="006C4701" w:rsidP="006C4701">
      <w:pPr>
        <w:jc w:val="both"/>
        <w:rPr>
          <w:rFonts w:cs="Times New Roman"/>
        </w:rPr>
      </w:pPr>
      <w:r>
        <w:rPr>
          <w:rFonts w:cs="Times New Roman"/>
          <w:b/>
        </w:rPr>
        <w:t>Основные понятия темы</w:t>
      </w:r>
      <w:r>
        <w:rPr>
          <w:rFonts w:cs="Times New Roman"/>
        </w:rPr>
        <w:t>: медицина, история медицины как наука, историческая формация, смежные науки, археология, палеонтология, этнография.</w:t>
      </w:r>
    </w:p>
    <w:p w:rsidR="006C4701" w:rsidRDefault="006C4701" w:rsidP="006C4701">
      <w:pPr>
        <w:widowControl w:val="0"/>
        <w:autoSpaceDE w:val="0"/>
        <w:autoSpaceDN w:val="0"/>
        <w:adjustRightInd w:val="0"/>
        <w:rPr>
          <w:rFonts w:cs="Times New Roman"/>
          <w:b/>
          <w:color w:val="000000"/>
          <w:kern w:val="16"/>
          <w:szCs w:val="24"/>
        </w:rPr>
      </w:pPr>
      <w:r>
        <w:rPr>
          <w:rFonts w:cs="Times New Roman"/>
          <w:b/>
          <w:color w:val="000000"/>
          <w:kern w:val="16"/>
          <w:szCs w:val="24"/>
        </w:rPr>
        <w:t>Основные вопросы семинара:</w:t>
      </w:r>
    </w:p>
    <w:p w:rsidR="006C4701" w:rsidRDefault="006C4701" w:rsidP="00AE1C79">
      <w:pPr>
        <w:pStyle w:val="a4"/>
        <w:numPr>
          <w:ilvl w:val="0"/>
          <w:numId w:val="33"/>
        </w:numPr>
      </w:pPr>
      <w:r>
        <w:t>Сформулируйте определение медицина и истории медицины, как науки и предмета преподавания</w:t>
      </w:r>
    </w:p>
    <w:p w:rsidR="006C4701" w:rsidRDefault="006C4701" w:rsidP="00AE1C79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>Цели и задачи истории медицины.</w:t>
      </w:r>
    </w:p>
    <w:p w:rsidR="006C4701" w:rsidRDefault="006C4701" w:rsidP="00AE1C79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>Охарактеризуйте источники информации и методы изучения истории медицины</w:t>
      </w:r>
    </w:p>
    <w:p w:rsidR="006C4701" w:rsidRDefault="006C4701" w:rsidP="00AE1C79">
      <w:pPr>
        <w:pStyle w:val="a4"/>
        <w:numPr>
          <w:ilvl w:val="0"/>
          <w:numId w:val="33"/>
        </w:numPr>
        <w:spacing w:after="200" w:line="276" w:lineRule="auto"/>
        <w:contextualSpacing/>
        <w:jc w:val="both"/>
      </w:pPr>
      <w:r>
        <w:t>Взаимосвязь развития медицины с историческими формациями и взаимосвязь со смежными науками.</w:t>
      </w:r>
    </w:p>
    <w:p w:rsidR="006C4701" w:rsidRDefault="006C4701" w:rsidP="00AE1C79">
      <w:pPr>
        <w:pStyle w:val="a4"/>
        <w:numPr>
          <w:ilvl w:val="0"/>
          <w:numId w:val="33"/>
        </w:numPr>
      </w:pPr>
      <w:r>
        <w:t>Раскройте роль истории медицины в формировании личности врача.</w:t>
      </w:r>
    </w:p>
    <w:p w:rsidR="006C4701" w:rsidRDefault="006C4701" w:rsidP="006C4701">
      <w:pPr>
        <w:spacing w:after="200" w:line="276" w:lineRule="auto"/>
        <w:ind w:left="360"/>
        <w:contextualSpacing/>
        <w:jc w:val="both"/>
      </w:pPr>
    </w:p>
    <w:p w:rsidR="006C4701" w:rsidRDefault="006C4701" w:rsidP="006C4701">
      <w:pPr>
        <w:jc w:val="both"/>
        <w:rPr>
          <w:rFonts w:cs="Times New Roman"/>
          <w:b/>
        </w:rPr>
      </w:pPr>
      <w:r>
        <w:rPr>
          <w:rFonts w:cs="Times New Roman"/>
          <w:b/>
        </w:rPr>
        <w:t>Вопросы для самостоятельной подготовки:</w:t>
      </w:r>
    </w:p>
    <w:p w:rsidR="006C4701" w:rsidRDefault="006C4701" w:rsidP="00AE1C79">
      <w:pPr>
        <w:pStyle w:val="a4"/>
        <w:numPr>
          <w:ilvl w:val="0"/>
          <w:numId w:val="2"/>
        </w:numPr>
        <w:spacing w:after="200" w:line="276" w:lineRule="auto"/>
        <w:contextualSpacing/>
        <w:jc w:val="both"/>
      </w:pPr>
      <w:r>
        <w:t>Примеры взаимосвязи истории медицины с философскими идеями в разные исторические периоды.</w:t>
      </w:r>
    </w:p>
    <w:p w:rsidR="006C4701" w:rsidRDefault="006C4701" w:rsidP="00AE1C79">
      <w:pPr>
        <w:pStyle w:val="a4"/>
        <w:numPr>
          <w:ilvl w:val="0"/>
          <w:numId w:val="2"/>
        </w:numPr>
        <w:spacing w:after="200" w:line="276" w:lineRule="auto"/>
        <w:contextualSpacing/>
        <w:jc w:val="both"/>
      </w:pPr>
      <w:r>
        <w:t>Экономические и социальные потребности общества и их влияние на развитие медицины.</w:t>
      </w:r>
    </w:p>
    <w:p w:rsidR="006C4701" w:rsidRPr="00201210" w:rsidRDefault="006C4701" w:rsidP="006C4701">
      <w:pPr>
        <w:spacing w:after="200" w:line="276" w:lineRule="auto"/>
        <w:contextualSpacing/>
        <w:jc w:val="both"/>
        <w:rPr>
          <w:b/>
        </w:rPr>
      </w:pPr>
      <w:r w:rsidRPr="00201210">
        <w:rPr>
          <w:b/>
        </w:rPr>
        <w:t>Литература:</w:t>
      </w:r>
    </w:p>
    <w:p w:rsidR="006C4701" w:rsidRPr="00201210" w:rsidRDefault="006C4701" w:rsidP="00AE1C79">
      <w:pPr>
        <w:pStyle w:val="a4"/>
        <w:numPr>
          <w:ilvl w:val="0"/>
          <w:numId w:val="34"/>
        </w:numPr>
        <w:rPr>
          <w:b/>
        </w:rPr>
      </w:pPr>
      <w:r w:rsidRPr="00201210">
        <w:rPr>
          <w:color w:val="000000"/>
          <w:shd w:val="clear" w:color="auto" w:fill="FFFFFF"/>
        </w:rPr>
        <w:t>Истори</w:t>
      </w:r>
      <w:r>
        <w:rPr>
          <w:color w:val="000000"/>
          <w:shd w:val="clear" w:color="auto" w:fill="FFFFFF"/>
        </w:rPr>
        <w:t>я медицины [Электронный ресурс]</w:t>
      </w:r>
      <w:r w:rsidRPr="00201210">
        <w:rPr>
          <w:color w:val="000000"/>
          <w:shd w:val="clear" w:color="auto" w:fill="FFFFFF"/>
        </w:rPr>
        <w:t xml:space="preserve">: учебник / Лисицын Ю.П. - 2-е изд., </w:t>
      </w:r>
      <w:proofErr w:type="spellStart"/>
      <w:r w:rsidRPr="00201210">
        <w:rPr>
          <w:color w:val="000000"/>
          <w:shd w:val="clear" w:color="auto" w:fill="FFFFFF"/>
        </w:rPr>
        <w:t>перераб</w:t>
      </w:r>
      <w:proofErr w:type="spellEnd"/>
      <w:r w:rsidRPr="00201210">
        <w:rPr>
          <w:color w:val="000000"/>
          <w:shd w:val="clear" w:color="auto" w:fill="FFFFFF"/>
        </w:rPr>
        <w:t xml:space="preserve">. и доп. - </w:t>
      </w:r>
      <w:proofErr w:type="gramStart"/>
      <w:r w:rsidRPr="00201210">
        <w:rPr>
          <w:color w:val="000000"/>
          <w:shd w:val="clear" w:color="auto" w:fill="FFFFFF"/>
        </w:rPr>
        <w:t>М. :</w:t>
      </w:r>
      <w:proofErr w:type="gramEnd"/>
      <w:r w:rsidRPr="00201210">
        <w:rPr>
          <w:color w:val="000000"/>
          <w:shd w:val="clear" w:color="auto" w:fill="FFFFFF"/>
        </w:rPr>
        <w:t xml:space="preserve"> ГЭОТАР-Медиа, 2015. - </w:t>
      </w:r>
      <w:hyperlink r:id="rId6" w:history="1">
        <w:r w:rsidRPr="00201210">
          <w:rPr>
            <w:rStyle w:val="a8"/>
            <w:shd w:val="clear" w:color="auto" w:fill="FFFFFF"/>
          </w:rPr>
          <w:t>http://www.studmedlib.ru/book/ISBN9785970431399.html</w:t>
        </w:r>
      </w:hyperlink>
    </w:p>
    <w:p w:rsidR="006C4701" w:rsidRPr="00201210" w:rsidRDefault="006C4701" w:rsidP="00AE1C79">
      <w:pPr>
        <w:pStyle w:val="a4"/>
        <w:numPr>
          <w:ilvl w:val="0"/>
          <w:numId w:val="34"/>
        </w:numPr>
        <w:jc w:val="both"/>
      </w:pPr>
      <w:r w:rsidRPr="00201210">
        <w:t>Истори</w:t>
      </w:r>
      <w:r>
        <w:t>я медицины [Электронный ресурс]</w:t>
      </w:r>
      <w:r w:rsidRPr="00201210">
        <w:t xml:space="preserve">: учебное пособие для студентов, </w:t>
      </w:r>
      <w:proofErr w:type="spellStart"/>
      <w:r w:rsidRPr="00201210">
        <w:t>обуч</w:t>
      </w:r>
      <w:proofErr w:type="spellEnd"/>
      <w:r w:rsidRPr="00201210">
        <w:t xml:space="preserve">. по программам высшего образования по специальностям 31.05.01 "Лечебное дело", 32.05.01 "Медико-профилактическое дело", 31.05.03 "Стоматология" / Л. И. </w:t>
      </w:r>
      <w:proofErr w:type="spellStart"/>
      <w:r w:rsidRPr="00201210">
        <w:t>Каспрук</w:t>
      </w:r>
      <w:proofErr w:type="spellEnd"/>
      <w:r w:rsidRPr="00201210">
        <w:t xml:space="preserve">, Г. Т. </w:t>
      </w:r>
      <w:proofErr w:type="spellStart"/>
      <w:r w:rsidRPr="00201210">
        <w:t>Жакупова</w:t>
      </w:r>
      <w:proofErr w:type="spellEnd"/>
      <w:r w:rsidRPr="00201210">
        <w:t xml:space="preserve">, Д. М. </w:t>
      </w:r>
      <w:proofErr w:type="spellStart"/>
      <w:proofErr w:type="gramStart"/>
      <w:r w:rsidRPr="00201210">
        <w:t>Снасапова</w:t>
      </w:r>
      <w:proofErr w:type="spellEnd"/>
      <w:r w:rsidRPr="00201210">
        <w:t xml:space="preserve"> ;</w:t>
      </w:r>
      <w:proofErr w:type="spellStart"/>
      <w:r w:rsidRPr="00201210">
        <w:t>ОрГМУ</w:t>
      </w:r>
      <w:proofErr w:type="spellEnd"/>
      <w:proofErr w:type="gramEnd"/>
      <w:r w:rsidRPr="00201210">
        <w:t xml:space="preserve">. - </w:t>
      </w:r>
      <w:proofErr w:type="gramStart"/>
      <w:r w:rsidRPr="00201210">
        <w:t>Оренбург :</w:t>
      </w:r>
      <w:proofErr w:type="gramEnd"/>
      <w:r w:rsidRPr="00201210">
        <w:t xml:space="preserve"> [б. и.], 2017. - 189 с. - Б. ц.</w:t>
      </w:r>
    </w:p>
    <w:p w:rsidR="006C4701" w:rsidRPr="00201210" w:rsidRDefault="006C4701" w:rsidP="00AE1C79">
      <w:pPr>
        <w:pStyle w:val="a4"/>
        <w:numPr>
          <w:ilvl w:val="0"/>
          <w:numId w:val="34"/>
        </w:numPr>
        <w:jc w:val="both"/>
      </w:pPr>
      <w:r w:rsidRPr="00201210">
        <w:t>Хрестоматия по истории медицины [Электронный ресурс</w:t>
      </w:r>
      <w:proofErr w:type="gramStart"/>
      <w:r w:rsidRPr="00201210">
        <w:t>] :</w:t>
      </w:r>
      <w:proofErr w:type="gramEnd"/>
      <w:r w:rsidRPr="00201210">
        <w:t xml:space="preserve"> учебное пособие/ Под ред. проф. Д.А. </w:t>
      </w:r>
      <w:proofErr w:type="spellStart"/>
      <w:r w:rsidRPr="00201210">
        <w:t>Балалыкина</w:t>
      </w:r>
      <w:proofErr w:type="spellEnd"/>
      <w:r w:rsidRPr="00201210">
        <w:t xml:space="preserve"> - М. : </w:t>
      </w:r>
      <w:proofErr w:type="spellStart"/>
      <w:r w:rsidRPr="00201210">
        <w:t>Литтерра</w:t>
      </w:r>
      <w:proofErr w:type="spellEnd"/>
      <w:r w:rsidRPr="00201210">
        <w:t xml:space="preserve">, 2012. - </w:t>
      </w:r>
      <w:hyperlink r:id="rId7" w:history="1">
        <w:r w:rsidRPr="005D4453">
          <w:rPr>
            <w:rStyle w:val="a8"/>
          </w:rPr>
          <w:t>http://www.studmedlib.ru/book/ISBN9785423500603.html</w:t>
        </w:r>
      </w:hyperlink>
    </w:p>
    <w:p w:rsidR="006C4701" w:rsidRPr="00201210" w:rsidRDefault="006C4701" w:rsidP="00AE1C79">
      <w:pPr>
        <w:pStyle w:val="a4"/>
        <w:numPr>
          <w:ilvl w:val="0"/>
          <w:numId w:val="34"/>
        </w:numPr>
      </w:pPr>
      <w:r w:rsidRPr="00201210">
        <w:t xml:space="preserve">Медицина и здравоохранение XX-XXI веков [Электронный ресурс] / Ю. П. Лисицын - </w:t>
      </w:r>
      <w:proofErr w:type="gramStart"/>
      <w:r w:rsidRPr="00201210">
        <w:t>М. :</w:t>
      </w:r>
      <w:proofErr w:type="gramEnd"/>
      <w:r w:rsidRPr="00201210">
        <w:t xml:space="preserve"> ГЭОТАР-Медиа, 2011. - </w:t>
      </w:r>
      <w:hyperlink r:id="rId8" w:history="1">
        <w:r w:rsidRPr="005D4453">
          <w:rPr>
            <w:rStyle w:val="a8"/>
          </w:rPr>
          <w:t>http://www.studmedlib.ru/book/ISBN9785970420461.html</w:t>
        </w:r>
      </w:hyperlink>
    </w:p>
    <w:p w:rsidR="006C4701" w:rsidRPr="00201210" w:rsidRDefault="006C4701" w:rsidP="00AE1C79">
      <w:pPr>
        <w:pStyle w:val="a4"/>
        <w:numPr>
          <w:ilvl w:val="0"/>
          <w:numId w:val="34"/>
        </w:numPr>
        <w:jc w:val="both"/>
      </w:pPr>
      <w:r w:rsidRPr="00201210">
        <w:t>Желтова, В. И. История медицины от периода первобытности до конца Средневековья [Электронный ресурс</w:t>
      </w:r>
      <w:proofErr w:type="gramStart"/>
      <w:r w:rsidRPr="00201210">
        <w:t>] :</w:t>
      </w:r>
      <w:proofErr w:type="gramEnd"/>
      <w:r w:rsidRPr="00201210">
        <w:t xml:space="preserve"> учебное пособие / В. И. Желтова, В. В. Чернуха, Г. В. Савицкий ; ред. Г. В. Савицкий ; </w:t>
      </w:r>
      <w:proofErr w:type="spellStart"/>
      <w:r w:rsidRPr="00201210">
        <w:t>ОрГМА</w:t>
      </w:r>
      <w:proofErr w:type="spellEnd"/>
      <w:r w:rsidRPr="00201210">
        <w:t xml:space="preserve">. - </w:t>
      </w:r>
      <w:proofErr w:type="gramStart"/>
      <w:r w:rsidRPr="00201210">
        <w:t>Оренбург :</w:t>
      </w:r>
      <w:proofErr w:type="gramEnd"/>
      <w:r w:rsidRPr="00201210">
        <w:t xml:space="preserve"> [б. и.], 2013. - 99 с. </w:t>
      </w:r>
      <w:proofErr w:type="spellStart"/>
      <w:r w:rsidRPr="00201210">
        <w:t>on-line</w:t>
      </w:r>
      <w:proofErr w:type="spellEnd"/>
      <w:r w:rsidRPr="00201210">
        <w:t>. - Б. ц</w:t>
      </w:r>
    </w:p>
    <w:p w:rsidR="006C4701" w:rsidRDefault="006C4701" w:rsidP="00AE1C79">
      <w:pPr>
        <w:pStyle w:val="a4"/>
        <w:numPr>
          <w:ilvl w:val="0"/>
          <w:numId w:val="34"/>
        </w:numPr>
        <w:jc w:val="both"/>
      </w:pPr>
      <w:r w:rsidRPr="00201210">
        <w:t xml:space="preserve">Склярова, Е. К. История медицины [Текст] : учебное пособие / Е. К. Склярова, Л. В. Жаров. - 2-е изд., </w:t>
      </w:r>
      <w:proofErr w:type="spellStart"/>
      <w:r w:rsidRPr="00201210">
        <w:t>перераб</w:t>
      </w:r>
      <w:proofErr w:type="spellEnd"/>
      <w:r w:rsidRPr="00201210">
        <w:t>. и доп. - Ростов н/Д : Феникс, 2015. - 345 с. - (</w:t>
      </w:r>
      <w:proofErr w:type="spellStart"/>
      <w:r w:rsidRPr="00201210">
        <w:t>Высш</w:t>
      </w:r>
      <w:proofErr w:type="spellEnd"/>
      <w:r w:rsidRPr="00201210">
        <w:t>. мед. образование). - ISBN 978-5-222-24454-8</w:t>
      </w:r>
    </w:p>
    <w:p w:rsidR="006C4701" w:rsidRPr="00201210" w:rsidRDefault="006C4701" w:rsidP="006C4701">
      <w:pPr>
        <w:pStyle w:val="a4"/>
        <w:ind w:left="785"/>
        <w:jc w:val="both"/>
      </w:pPr>
    </w:p>
    <w:p w:rsidR="006C4701" w:rsidRPr="00201210" w:rsidRDefault="006C4701" w:rsidP="006C4701"/>
    <w:p w:rsidR="00547821" w:rsidRDefault="00547821" w:rsidP="00547821">
      <w:pPr>
        <w:jc w:val="both"/>
        <w:rPr>
          <w:rFonts w:cs="Times New Roman"/>
          <w:b/>
          <w:szCs w:val="24"/>
        </w:rPr>
      </w:pPr>
    </w:p>
    <w:p w:rsidR="006C4701" w:rsidRDefault="006C4701" w:rsidP="00547821">
      <w:pPr>
        <w:jc w:val="both"/>
        <w:rPr>
          <w:rFonts w:cs="Times New Roman"/>
          <w:b/>
          <w:szCs w:val="24"/>
        </w:rPr>
      </w:pPr>
    </w:p>
    <w:p w:rsidR="006C4701" w:rsidRDefault="006C4701" w:rsidP="00547821">
      <w:pPr>
        <w:jc w:val="both"/>
        <w:rPr>
          <w:rFonts w:cs="Times New Roman"/>
          <w:b/>
          <w:szCs w:val="24"/>
        </w:rPr>
      </w:pPr>
    </w:p>
    <w:p w:rsidR="00975FF7" w:rsidRDefault="00F02683" w:rsidP="00547821">
      <w:pPr>
        <w:jc w:val="both"/>
        <w:rPr>
          <w:rFonts w:cs="Times New Roman"/>
          <w:b/>
          <w:sz w:val="28"/>
          <w:szCs w:val="28"/>
        </w:rPr>
      </w:pPr>
      <w:r w:rsidRPr="00F02683">
        <w:rPr>
          <w:rFonts w:cs="Times New Roman"/>
          <w:b/>
          <w:szCs w:val="24"/>
        </w:rPr>
        <w:lastRenderedPageBreak/>
        <w:t>Тема</w:t>
      </w:r>
      <w:r w:rsidR="00132B00">
        <w:rPr>
          <w:rFonts w:cs="Times New Roman"/>
          <w:b/>
          <w:szCs w:val="24"/>
        </w:rPr>
        <w:t>2</w:t>
      </w:r>
      <w:r w:rsidRPr="00F02683">
        <w:rPr>
          <w:rFonts w:cs="Times New Roman"/>
          <w:b/>
          <w:szCs w:val="24"/>
        </w:rPr>
        <w:t>:</w:t>
      </w:r>
      <w:r w:rsidRPr="00E74D5F">
        <w:rPr>
          <w:rFonts w:cs="Times New Roman"/>
          <w:b/>
          <w:sz w:val="28"/>
          <w:szCs w:val="28"/>
        </w:rPr>
        <w:t xml:space="preserve"> </w:t>
      </w:r>
    </w:p>
    <w:p w:rsidR="00F02683" w:rsidRDefault="00547821" w:rsidP="00547821">
      <w:pPr>
        <w:jc w:val="both"/>
        <w:rPr>
          <w:b/>
          <w:color w:val="000000"/>
          <w:sz w:val="22"/>
        </w:rPr>
      </w:pPr>
      <w:r w:rsidRPr="00547821">
        <w:rPr>
          <w:b/>
          <w:color w:val="000000"/>
          <w:sz w:val="22"/>
        </w:rPr>
        <w:t>Медицина в период первобытнообщинного строя. Первые гигиенические навыки</w:t>
      </w:r>
      <w:r>
        <w:rPr>
          <w:b/>
          <w:color w:val="000000"/>
          <w:sz w:val="22"/>
        </w:rPr>
        <w:t>.</w:t>
      </w:r>
    </w:p>
    <w:p w:rsidR="00547821" w:rsidRDefault="00547821" w:rsidP="00547821">
      <w:pPr>
        <w:jc w:val="both"/>
        <w:rPr>
          <w:rFonts w:cs="Times New Roman"/>
          <w:b/>
          <w:szCs w:val="24"/>
        </w:rPr>
      </w:pPr>
    </w:p>
    <w:p w:rsidR="00F02683" w:rsidRDefault="00F02683" w:rsidP="00F02683">
      <w:pPr>
        <w:jc w:val="both"/>
        <w:rPr>
          <w:rFonts w:cs="Times New Roman"/>
        </w:rPr>
      </w:pPr>
      <w:r>
        <w:rPr>
          <w:rFonts w:cs="Times New Roman"/>
          <w:b/>
        </w:rPr>
        <w:t>Основные понятия темы</w:t>
      </w:r>
      <w:r>
        <w:rPr>
          <w:rFonts w:cs="Times New Roman"/>
        </w:rPr>
        <w:t>: периодизация развития общества, эмпирический опыт, тотемизм, шаманизм, анимизм, фетишизм, лечебная магия, лекарствоведение.</w:t>
      </w:r>
    </w:p>
    <w:p w:rsidR="00F02683" w:rsidRDefault="00F02683" w:rsidP="00F02683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План: </w:t>
      </w:r>
    </w:p>
    <w:p w:rsidR="007F561B" w:rsidRDefault="007F561B" w:rsidP="00F02683">
      <w:pPr>
        <w:jc w:val="both"/>
        <w:rPr>
          <w:rFonts w:cs="Times New Roman"/>
          <w:b/>
        </w:rPr>
      </w:pPr>
    </w:p>
    <w:p w:rsidR="00F02683" w:rsidRPr="00774C05" w:rsidRDefault="00F02683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7093F">
        <w:t>Методы врачевания в период становления первобытно</w:t>
      </w:r>
      <w:r>
        <w:t>общинно</w:t>
      </w:r>
      <w:r w:rsidRPr="0097093F">
        <w:t>го строя.</w:t>
      </w:r>
      <w:r w:rsidR="00774C05" w:rsidRPr="00774C05">
        <w:rPr>
          <w:rFonts w:ascii="Verdana" w:hAnsi="Verdana"/>
          <w:color w:val="000000"/>
          <w:sz w:val="14"/>
          <w:szCs w:val="14"/>
        </w:rPr>
        <w:t xml:space="preserve"> </w:t>
      </w:r>
      <w:r w:rsidR="00774C05" w:rsidRPr="00774C05">
        <w:rPr>
          <w:color w:val="000000"/>
          <w:sz w:val="22"/>
          <w:szCs w:val="22"/>
        </w:rPr>
        <w:t>Зарождение медицины. Возникновение врачевания</w:t>
      </w:r>
    </w:p>
    <w:p w:rsidR="00774C05" w:rsidRDefault="00774C05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 w:rsidRPr="00E6661D">
        <w:t>Древнейшие люди (архантропы и австралопитеки). Древние люди (неандертальцы). Захоронения в пещерах Ла-</w:t>
      </w:r>
      <w:proofErr w:type="spellStart"/>
      <w:r w:rsidRPr="00E6661D">
        <w:t>Шапель</w:t>
      </w:r>
      <w:proofErr w:type="spellEnd"/>
      <w:r w:rsidRPr="00E6661D">
        <w:t xml:space="preserve"> и </w:t>
      </w:r>
      <w:proofErr w:type="spellStart"/>
      <w:r w:rsidRPr="00E6661D">
        <w:t>Шанидар</w:t>
      </w:r>
      <w:proofErr w:type="spellEnd"/>
      <w:r w:rsidRPr="00E6661D">
        <w:t xml:space="preserve"> (Франция) – заболевания людей этого периода времени.</w:t>
      </w:r>
    </w:p>
    <w:p w:rsidR="00774C05" w:rsidRDefault="00F02683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>
        <w:t>Коллективный характер оказания медицинской помощи.</w:t>
      </w:r>
    </w:p>
    <w:p w:rsidR="00F02683" w:rsidRDefault="00F02683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>
        <w:t>Методы врачевания в период расцвета первобытнообщинного строя</w:t>
      </w:r>
    </w:p>
    <w:p w:rsidR="00774C05" w:rsidRDefault="00F02683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>
        <w:t>Рациональные и иррациональные приемы врачевания.</w:t>
      </w:r>
    </w:p>
    <w:p w:rsidR="00774C05" w:rsidRDefault="00774C05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>
        <w:t>Медицина</w:t>
      </w:r>
      <w:r w:rsidR="00F02683">
        <w:t xml:space="preserve"> в период разложения первобытнообщинного строя.</w:t>
      </w:r>
    </w:p>
    <w:p w:rsidR="00F02683" w:rsidRDefault="00F02683" w:rsidP="00AE1C79">
      <w:pPr>
        <w:pStyle w:val="a4"/>
        <w:numPr>
          <w:ilvl w:val="0"/>
          <w:numId w:val="31"/>
        </w:numPr>
        <w:spacing w:after="200" w:line="276" w:lineRule="auto"/>
        <w:contextualSpacing/>
        <w:jc w:val="both"/>
      </w:pPr>
      <w:r w:rsidRPr="0097093F">
        <w:t>Появление и подготовка врача – профессионала</w:t>
      </w:r>
    </w:p>
    <w:p w:rsidR="00F02683" w:rsidRDefault="00F02683" w:rsidP="00F02683">
      <w:pPr>
        <w:pStyle w:val="a4"/>
        <w:jc w:val="both"/>
      </w:pPr>
    </w:p>
    <w:p w:rsidR="00F02683" w:rsidRPr="0097093F" w:rsidRDefault="00F02683" w:rsidP="00F02683">
      <w:pPr>
        <w:jc w:val="both"/>
        <w:rPr>
          <w:rFonts w:cs="Times New Roman"/>
        </w:rPr>
      </w:pPr>
      <w:r w:rsidRPr="0097093F">
        <w:rPr>
          <w:rFonts w:cs="Times New Roman"/>
        </w:rPr>
        <w:t xml:space="preserve"> </w:t>
      </w:r>
      <w:r w:rsidRPr="0097093F">
        <w:rPr>
          <w:rFonts w:cs="Times New Roman"/>
          <w:b/>
        </w:rPr>
        <w:t>Вопросы для самостоятельной подготовки:</w:t>
      </w:r>
    </w:p>
    <w:p w:rsidR="00F02683" w:rsidRPr="00132B00" w:rsidRDefault="00F02683" w:rsidP="00AE1C79">
      <w:pPr>
        <w:pStyle w:val="a4"/>
        <w:numPr>
          <w:ilvl w:val="0"/>
          <w:numId w:val="35"/>
        </w:numPr>
      </w:pPr>
      <w:r w:rsidRPr="00132B00">
        <w:t>Сложные хирургические операции, используемые  первобытными врачевателями.</w:t>
      </w:r>
    </w:p>
    <w:p w:rsidR="00F02683" w:rsidRPr="00132B00" w:rsidRDefault="00F02683" w:rsidP="00AE1C79">
      <w:pPr>
        <w:pStyle w:val="a4"/>
        <w:numPr>
          <w:ilvl w:val="0"/>
          <w:numId w:val="35"/>
        </w:numPr>
      </w:pPr>
      <w:r w:rsidRPr="00132B00">
        <w:t>Эмпирическое применение лекарственных средств первобытными народами</w:t>
      </w:r>
    </w:p>
    <w:p w:rsidR="00132B00" w:rsidRDefault="00774C05" w:rsidP="00AE1C79">
      <w:pPr>
        <w:pStyle w:val="a4"/>
        <w:numPr>
          <w:ilvl w:val="0"/>
          <w:numId w:val="35"/>
        </w:numPr>
      </w:pPr>
      <w:r w:rsidRPr="00132B00">
        <w:t>Э</w:t>
      </w:r>
      <w:r w:rsidR="00132B00">
        <w:t>мблемы медицины</w:t>
      </w:r>
    </w:p>
    <w:p w:rsidR="000A3E1F" w:rsidRPr="00132B00" w:rsidRDefault="000A3E1F" w:rsidP="00AE1C79">
      <w:pPr>
        <w:pStyle w:val="a4"/>
        <w:numPr>
          <w:ilvl w:val="0"/>
          <w:numId w:val="35"/>
        </w:numPr>
      </w:pPr>
      <w:r w:rsidRPr="00132B00">
        <w:t>Врачевание у племен аборигенов Азии, Африки и Австралии в наши дни и его взаимодействие с научной медициной</w:t>
      </w:r>
    </w:p>
    <w:p w:rsidR="000A3E1F" w:rsidRPr="00132B00" w:rsidRDefault="000A3E1F" w:rsidP="00AE1C79">
      <w:pPr>
        <w:pStyle w:val="a4"/>
        <w:numPr>
          <w:ilvl w:val="0"/>
          <w:numId w:val="35"/>
        </w:numPr>
      </w:pPr>
      <w:r w:rsidRPr="00132B00">
        <w:t>Гипотеза «золотого века» и ее опровержение.</w:t>
      </w:r>
    </w:p>
    <w:p w:rsidR="000A3E1F" w:rsidRDefault="000A3E1F" w:rsidP="00AE1C79">
      <w:pPr>
        <w:pStyle w:val="a4"/>
        <w:numPr>
          <w:ilvl w:val="0"/>
          <w:numId w:val="35"/>
        </w:numPr>
      </w:pPr>
      <w:r w:rsidRPr="00132B00">
        <w:t>Определение понятий «народное врачевание», «традиционная медицина», «научная медицина». Их основные характеристики</w:t>
      </w:r>
    </w:p>
    <w:p w:rsidR="00132B00" w:rsidRPr="00132B00" w:rsidRDefault="00132B00" w:rsidP="00132B00"/>
    <w:p w:rsidR="00975FF7" w:rsidRDefault="00975FF7" w:rsidP="00F02683">
      <w:pPr>
        <w:rPr>
          <w:rFonts w:cs="Times New Roman"/>
          <w:b/>
          <w:sz w:val="28"/>
          <w:szCs w:val="28"/>
        </w:rPr>
      </w:pPr>
      <w:r>
        <w:rPr>
          <w:b/>
        </w:rPr>
        <w:t>Семинар</w:t>
      </w:r>
    </w:p>
    <w:p w:rsidR="00F02683" w:rsidRPr="00F02683" w:rsidRDefault="000E5FBD" w:rsidP="00F026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дицина Древнего мира (Египет,</w:t>
      </w:r>
      <w:r w:rsidR="00F02683" w:rsidRPr="00F02683">
        <w:rPr>
          <w:rFonts w:cs="Times New Roman"/>
          <w:b/>
          <w:szCs w:val="24"/>
        </w:rPr>
        <w:t xml:space="preserve"> Греция, Рим)</w:t>
      </w:r>
    </w:p>
    <w:p w:rsidR="00F02683" w:rsidRPr="00F02683" w:rsidRDefault="00F02683" w:rsidP="00F02683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>Цель занятия:</w:t>
      </w:r>
      <w:r w:rsidRPr="00F02683">
        <w:rPr>
          <w:rFonts w:cs="Times New Roman"/>
          <w:szCs w:val="24"/>
        </w:rPr>
        <w:t xml:space="preserve"> Р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.</w:t>
      </w:r>
    </w:p>
    <w:p w:rsidR="00F02683" w:rsidRPr="00132B00" w:rsidRDefault="00F02683" w:rsidP="00F02683">
      <w:r w:rsidRPr="00F02683">
        <w:rPr>
          <w:rFonts w:cs="Times New Roman"/>
          <w:b/>
          <w:szCs w:val="24"/>
        </w:rPr>
        <w:t>Основные понятия темы</w:t>
      </w:r>
      <w:r w:rsidRPr="00F02683">
        <w:rPr>
          <w:rFonts w:cs="Times New Roman"/>
          <w:szCs w:val="24"/>
        </w:rPr>
        <w:t xml:space="preserve">: </w:t>
      </w:r>
      <w:proofErr w:type="gramStart"/>
      <w:r w:rsidRPr="00F02683">
        <w:rPr>
          <w:rFonts w:cs="Times New Roman"/>
          <w:szCs w:val="24"/>
        </w:rPr>
        <w:t>папирусы,  бальзамирование</w:t>
      </w:r>
      <w:proofErr w:type="gramEnd"/>
      <w:r w:rsidRPr="00F02683">
        <w:rPr>
          <w:rFonts w:cs="Times New Roman"/>
          <w:szCs w:val="24"/>
        </w:rPr>
        <w:t xml:space="preserve">, </w:t>
      </w:r>
      <w:proofErr w:type="spellStart"/>
      <w:r w:rsidRPr="00F02683">
        <w:rPr>
          <w:rFonts w:cs="Times New Roman"/>
          <w:szCs w:val="24"/>
        </w:rPr>
        <w:t>конопы</w:t>
      </w:r>
      <w:proofErr w:type="spellEnd"/>
      <w:r w:rsidRPr="00F02683">
        <w:rPr>
          <w:rFonts w:cs="Times New Roman"/>
          <w:szCs w:val="24"/>
        </w:rPr>
        <w:t xml:space="preserve">, </w:t>
      </w:r>
      <w:proofErr w:type="spellStart"/>
      <w:r w:rsidRPr="00F02683">
        <w:rPr>
          <w:rFonts w:cs="Times New Roman"/>
          <w:szCs w:val="24"/>
        </w:rPr>
        <w:t>тарихевевт</w:t>
      </w:r>
      <w:proofErr w:type="spellEnd"/>
      <w:r w:rsidRPr="00F02683">
        <w:rPr>
          <w:rFonts w:cs="Times New Roman"/>
          <w:szCs w:val="24"/>
        </w:rPr>
        <w:t xml:space="preserve">, </w:t>
      </w:r>
      <w:proofErr w:type="spellStart"/>
      <w:r w:rsidRPr="00F02683">
        <w:rPr>
          <w:rFonts w:cs="Times New Roman"/>
          <w:szCs w:val="24"/>
        </w:rPr>
        <w:t>херидес</w:t>
      </w:r>
      <w:proofErr w:type="spellEnd"/>
      <w:r w:rsidRPr="00F02683">
        <w:rPr>
          <w:rFonts w:cs="Times New Roman"/>
          <w:szCs w:val="24"/>
        </w:rPr>
        <w:t xml:space="preserve">, </w:t>
      </w:r>
      <w:r w:rsidRPr="007D088A">
        <w:rPr>
          <w:rFonts w:cs="Times New Roman"/>
          <w:szCs w:val="24"/>
        </w:rPr>
        <w:t xml:space="preserve">брахман, </w:t>
      </w:r>
      <w:r>
        <w:rPr>
          <w:rFonts w:cs="Times New Roman"/>
          <w:szCs w:val="24"/>
        </w:rPr>
        <w:t xml:space="preserve"> матриархат, патриархат, народная медицина, традиционная, </w:t>
      </w:r>
      <w:r w:rsidR="00547821">
        <w:rPr>
          <w:rFonts w:cs="Times New Roman"/>
          <w:szCs w:val="24"/>
        </w:rPr>
        <w:t>12 Таблиц</w:t>
      </w:r>
      <w:r>
        <w:rPr>
          <w:rFonts w:cs="Times New Roman"/>
          <w:szCs w:val="24"/>
        </w:rPr>
        <w:t>,</w:t>
      </w:r>
      <w:r w:rsidR="00D22CC9">
        <w:rPr>
          <w:rFonts w:cs="Times New Roman"/>
          <w:szCs w:val="24"/>
        </w:rPr>
        <w:t xml:space="preserve"> </w:t>
      </w:r>
      <w:proofErr w:type="spellStart"/>
      <w:r w:rsidR="00547821">
        <w:rPr>
          <w:rFonts w:cs="Times New Roman"/>
          <w:szCs w:val="24"/>
        </w:rPr>
        <w:t>асклейпеоны</w:t>
      </w:r>
      <w:proofErr w:type="spellEnd"/>
      <w:r w:rsidR="00132B00">
        <w:rPr>
          <w:rFonts w:cs="Times New Roman"/>
          <w:szCs w:val="24"/>
        </w:rPr>
        <w:t xml:space="preserve">, </w:t>
      </w:r>
      <w:proofErr w:type="spellStart"/>
      <w:r w:rsidR="006D1433" w:rsidRPr="00132B00">
        <w:t>валетудинарии</w:t>
      </w:r>
      <w:proofErr w:type="spellEnd"/>
      <w:r w:rsidR="00132B00">
        <w:t xml:space="preserve">, </w:t>
      </w:r>
      <w:r w:rsidR="000A3E1F" w:rsidRPr="00132B00">
        <w:t>«Дома жизни»</w:t>
      </w:r>
      <w:r w:rsidR="00132B00">
        <w:t>.</w:t>
      </w:r>
    </w:p>
    <w:p w:rsidR="00F02683" w:rsidRPr="00967369" w:rsidRDefault="00967369" w:rsidP="00F02683">
      <w:pPr>
        <w:rPr>
          <w:rFonts w:cs="Times New Roman"/>
          <w:b/>
          <w:szCs w:val="24"/>
        </w:rPr>
      </w:pPr>
      <w:r w:rsidRPr="00967369">
        <w:rPr>
          <w:rFonts w:cs="Times New Roman"/>
          <w:b/>
          <w:szCs w:val="24"/>
        </w:rPr>
        <w:t>ПЛАН</w:t>
      </w:r>
      <w:r w:rsidR="00F02683" w:rsidRPr="00967369">
        <w:rPr>
          <w:rFonts w:cs="Times New Roman"/>
          <w:b/>
          <w:szCs w:val="24"/>
        </w:rPr>
        <w:t>:</w:t>
      </w:r>
    </w:p>
    <w:p w:rsidR="00D22CC9" w:rsidRPr="000E5FBD" w:rsidRDefault="00F02683" w:rsidP="00AE1C79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b/>
          <w:u w:val="single"/>
        </w:rPr>
      </w:pPr>
      <w:r>
        <w:t xml:space="preserve">Исторические источники изучения медицины Древнего </w:t>
      </w:r>
      <w:r w:rsidR="008F0575">
        <w:t>мира</w:t>
      </w:r>
      <w:r>
        <w:t xml:space="preserve">. </w:t>
      </w:r>
    </w:p>
    <w:p w:rsidR="000E5FBD" w:rsidRPr="000E5FBD" w:rsidRDefault="000E5FBD" w:rsidP="00AE1C79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b/>
          <w:u w:val="single"/>
        </w:rPr>
      </w:pPr>
      <w:r w:rsidRPr="000E5FBD">
        <w:rPr>
          <w:color w:val="000000"/>
        </w:rPr>
        <w:t>Религиозные представления. Учение о бессмертии души и культ мертвых. Бальзамирование</w:t>
      </w:r>
      <w:r w:rsidR="00132B00">
        <w:rPr>
          <w:color w:val="000000"/>
        </w:rPr>
        <w:t>.</w:t>
      </w:r>
    </w:p>
    <w:p w:rsidR="00F02683" w:rsidRPr="000E5FBD" w:rsidRDefault="00F02683" w:rsidP="00AE1C79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b/>
          <w:u w:val="single"/>
        </w:rPr>
      </w:pPr>
      <w:r>
        <w:t>Зарождение и формирование традиционной медицины Египта.</w:t>
      </w:r>
      <w:r w:rsidRPr="0095780F">
        <w:t xml:space="preserve"> </w:t>
      </w:r>
      <w:r>
        <w:t>Методы диагностики, разработанные врачами Древнего Египта.</w:t>
      </w:r>
    </w:p>
    <w:p w:rsidR="000E5FBD" w:rsidRPr="008F0575" w:rsidRDefault="000E5FBD" w:rsidP="00AE1C79">
      <w:pPr>
        <w:pStyle w:val="a4"/>
        <w:numPr>
          <w:ilvl w:val="0"/>
          <w:numId w:val="3"/>
        </w:numPr>
        <w:spacing w:line="276" w:lineRule="auto"/>
        <w:contextualSpacing/>
        <w:jc w:val="both"/>
        <w:rPr>
          <w:b/>
          <w:u w:val="single"/>
        </w:rPr>
      </w:pPr>
      <w:r w:rsidRPr="000E5FBD">
        <w:rPr>
          <w:color w:val="000000"/>
        </w:rPr>
        <w:t xml:space="preserve">Медицинские папирусы: частная патология, лекарственное лечение, диететика (папирус </w:t>
      </w:r>
      <w:proofErr w:type="spellStart"/>
      <w:r w:rsidRPr="000E5FBD">
        <w:rPr>
          <w:color w:val="000000"/>
        </w:rPr>
        <w:t>Эберса</w:t>
      </w:r>
      <w:proofErr w:type="spellEnd"/>
      <w:r w:rsidRPr="000E5FBD">
        <w:rPr>
          <w:color w:val="000000"/>
        </w:rPr>
        <w:t xml:space="preserve">), хирургические методы лечения (папирус Смита), акушерство (папирус из </w:t>
      </w:r>
      <w:proofErr w:type="spellStart"/>
      <w:r w:rsidRPr="000E5FBD">
        <w:rPr>
          <w:color w:val="000000"/>
        </w:rPr>
        <w:t>Кахуна</w:t>
      </w:r>
      <w:proofErr w:type="spellEnd"/>
      <w:r w:rsidRPr="000E5FBD">
        <w:rPr>
          <w:color w:val="000000"/>
        </w:rPr>
        <w:t xml:space="preserve">), лечение детских болезней (папирус </w:t>
      </w:r>
      <w:proofErr w:type="spellStart"/>
      <w:r w:rsidRPr="000E5FBD">
        <w:rPr>
          <w:color w:val="000000"/>
        </w:rPr>
        <w:t>Бругша</w:t>
      </w:r>
      <w:proofErr w:type="spellEnd"/>
      <w:r w:rsidRPr="000E5FBD">
        <w:rPr>
          <w:color w:val="000000"/>
        </w:rPr>
        <w:t>)</w:t>
      </w:r>
      <w:r w:rsidR="00132B00">
        <w:rPr>
          <w:color w:val="000000"/>
        </w:rPr>
        <w:t>.</w:t>
      </w:r>
    </w:p>
    <w:p w:rsidR="000E5FBD" w:rsidRPr="00132B00" w:rsidRDefault="008F0575" w:rsidP="00AE1C79">
      <w:pPr>
        <w:pStyle w:val="a4"/>
        <w:numPr>
          <w:ilvl w:val="0"/>
          <w:numId w:val="3"/>
        </w:numPr>
      </w:pPr>
      <w:r w:rsidRPr="00132B00">
        <w:t xml:space="preserve">Древняя Греция. Общая характеристика греческой медицины. Храмовая медицина. </w:t>
      </w:r>
      <w:proofErr w:type="spellStart"/>
      <w:r w:rsidRPr="00132B00">
        <w:t>Асклепейоны</w:t>
      </w:r>
      <w:proofErr w:type="spellEnd"/>
      <w:r w:rsidRPr="00132B00">
        <w:t>.</w:t>
      </w:r>
    </w:p>
    <w:p w:rsidR="006D1433" w:rsidRPr="00132B00" w:rsidRDefault="008F0575" w:rsidP="00AE1C79">
      <w:pPr>
        <w:pStyle w:val="a4"/>
        <w:numPr>
          <w:ilvl w:val="0"/>
          <w:numId w:val="3"/>
        </w:numPr>
      </w:pPr>
      <w:r w:rsidRPr="00132B00">
        <w:t xml:space="preserve">Гиппократ: его идеи и практическая деятельность. Древнегреческая медицина после Гиппократа. Александрийская школа. </w:t>
      </w:r>
    </w:p>
    <w:p w:rsidR="00132B00" w:rsidRDefault="006D1433" w:rsidP="00AE1C79">
      <w:pPr>
        <w:pStyle w:val="a4"/>
        <w:numPr>
          <w:ilvl w:val="0"/>
          <w:numId w:val="3"/>
        </w:numPr>
        <w:spacing w:line="276" w:lineRule="auto"/>
        <w:contextualSpacing/>
      </w:pPr>
      <w:r w:rsidRPr="00132B00">
        <w:lastRenderedPageBreak/>
        <w:t xml:space="preserve">Древний Рим. Медицина и врачевание в древнеримском пантеоне. Институт </w:t>
      </w:r>
      <w:proofErr w:type="spellStart"/>
      <w:r w:rsidRPr="00132B00">
        <w:t>архиатров</w:t>
      </w:r>
      <w:proofErr w:type="spellEnd"/>
      <w:r w:rsidRPr="00132B00">
        <w:t>. Государственные и частные медицинские школы.</w:t>
      </w:r>
    </w:p>
    <w:p w:rsidR="006D1433" w:rsidRDefault="006D1433" w:rsidP="00AE1C79">
      <w:pPr>
        <w:pStyle w:val="a4"/>
        <w:numPr>
          <w:ilvl w:val="0"/>
          <w:numId w:val="3"/>
        </w:numPr>
        <w:spacing w:line="276" w:lineRule="auto"/>
        <w:contextualSpacing/>
      </w:pPr>
      <w:r w:rsidRPr="00132B00">
        <w:t xml:space="preserve">Санитарно-технические сооружения. Законы санитарии и гигиены-12 Таблиц.  Становление военно-медицинского дела. </w:t>
      </w:r>
      <w:proofErr w:type="spellStart"/>
      <w:r w:rsidRPr="00132B00">
        <w:t>Валетудинарии</w:t>
      </w:r>
      <w:proofErr w:type="spellEnd"/>
      <w:r w:rsidR="00132B00">
        <w:t>.</w:t>
      </w:r>
    </w:p>
    <w:p w:rsidR="00F02683" w:rsidRPr="007F4A31" w:rsidRDefault="00F02683" w:rsidP="00AE1C79">
      <w:pPr>
        <w:pStyle w:val="a4"/>
        <w:numPr>
          <w:ilvl w:val="0"/>
          <w:numId w:val="3"/>
        </w:numPr>
        <w:spacing w:line="276" w:lineRule="auto"/>
        <w:contextualSpacing/>
      </w:pPr>
      <w:r w:rsidRPr="007F4A31">
        <w:t>Гален и его труды в области анатомии и фармации.</w:t>
      </w:r>
    </w:p>
    <w:p w:rsidR="00F02683" w:rsidRDefault="00D22CC9" w:rsidP="00F02683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опросы для самостоятельной</w:t>
      </w:r>
      <w:r w:rsidR="00F02683" w:rsidRPr="007F4A31">
        <w:rPr>
          <w:rFonts w:cs="Times New Roman"/>
          <w:b/>
          <w:szCs w:val="24"/>
        </w:rPr>
        <w:t xml:space="preserve"> </w:t>
      </w:r>
      <w:r w:rsidR="00F02683">
        <w:rPr>
          <w:rFonts w:cs="Times New Roman"/>
          <w:b/>
          <w:szCs w:val="24"/>
        </w:rPr>
        <w:t>подготовки:</w:t>
      </w:r>
    </w:p>
    <w:p w:rsidR="00F02683" w:rsidRDefault="00F02683" w:rsidP="00AE1C79">
      <w:pPr>
        <w:pStyle w:val="a4"/>
        <w:numPr>
          <w:ilvl w:val="0"/>
          <w:numId w:val="4"/>
        </w:numPr>
        <w:spacing w:line="276" w:lineRule="auto"/>
        <w:contextualSpacing/>
      </w:pPr>
      <w:r>
        <w:t>Основные греческие школы по подготовке врачей.</w:t>
      </w:r>
    </w:p>
    <w:p w:rsidR="006D1433" w:rsidRPr="00132B00" w:rsidRDefault="006D1433" w:rsidP="00AE1C79">
      <w:pPr>
        <w:pStyle w:val="a4"/>
        <w:numPr>
          <w:ilvl w:val="0"/>
          <w:numId w:val="4"/>
        </w:numPr>
      </w:pPr>
      <w:r w:rsidRPr="00132B00">
        <w:t xml:space="preserve">Деятельность </w:t>
      </w:r>
      <w:proofErr w:type="spellStart"/>
      <w:r w:rsidRPr="00132B00">
        <w:t>Герофила</w:t>
      </w:r>
      <w:proofErr w:type="spellEnd"/>
      <w:r w:rsidRPr="00132B00">
        <w:t xml:space="preserve"> и </w:t>
      </w:r>
      <w:proofErr w:type="spellStart"/>
      <w:r w:rsidRPr="00132B00">
        <w:t>Эразистрата</w:t>
      </w:r>
      <w:proofErr w:type="spellEnd"/>
      <w:r w:rsidRPr="00132B00">
        <w:t>.</w:t>
      </w:r>
    </w:p>
    <w:p w:rsidR="00774C05" w:rsidRPr="00132B00" w:rsidRDefault="006D1433" w:rsidP="00AE1C79">
      <w:pPr>
        <w:pStyle w:val="a4"/>
        <w:numPr>
          <w:ilvl w:val="0"/>
          <w:numId w:val="4"/>
        </w:numPr>
      </w:pPr>
      <w:proofErr w:type="spellStart"/>
      <w:r w:rsidRPr="00132B00">
        <w:t>Асклепиад</w:t>
      </w:r>
      <w:proofErr w:type="spellEnd"/>
      <w:r w:rsidRPr="00132B00">
        <w:t xml:space="preserve"> и методическая школа. Развитие энциклопедического знания (</w:t>
      </w:r>
      <w:proofErr w:type="spellStart"/>
      <w:r w:rsidRPr="00132B00">
        <w:t>А.К.Цельс</w:t>
      </w:r>
      <w:proofErr w:type="spellEnd"/>
      <w:r w:rsidRPr="00132B00">
        <w:t xml:space="preserve">, Плиний Старший, </w:t>
      </w:r>
      <w:proofErr w:type="spellStart"/>
      <w:r w:rsidRPr="00132B00">
        <w:t>Диоскорид</w:t>
      </w:r>
      <w:proofErr w:type="spellEnd"/>
      <w:r w:rsidRPr="00132B00">
        <w:t>).</w:t>
      </w:r>
    </w:p>
    <w:p w:rsidR="000A3E1F" w:rsidRDefault="000A3E1F" w:rsidP="00AE1C79">
      <w:pPr>
        <w:pStyle w:val="a4"/>
        <w:numPr>
          <w:ilvl w:val="0"/>
          <w:numId w:val="4"/>
        </w:numPr>
      </w:pPr>
      <w:r w:rsidRPr="00132B00">
        <w:t>Мифология и врачевание в Древнем Египте</w:t>
      </w:r>
    </w:p>
    <w:p w:rsidR="00132B00" w:rsidRPr="00132B00" w:rsidRDefault="00132B00" w:rsidP="00AE1C79">
      <w:pPr>
        <w:pStyle w:val="a4"/>
        <w:numPr>
          <w:ilvl w:val="0"/>
          <w:numId w:val="4"/>
        </w:numPr>
      </w:pPr>
      <w:r w:rsidRPr="00132B00">
        <w:t xml:space="preserve">Светская медицина. Медицинские школы: Сицилийская школа; </w:t>
      </w:r>
      <w:proofErr w:type="spellStart"/>
      <w:r w:rsidRPr="00132B00">
        <w:t>Книдская</w:t>
      </w:r>
      <w:proofErr w:type="spellEnd"/>
      <w:r w:rsidRPr="00132B00">
        <w:t xml:space="preserve"> и </w:t>
      </w:r>
      <w:proofErr w:type="spellStart"/>
      <w:r w:rsidRPr="00132B00">
        <w:t>Косская</w:t>
      </w:r>
      <w:proofErr w:type="spellEnd"/>
      <w:r w:rsidRPr="00132B00">
        <w:t xml:space="preserve"> </w:t>
      </w:r>
      <w:proofErr w:type="spellStart"/>
      <w:r w:rsidRPr="00132B00">
        <w:t>Кротонская</w:t>
      </w:r>
      <w:proofErr w:type="spellEnd"/>
      <w:r w:rsidRPr="00132B00">
        <w:t xml:space="preserve"> школы </w:t>
      </w:r>
    </w:p>
    <w:p w:rsidR="006D1433" w:rsidRDefault="006D1433" w:rsidP="00132B00">
      <w:pPr>
        <w:pStyle w:val="a4"/>
      </w:pPr>
    </w:p>
    <w:p w:rsidR="00132B00" w:rsidRDefault="00132B00" w:rsidP="00132B00">
      <w:pPr>
        <w:pStyle w:val="a4"/>
      </w:pPr>
    </w:p>
    <w:p w:rsidR="00975FF7" w:rsidRDefault="00975FF7" w:rsidP="00774C05">
      <w:pPr>
        <w:rPr>
          <w:b/>
        </w:rPr>
      </w:pPr>
      <w:r>
        <w:rPr>
          <w:b/>
        </w:rPr>
        <w:t xml:space="preserve">Семинар. </w:t>
      </w:r>
    </w:p>
    <w:p w:rsidR="00774C05" w:rsidRPr="00F02683" w:rsidRDefault="00774C05" w:rsidP="00774C05">
      <w:pPr>
        <w:rPr>
          <w:rFonts w:cs="Times New Roman"/>
          <w:b/>
          <w:szCs w:val="24"/>
        </w:rPr>
      </w:pPr>
      <w:r w:rsidRPr="00F02683">
        <w:rPr>
          <w:rFonts w:cs="Times New Roman"/>
          <w:b/>
          <w:szCs w:val="24"/>
        </w:rPr>
        <w:t>Медицина Древнего мира (</w:t>
      </w:r>
      <w:r w:rsidR="006D1433">
        <w:rPr>
          <w:rFonts w:cs="Times New Roman"/>
          <w:b/>
          <w:szCs w:val="24"/>
        </w:rPr>
        <w:t>Индия, Китай</w:t>
      </w:r>
      <w:r w:rsidRPr="00F02683">
        <w:rPr>
          <w:rFonts w:cs="Times New Roman"/>
          <w:b/>
          <w:szCs w:val="24"/>
        </w:rPr>
        <w:t>)</w:t>
      </w:r>
    </w:p>
    <w:p w:rsidR="00774C05" w:rsidRPr="00F02683" w:rsidRDefault="00774C05" w:rsidP="00774C05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>Цель занятия:</w:t>
      </w:r>
      <w:r w:rsidRPr="00F02683">
        <w:rPr>
          <w:rFonts w:cs="Times New Roman"/>
          <w:szCs w:val="24"/>
        </w:rPr>
        <w:t xml:space="preserve"> Р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.</w:t>
      </w:r>
    </w:p>
    <w:p w:rsidR="00B06B65" w:rsidRPr="00132B00" w:rsidRDefault="00774C05" w:rsidP="00132B00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132B00">
        <w:rPr>
          <w:b/>
        </w:rPr>
        <w:t xml:space="preserve">Основные понятия </w:t>
      </w:r>
      <w:proofErr w:type="gramStart"/>
      <w:r w:rsidRPr="00132B00">
        <w:rPr>
          <w:b/>
        </w:rPr>
        <w:t>темы</w:t>
      </w:r>
      <w:r w:rsidRPr="00F02683">
        <w:t>:  акупунктура</w:t>
      </w:r>
      <w:proofErr w:type="gramEnd"/>
      <w:r w:rsidRPr="00F02683">
        <w:t>,</w:t>
      </w:r>
      <w:r w:rsidR="00132B00">
        <w:t xml:space="preserve"> </w:t>
      </w:r>
      <w:proofErr w:type="spellStart"/>
      <w:r w:rsidRPr="00F02683">
        <w:t>аюрведа</w:t>
      </w:r>
      <w:proofErr w:type="spellEnd"/>
      <w:r w:rsidRPr="00F02683">
        <w:t xml:space="preserve">, </w:t>
      </w:r>
      <w:proofErr w:type="spellStart"/>
      <w:r w:rsidRPr="00F02683">
        <w:t>иога</w:t>
      </w:r>
      <w:proofErr w:type="spellEnd"/>
      <w:r w:rsidRPr="00F02683">
        <w:t xml:space="preserve">, </w:t>
      </w:r>
      <w:r w:rsidRPr="007D088A">
        <w:t xml:space="preserve">брахман, кшатрии, вайшьи, </w:t>
      </w:r>
      <w:proofErr w:type="spellStart"/>
      <w:r w:rsidRPr="007D088A">
        <w:t>мокса</w:t>
      </w:r>
      <w:proofErr w:type="spellEnd"/>
      <w:r w:rsidRPr="007D088A">
        <w:t>, понятие о пульсе, Законы Ману</w:t>
      </w:r>
      <w:r>
        <w:t>, народная медицина, традиционная, научная медицина,</w:t>
      </w:r>
      <w:r w:rsidR="00B06B65" w:rsidRPr="00132B00">
        <w:rPr>
          <w:i/>
          <w:sz w:val="28"/>
          <w:szCs w:val="28"/>
        </w:rPr>
        <w:t xml:space="preserve"> </w:t>
      </w:r>
      <w:r w:rsidR="00B06B65" w:rsidRPr="00132B00">
        <w:t>гирудотерапия, ведическая натуропатия.</w:t>
      </w:r>
    </w:p>
    <w:p w:rsidR="00774C05" w:rsidRDefault="00774C05" w:rsidP="00774C05">
      <w:pPr>
        <w:rPr>
          <w:rFonts w:cs="Times New Roman"/>
          <w:szCs w:val="24"/>
        </w:rPr>
      </w:pPr>
    </w:p>
    <w:p w:rsidR="00774C05" w:rsidRPr="00967369" w:rsidRDefault="00774C05" w:rsidP="00774C05">
      <w:pPr>
        <w:rPr>
          <w:rFonts w:cs="Times New Roman"/>
          <w:b/>
          <w:szCs w:val="24"/>
        </w:rPr>
      </w:pPr>
      <w:r w:rsidRPr="00967369">
        <w:rPr>
          <w:rFonts w:cs="Times New Roman"/>
          <w:b/>
          <w:szCs w:val="24"/>
        </w:rPr>
        <w:t>ПЛАН:</w:t>
      </w:r>
    </w:p>
    <w:p w:rsidR="000E5FBD" w:rsidRDefault="000E5FBD" w:rsidP="00AE1C79">
      <w:pPr>
        <w:pStyle w:val="a4"/>
        <w:numPr>
          <w:ilvl w:val="0"/>
          <w:numId w:val="36"/>
        </w:numPr>
      </w:pPr>
      <w:r w:rsidRPr="00132B00">
        <w:t>Древняя Индия. Представления о природе человека, о здоровье и болезни, (учения о трех природных субстанциях и пяти стихиях). Анатомические зн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9"/>
      </w:tblGrid>
      <w:tr w:rsidR="000E5FBD" w:rsidRPr="00132B00" w:rsidTr="000E5F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5FBD" w:rsidRPr="00132B00" w:rsidRDefault="00ED602E" w:rsidP="00AE1C79">
            <w:pPr>
              <w:pStyle w:val="a4"/>
              <w:numPr>
                <w:ilvl w:val="0"/>
                <w:numId w:val="36"/>
              </w:numPr>
            </w:pPr>
            <w:proofErr w:type="spellStart"/>
            <w:r>
              <w:t>Аюрведа</w:t>
            </w:r>
            <w:proofErr w:type="spellEnd"/>
            <w:r>
              <w:t>- искусство врачевания</w:t>
            </w:r>
          </w:p>
        </w:tc>
      </w:tr>
    </w:tbl>
    <w:p w:rsidR="000E5FBD" w:rsidRPr="00ED602E" w:rsidRDefault="000E5FBD" w:rsidP="00AE1C79">
      <w:pPr>
        <w:pStyle w:val="a4"/>
        <w:numPr>
          <w:ilvl w:val="0"/>
          <w:numId w:val="36"/>
        </w:numPr>
      </w:pPr>
      <w:r w:rsidRPr="00ED602E">
        <w:t>Санитарно технические сооружения в Древней Индии</w:t>
      </w:r>
    </w:p>
    <w:p w:rsidR="008F0575" w:rsidRPr="00ED602E" w:rsidRDefault="008F0575" w:rsidP="00AE1C79">
      <w:pPr>
        <w:pStyle w:val="a4"/>
        <w:numPr>
          <w:ilvl w:val="0"/>
          <w:numId w:val="36"/>
        </w:numPr>
      </w:pPr>
      <w:r w:rsidRPr="00ED602E">
        <w:t>Лекарственное врачевание ("</w:t>
      </w:r>
      <w:proofErr w:type="spellStart"/>
      <w:r w:rsidRPr="00ED602E">
        <w:t>Чарака-самхита</w:t>
      </w:r>
      <w:proofErr w:type="spellEnd"/>
      <w:r w:rsidRPr="00ED602E">
        <w:t>"), оперативные методы лечения ("</w:t>
      </w:r>
      <w:proofErr w:type="spellStart"/>
      <w:r w:rsidRPr="00ED602E">
        <w:t>Сушрута-самхита</w:t>
      </w:r>
      <w:proofErr w:type="spellEnd"/>
      <w:r w:rsidRPr="00ED602E">
        <w:t>"). Врачебная этика.</w:t>
      </w:r>
    </w:p>
    <w:p w:rsidR="008F0575" w:rsidRPr="00ED602E" w:rsidRDefault="008F0575" w:rsidP="00AE1C79">
      <w:pPr>
        <w:pStyle w:val="a4"/>
        <w:numPr>
          <w:ilvl w:val="0"/>
          <w:numId w:val="36"/>
        </w:numPr>
      </w:pPr>
      <w:r w:rsidRPr="00ED602E">
        <w:t>Древний Китай. Философские основы китайской медицины даосизм и конфуцианство</w:t>
      </w:r>
    </w:p>
    <w:p w:rsidR="008F0575" w:rsidRPr="00ED602E" w:rsidRDefault="008F0575" w:rsidP="00AE1C79">
      <w:pPr>
        <w:pStyle w:val="a4"/>
        <w:numPr>
          <w:ilvl w:val="0"/>
          <w:numId w:val="36"/>
        </w:numPr>
      </w:pPr>
      <w:r w:rsidRPr="00ED602E">
        <w:t>Учения о пяти стихиях (У-</w:t>
      </w:r>
      <w:proofErr w:type="spellStart"/>
      <w:r w:rsidRPr="00ED602E">
        <w:t>Син</w:t>
      </w:r>
      <w:proofErr w:type="spellEnd"/>
      <w:r w:rsidRPr="00ED602E">
        <w:t>) и двух противоположных началах (Инь-Ян). Диагностика. Учение о пульсе.</w:t>
      </w:r>
    </w:p>
    <w:p w:rsidR="008F0575" w:rsidRPr="00ED602E" w:rsidRDefault="008F0575" w:rsidP="00AE1C79">
      <w:pPr>
        <w:pStyle w:val="a4"/>
        <w:numPr>
          <w:ilvl w:val="0"/>
          <w:numId w:val="36"/>
        </w:numPr>
      </w:pPr>
      <w:r w:rsidRPr="00ED602E">
        <w:t>Развитие лекарственного лечения. Вариоляция.</w:t>
      </w:r>
    </w:p>
    <w:p w:rsidR="00774C05" w:rsidRPr="00ED602E" w:rsidRDefault="00774C05" w:rsidP="00AE1C79">
      <w:pPr>
        <w:pStyle w:val="a4"/>
        <w:numPr>
          <w:ilvl w:val="0"/>
          <w:numId w:val="36"/>
        </w:numPr>
      </w:pPr>
      <w:r w:rsidRPr="00ED602E">
        <w:t>Развитие общественной, личной и военной гигиены. Гален и его труды в области анатомии и фармации.</w:t>
      </w:r>
    </w:p>
    <w:p w:rsidR="00774C05" w:rsidRDefault="00774C05" w:rsidP="00774C05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>Вопросы для самостоятельной</w:t>
      </w:r>
      <w:r w:rsidRPr="007F4A3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подготовки:</w:t>
      </w:r>
    </w:p>
    <w:p w:rsidR="00774C05" w:rsidRPr="00ED602E" w:rsidRDefault="00774C05" w:rsidP="00AE1C79">
      <w:pPr>
        <w:pStyle w:val="a4"/>
        <w:numPr>
          <w:ilvl w:val="0"/>
          <w:numId w:val="37"/>
        </w:numPr>
      </w:pPr>
      <w:r w:rsidRPr="00ED602E">
        <w:t>«Учение о пульсе» Древний Китай</w:t>
      </w:r>
    </w:p>
    <w:p w:rsidR="00774C05" w:rsidRPr="00ED602E" w:rsidRDefault="00774C05" w:rsidP="00AE1C79">
      <w:pPr>
        <w:pStyle w:val="a4"/>
        <w:numPr>
          <w:ilvl w:val="0"/>
          <w:numId w:val="37"/>
        </w:numPr>
      </w:pPr>
      <w:r w:rsidRPr="00ED602E">
        <w:t>Основные греческие школы по подготовке врачей.</w:t>
      </w:r>
    </w:p>
    <w:p w:rsidR="00B06B65" w:rsidRDefault="00B06B65" w:rsidP="00AE1C79">
      <w:pPr>
        <w:pStyle w:val="a4"/>
        <w:numPr>
          <w:ilvl w:val="0"/>
          <w:numId w:val="37"/>
        </w:numPr>
      </w:pPr>
      <w:r w:rsidRPr="00ED602E">
        <w:t>Различия между традиционными системами медицины Китая и Индии</w:t>
      </w:r>
    </w:p>
    <w:p w:rsidR="00ED602E" w:rsidRPr="00ED602E" w:rsidRDefault="00ED602E" w:rsidP="00AE1C79">
      <w:pPr>
        <w:pStyle w:val="a4"/>
        <w:numPr>
          <w:ilvl w:val="0"/>
          <w:numId w:val="37"/>
        </w:numPr>
      </w:pPr>
      <w:r w:rsidRPr="00ED602E">
        <w:t>Китайская традиционная медицина иглоукалывание, прижигание, массаж, гимнастика (</w:t>
      </w:r>
      <w:proofErr w:type="spellStart"/>
      <w:r w:rsidRPr="00ED602E">
        <w:t>цигун</w:t>
      </w:r>
      <w:proofErr w:type="spellEnd"/>
      <w:r w:rsidRPr="00ED602E">
        <w:t>)</w:t>
      </w:r>
    </w:p>
    <w:p w:rsidR="00ED602E" w:rsidRPr="00ED602E" w:rsidRDefault="00ED602E" w:rsidP="00ED602E">
      <w:pPr>
        <w:pStyle w:val="a4"/>
      </w:pPr>
    </w:p>
    <w:p w:rsidR="00774C05" w:rsidRPr="00ED602E" w:rsidRDefault="00774C05" w:rsidP="00ED602E"/>
    <w:p w:rsidR="00F02683" w:rsidRDefault="00F02683" w:rsidP="00F02683">
      <w:pPr>
        <w:spacing w:line="276" w:lineRule="auto"/>
        <w:contextualSpacing/>
      </w:pPr>
    </w:p>
    <w:p w:rsidR="00F02683" w:rsidRPr="00F02683" w:rsidRDefault="00D22CC9" w:rsidP="00F026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минар</w:t>
      </w:r>
      <w:r w:rsidR="00975FF7">
        <w:rPr>
          <w:rFonts w:cs="Times New Roman"/>
          <w:b/>
          <w:szCs w:val="24"/>
        </w:rPr>
        <w:t xml:space="preserve"> </w:t>
      </w:r>
    </w:p>
    <w:p w:rsidR="00F02683" w:rsidRPr="00F02683" w:rsidRDefault="008F2951" w:rsidP="00F026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Тема: </w:t>
      </w:r>
      <w:r w:rsidR="00F02683" w:rsidRPr="00F02683">
        <w:rPr>
          <w:rFonts w:cs="Times New Roman"/>
          <w:b/>
          <w:szCs w:val="24"/>
        </w:rPr>
        <w:t>Развитие медицины в Арабских халифатах и Средней Азии (</w:t>
      </w:r>
      <w:r w:rsidR="00F02683" w:rsidRPr="00F02683">
        <w:rPr>
          <w:rFonts w:cs="Times New Roman"/>
          <w:b/>
          <w:szCs w:val="24"/>
          <w:lang w:val="en-US"/>
        </w:rPr>
        <w:t>VII</w:t>
      </w:r>
      <w:r w:rsidR="00F02683" w:rsidRPr="00F02683">
        <w:rPr>
          <w:rFonts w:cs="Times New Roman"/>
          <w:b/>
          <w:szCs w:val="24"/>
        </w:rPr>
        <w:t xml:space="preserve">- </w:t>
      </w:r>
      <w:r w:rsidR="00F02683" w:rsidRPr="00F02683">
        <w:rPr>
          <w:rFonts w:cs="Times New Roman"/>
          <w:b/>
          <w:szCs w:val="24"/>
          <w:lang w:val="en-US"/>
        </w:rPr>
        <w:t>X</w:t>
      </w:r>
      <w:r w:rsidR="00F02683" w:rsidRPr="00F02683">
        <w:rPr>
          <w:rFonts w:cs="Times New Roman"/>
          <w:b/>
          <w:szCs w:val="24"/>
        </w:rPr>
        <w:t xml:space="preserve"> в.в.)</w:t>
      </w:r>
    </w:p>
    <w:p w:rsidR="00F02683" w:rsidRPr="00F02683" w:rsidRDefault="00F02683" w:rsidP="00F02683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 xml:space="preserve">Цель занятия: </w:t>
      </w:r>
      <w:r w:rsidRPr="00F02683">
        <w:rPr>
          <w:rFonts w:cs="Times New Roman"/>
          <w:szCs w:val="24"/>
        </w:rPr>
        <w:t>Показать  общие закономерности всемирно-исторического процесса развития врачевания в Арабских халифатах и Средней Азии</w:t>
      </w:r>
    </w:p>
    <w:p w:rsidR="00F02683" w:rsidRPr="00F02683" w:rsidRDefault="00F02683" w:rsidP="00F02683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>Задачи:</w:t>
      </w:r>
    </w:p>
    <w:p w:rsidR="00F02683" w:rsidRPr="00F02683" w:rsidRDefault="00F02683" w:rsidP="00AE1C79">
      <w:pPr>
        <w:pStyle w:val="a4"/>
        <w:numPr>
          <w:ilvl w:val="0"/>
          <w:numId w:val="5"/>
        </w:numPr>
        <w:spacing w:line="276" w:lineRule="auto"/>
        <w:contextualSpacing/>
      </w:pPr>
      <w:r w:rsidRPr="00F02683">
        <w:t>Раскрыть объективные причины развития медицины и фармации на Востоке.</w:t>
      </w:r>
    </w:p>
    <w:p w:rsidR="00F02683" w:rsidRPr="00F02683" w:rsidRDefault="00F02683" w:rsidP="00AE1C79">
      <w:pPr>
        <w:pStyle w:val="a4"/>
        <w:numPr>
          <w:ilvl w:val="0"/>
          <w:numId w:val="5"/>
        </w:numPr>
        <w:spacing w:line="276" w:lineRule="auto"/>
        <w:contextualSpacing/>
      </w:pPr>
      <w:r w:rsidRPr="00F02683">
        <w:lastRenderedPageBreak/>
        <w:t>Выяснить какое влияние оказала культура и религия на медицину и фармацию в          Арабских странах</w:t>
      </w:r>
      <w:r w:rsidRPr="00F02683">
        <w:rPr>
          <w:b/>
        </w:rPr>
        <w:t xml:space="preserve"> </w:t>
      </w:r>
    </w:p>
    <w:p w:rsidR="00F02683" w:rsidRPr="00F02683" w:rsidRDefault="00F02683" w:rsidP="00F02683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>Основные понятия темы</w:t>
      </w:r>
      <w:r w:rsidRPr="00F02683">
        <w:rPr>
          <w:rFonts w:cs="Times New Roman"/>
          <w:szCs w:val="24"/>
        </w:rPr>
        <w:t xml:space="preserve">: религия, медресе, офтальмология, окулист, </w:t>
      </w:r>
      <w:proofErr w:type="spellStart"/>
      <w:r w:rsidRPr="00F02683">
        <w:rPr>
          <w:rFonts w:cs="Times New Roman"/>
          <w:szCs w:val="24"/>
        </w:rPr>
        <w:t>каутеризация</w:t>
      </w:r>
      <w:proofErr w:type="spellEnd"/>
      <w:r w:rsidRPr="00F02683">
        <w:rPr>
          <w:rFonts w:cs="Times New Roman"/>
          <w:szCs w:val="24"/>
        </w:rPr>
        <w:t>, катаракта, малый круг кровообращения, кетгу</w:t>
      </w:r>
      <w:r w:rsidR="00D22CC9">
        <w:rPr>
          <w:rFonts w:cs="Times New Roman"/>
          <w:szCs w:val="24"/>
        </w:rPr>
        <w:t xml:space="preserve">т, </w:t>
      </w:r>
      <w:r w:rsidR="00D22CC9" w:rsidRPr="001B25B7">
        <w:rPr>
          <w:rFonts w:cs="Times New Roman"/>
        </w:rPr>
        <w:t>фармакоп</w:t>
      </w:r>
      <w:r w:rsidR="00ED602E">
        <w:rPr>
          <w:rFonts w:cs="Times New Roman"/>
        </w:rPr>
        <w:t xml:space="preserve">ея, вариоляция, </w:t>
      </w:r>
      <w:proofErr w:type="spellStart"/>
      <w:r w:rsidR="00ED602E">
        <w:rPr>
          <w:rFonts w:cs="Times New Roman"/>
        </w:rPr>
        <w:t>диспенсатория</w:t>
      </w:r>
      <w:proofErr w:type="spellEnd"/>
      <w:r w:rsidR="00ED602E">
        <w:rPr>
          <w:rFonts w:cs="Times New Roman"/>
        </w:rPr>
        <w:t xml:space="preserve">, </w:t>
      </w:r>
      <w:proofErr w:type="spellStart"/>
      <w:r w:rsidR="00ED602E">
        <w:rPr>
          <w:rFonts w:cs="Times New Roman"/>
        </w:rPr>
        <w:t>г</w:t>
      </w:r>
      <w:r w:rsidR="00D22CC9" w:rsidRPr="001B25B7">
        <w:rPr>
          <w:rFonts w:cs="Times New Roman"/>
        </w:rPr>
        <w:t>рабаддин</w:t>
      </w:r>
      <w:proofErr w:type="spellEnd"/>
    </w:p>
    <w:p w:rsidR="00F02683" w:rsidRPr="00F02683" w:rsidRDefault="00F02683" w:rsidP="00F02683">
      <w:pPr>
        <w:rPr>
          <w:rFonts w:cs="Times New Roman"/>
          <w:b/>
          <w:szCs w:val="24"/>
        </w:rPr>
      </w:pPr>
      <w:r w:rsidRPr="00F02683">
        <w:rPr>
          <w:rFonts w:cs="Times New Roman"/>
          <w:b/>
          <w:szCs w:val="24"/>
        </w:rPr>
        <w:t xml:space="preserve">План: </w:t>
      </w:r>
    </w:p>
    <w:p w:rsidR="00F02683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F02683">
        <w:t>Медицинское образование  в арабских халифатах</w:t>
      </w:r>
      <w:r w:rsidRPr="00B544D8">
        <w:t>.</w:t>
      </w:r>
    </w:p>
    <w:p w:rsidR="00A96638" w:rsidRPr="00B544D8" w:rsidRDefault="00ED602E" w:rsidP="00AE1C79">
      <w:pPr>
        <w:numPr>
          <w:ilvl w:val="0"/>
          <w:numId w:val="6"/>
        </w:numPr>
      </w:pPr>
      <w:r>
        <w:t>Н</w:t>
      </w:r>
      <w:r w:rsidR="00A96638">
        <w:t>едостатки медицины халифатов (влияние религии).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>Представление о болезни, лечение внутренних болезней</w:t>
      </w:r>
      <w:r>
        <w:t xml:space="preserve"> и зубоврачевание.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 xml:space="preserve">Больничное дело, вклад Абу </w:t>
      </w:r>
      <w:proofErr w:type="spellStart"/>
      <w:r w:rsidRPr="00B544D8">
        <w:t>Бакр</w:t>
      </w:r>
      <w:proofErr w:type="spellEnd"/>
      <w:r w:rsidRPr="00B544D8">
        <w:t xml:space="preserve"> ал-Рази в его развитие</w:t>
      </w:r>
      <w:r w:rsidR="00D22CC9">
        <w:t>.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>Развитие хирургии в Арабских халифатах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 xml:space="preserve">Учение о глазных болезнях 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>Вклад Абу Али ибн Сины  в развитие медицины в Средней Азии</w:t>
      </w:r>
    </w:p>
    <w:p w:rsidR="00F02683" w:rsidRPr="00B544D8" w:rsidRDefault="00F02683" w:rsidP="00AE1C79">
      <w:pPr>
        <w:pStyle w:val="a4"/>
        <w:numPr>
          <w:ilvl w:val="0"/>
          <w:numId w:val="6"/>
        </w:numPr>
        <w:spacing w:line="276" w:lineRule="auto"/>
        <w:contextualSpacing/>
      </w:pPr>
      <w:r w:rsidRPr="00B544D8">
        <w:t>« Канон медицины» Ибн Сины – энциклопедия медицинских знаний</w:t>
      </w:r>
    </w:p>
    <w:p w:rsidR="00F02683" w:rsidRPr="00B544D8" w:rsidRDefault="00F02683" w:rsidP="00F02683">
      <w:pPr>
        <w:rPr>
          <w:rFonts w:cs="Times New Roman"/>
          <w:szCs w:val="24"/>
        </w:rPr>
      </w:pPr>
      <w:r w:rsidRPr="00B544D8">
        <w:rPr>
          <w:rFonts w:cs="Times New Roman"/>
          <w:b/>
          <w:szCs w:val="24"/>
        </w:rPr>
        <w:t>Вопросы для самостоятельной подготовки:</w:t>
      </w:r>
    </w:p>
    <w:p w:rsidR="00F02683" w:rsidRPr="00B544D8" w:rsidRDefault="00F02683" w:rsidP="00AE1C79">
      <w:pPr>
        <w:pStyle w:val="a4"/>
        <w:numPr>
          <w:ilvl w:val="0"/>
          <w:numId w:val="38"/>
        </w:numPr>
        <w:spacing w:line="276" w:lineRule="auto"/>
        <w:contextualSpacing/>
      </w:pPr>
      <w:r w:rsidRPr="00B544D8">
        <w:t>Организация медицинского обслуживания населения в Арабских халифатах</w:t>
      </w:r>
    </w:p>
    <w:p w:rsidR="00F02683" w:rsidRPr="00B544D8" w:rsidRDefault="00F02683" w:rsidP="00AE1C79">
      <w:pPr>
        <w:pStyle w:val="a4"/>
        <w:numPr>
          <w:ilvl w:val="0"/>
          <w:numId w:val="38"/>
        </w:numPr>
        <w:spacing w:line="276" w:lineRule="auto"/>
        <w:contextualSpacing/>
      </w:pPr>
      <w:r w:rsidRPr="00B544D8">
        <w:t>Методологическая основа понимания причин болезни в трудах ученых Средневекового Востока</w:t>
      </w:r>
    </w:p>
    <w:p w:rsidR="00F02683" w:rsidRPr="00B544D8" w:rsidRDefault="00F02683" w:rsidP="00AE1C79">
      <w:pPr>
        <w:pStyle w:val="a4"/>
        <w:numPr>
          <w:ilvl w:val="0"/>
          <w:numId w:val="38"/>
        </w:numPr>
        <w:spacing w:line="276" w:lineRule="auto"/>
        <w:contextualSpacing/>
      </w:pPr>
      <w:r w:rsidRPr="00B544D8">
        <w:t>Развитие алхимии, аптеки, больницы, медицинские школы.</w:t>
      </w:r>
    </w:p>
    <w:p w:rsidR="00F02683" w:rsidRPr="00B544D8" w:rsidRDefault="00F02683" w:rsidP="00F02683">
      <w:pPr>
        <w:rPr>
          <w:rFonts w:cs="Times New Roman"/>
          <w:b/>
          <w:szCs w:val="24"/>
        </w:rPr>
      </w:pPr>
      <w:r w:rsidRPr="00B544D8">
        <w:rPr>
          <w:rFonts w:cs="Times New Roman"/>
          <w:b/>
          <w:szCs w:val="24"/>
        </w:rPr>
        <w:t>Доклады и сообщения:</w:t>
      </w:r>
    </w:p>
    <w:p w:rsidR="00F02683" w:rsidRPr="00ED602E" w:rsidRDefault="00F02683" w:rsidP="00AE1C79">
      <w:pPr>
        <w:pStyle w:val="a4"/>
        <w:numPr>
          <w:ilvl w:val="0"/>
          <w:numId w:val="39"/>
        </w:numPr>
      </w:pPr>
      <w:r w:rsidRPr="00ED602E">
        <w:t xml:space="preserve">Абу – л – </w:t>
      </w:r>
      <w:proofErr w:type="spellStart"/>
      <w:r w:rsidRPr="00ED602E">
        <w:t>Касим</w:t>
      </w:r>
      <w:proofErr w:type="spellEnd"/>
      <w:r w:rsidRPr="00ED602E">
        <w:t xml:space="preserve"> аз </w:t>
      </w:r>
      <w:proofErr w:type="spellStart"/>
      <w:r w:rsidRPr="00ED602E">
        <w:t>Захрави</w:t>
      </w:r>
      <w:proofErr w:type="spellEnd"/>
      <w:r w:rsidRPr="00ED602E">
        <w:t xml:space="preserve"> и его </w:t>
      </w:r>
      <w:proofErr w:type="gramStart"/>
      <w:r w:rsidRPr="00ED602E">
        <w:t>« трактат</w:t>
      </w:r>
      <w:proofErr w:type="gramEnd"/>
      <w:r w:rsidRPr="00ED602E">
        <w:t xml:space="preserve"> о хирургии и </w:t>
      </w:r>
      <w:r w:rsidR="00D22CC9" w:rsidRPr="00ED602E">
        <w:t>инструментах</w:t>
      </w:r>
      <w:r w:rsidRPr="00ED602E">
        <w:t>»</w:t>
      </w:r>
    </w:p>
    <w:p w:rsidR="00F02683" w:rsidRPr="00ED602E" w:rsidRDefault="00F02683" w:rsidP="00AE1C79">
      <w:pPr>
        <w:pStyle w:val="a4"/>
        <w:numPr>
          <w:ilvl w:val="0"/>
          <w:numId w:val="39"/>
        </w:numPr>
      </w:pPr>
      <w:r w:rsidRPr="00ED602E">
        <w:t>Культура и религия Арабских халифатов</w:t>
      </w:r>
    </w:p>
    <w:p w:rsidR="00F02683" w:rsidRPr="00ED602E" w:rsidRDefault="00F02683" w:rsidP="00AE1C79">
      <w:pPr>
        <w:pStyle w:val="a4"/>
        <w:numPr>
          <w:ilvl w:val="0"/>
          <w:numId w:val="39"/>
        </w:numPr>
      </w:pPr>
      <w:r w:rsidRPr="00ED602E">
        <w:t>« Канон врачебной науки» Авиценны и его влияние на развитие медицины в Европе</w:t>
      </w:r>
    </w:p>
    <w:p w:rsidR="00DC7338" w:rsidRPr="00ED602E" w:rsidRDefault="00ED602E" w:rsidP="00AE1C79">
      <w:pPr>
        <w:pStyle w:val="a4"/>
        <w:numPr>
          <w:ilvl w:val="0"/>
          <w:numId w:val="39"/>
        </w:numPr>
      </w:pPr>
      <w:r>
        <w:rPr>
          <w:rFonts w:eastAsiaTheme="minorHAnsi"/>
        </w:rPr>
        <w:t>Р</w:t>
      </w:r>
      <w:r w:rsidR="00DC7338" w:rsidRPr="00ED602E">
        <w:rPr>
          <w:rFonts w:eastAsiaTheme="minorHAnsi"/>
        </w:rPr>
        <w:t>азвитие тибетской традиционной медицины. Канон тибетской медицины «</w:t>
      </w:r>
      <w:proofErr w:type="spellStart"/>
      <w:r w:rsidR="00DC7338" w:rsidRPr="00ED602E">
        <w:rPr>
          <w:rFonts w:eastAsiaTheme="minorHAnsi"/>
        </w:rPr>
        <w:t>Чжуд</w:t>
      </w:r>
      <w:proofErr w:type="spellEnd"/>
      <w:r w:rsidR="00DC7338" w:rsidRPr="00ED602E">
        <w:rPr>
          <w:rFonts w:eastAsiaTheme="minorHAnsi"/>
        </w:rPr>
        <w:t>-ши».</w:t>
      </w:r>
    </w:p>
    <w:p w:rsidR="00ED602E" w:rsidRDefault="00ED602E" w:rsidP="00ED602E"/>
    <w:p w:rsidR="00ED602E" w:rsidRPr="00ED602E" w:rsidRDefault="00ED602E" w:rsidP="00ED602E"/>
    <w:p w:rsidR="007D1333" w:rsidRDefault="00975FF7" w:rsidP="00F0268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Семинар </w:t>
      </w:r>
    </w:p>
    <w:p w:rsidR="00F02683" w:rsidRPr="00F02683" w:rsidRDefault="00F02683" w:rsidP="00F02683">
      <w:pPr>
        <w:rPr>
          <w:rFonts w:cs="Times New Roman"/>
          <w:b/>
          <w:szCs w:val="24"/>
        </w:rPr>
      </w:pPr>
      <w:r w:rsidRPr="00F02683">
        <w:rPr>
          <w:rFonts w:cs="Times New Roman"/>
          <w:b/>
          <w:szCs w:val="24"/>
        </w:rPr>
        <w:t>Рубежный контроль №1 (Блиц-опрос)</w:t>
      </w:r>
    </w:p>
    <w:p w:rsidR="00F02683" w:rsidRPr="00F02683" w:rsidRDefault="00F02683" w:rsidP="00F02683">
      <w:pPr>
        <w:rPr>
          <w:rFonts w:cs="Times New Roman"/>
          <w:szCs w:val="24"/>
        </w:rPr>
      </w:pPr>
      <w:r w:rsidRPr="00F02683">
        <w:rPr>
          <w:rFonts w:cs="Times New Roman"/>
          <w:b/>
          <w:szCs w:val="24"/>
        </w:rPr>
        <w:t xml:space="preserve">Вопросы: 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Источники и методы изучения истории медицины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Связь медицины со смежными науками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Источники информации о болезнях и врачевании в первобытную эру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Зарождение коллективного врачевания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ать определение понятию: тотемизм, фетишизм, шаманим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ать определение понятию: анимизм, лечебная магия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Знахарь и его подготовк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Хирургические приемы </w:t>
      </w:r>
      <w:proofErr w:type="gramStart"/>
      <w:r w:rsidRPr="00F02683">
        <w:t>врачевания .</w:t>
      </w:r>
      <w:proofErr w:type="gramEnd"/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ать определение понятию: народная медицина и ее характеристик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ать определение понятию: традиционная медицина и ее характеристик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ать определение понятию: научная медицина и ее характеристик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Бальзамирование умерших. Знание о строение человеческого тел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Древнеегипетские папирусы и их значение для изучения медицины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Гигиенические традиции в Египетском государстве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 Врачебная этика Древнего Египт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Дать определение понятию: </w:t>
      </w:r>
      <w:proofErr w:type="spellStart"/>
      <w:r w:rsidRPr="00F02683">
        <w:t>Аюрведа</w:t>
      </w:r>
      <w:proofErr w:type="spellEnd"/>
      <w:r w:rsidRPr="00F02683">
        <w:t>- содержание, значение для медицины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Медицинское дело в Древней Индии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Врачебная этика древнеиндийских </w:t>
      </w:r>
      <w:proofErr w:type="spellStart"/>
      <w:r w:rsidRPr="00F02683">
        <w:t>вречевателей</w:t>
      </w:r>
      <w:proofErr w:type="spellEnd"/>
      <w:r w:rsidRPr="00F02683">
        <w:t>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Методы диагностики в Древнем Китае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 Борьба с оспой в Древнем Китае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Храмовая медицина в Древней Греции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lastRenderedPageBreak/>
        <w:t>Законы двенадцати таблиц. Краткая характеристик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Гален и его вклад в развитие медицины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История медицины как наука и предмет преподавания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 Место истории медицины в формировании мировоззрения будущего врач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Возникновение врачевания в человеческом обществе. Виды медицинской деятельности и первые лечебные средства растительного, минерального и животного происхождения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Методы обследования больного. Учение о пульсе. Система традиционного врачевания </w:t>
      </w:r>
      <w:proofErr w:type="spellStart"/>
      <w:r w:rsidRPr="00F02683">
        <w:t>Чжэнь-цзю</w:t>
      </w:r>
      <w:proofErr w:type="spellEnd"/>
      <w:r w:rsidRPr="00F02683">
        <w:t xml:space="preserve"> – иглоукалывание и прижигание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Гиппократ. Его достижения в области медицины. Значение деятельности Гиппократа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Медицина в Арабских странах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Учение о глазных болезнях в арабских халифатах и Средней Азии.</w:t>
      </w:r>
    </w:p>
    <w:p w:rsidR="00F02683" w:rsidRPr="00F02683" w:rsidRDefault="00ED602E" w:rsidP="00AE1C79">
      <w:pPr>
        <w:pStyle w:val="a4"/>
        <w:numPr>
          <w:ilvl w:val="0"/>
          <w:numId w:val="7"/>
        </w:numPr>
        <w:spacing w:line="276" w:lineRule="auto"/>
        <w:contextualSpacing/>
      </w:pPr>
      <w:r>
        <w:t>Медицина в Арабских халифатах</w:t>
      </w:r>
      <w:r w:rsidR="00F02683" w:rsidRPr="00F02683">
        <w:t>: вклад в создание аптек, больниц и проведение противоэпидемических мероприятий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Культура и религия Арабских халифатов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 xml:space="preserve"> Видные врачи Древнего Рима: </w:t>
      </w:r>
      <w:proofErr w:type="spellStart"/>
      <w:r w:rsidRPr="00F02683">
        <w:t>Асклепиад</w:t>
      </w:r>
      <w:proofErr w:type="spellEnd"/>
      <w:r w:rsidRPr="00F02683">
        <w:t xml:space="preserve">, </w:t>
      </w:r>
      <w:proofErr w:type="spellStart"/>
      <w:r w:rsidRPr="00F02683">
        <w:t>Цельс</w:t>
      </w:r>
      <w:proofErr w:type="spellEnd"/>
      <w:r w:rsidRPr="00F02683">
        <w:t>.</w:t>
      </w:r>
    </w:p>
    <w:p w:rsidR="00F02683" w:rsidRPr="00F02683" w:rsidRDefault="00F02683" w:rsidP="00AE1C79">
      <w:pPr>
        <w:pStyle w:val="a4"/>
        <w:numPr>
          <w:ilvl w:val="0"/>
          <w:numId w:val="7"/>
        </w:numPr>
        <w:spacing w:line="276" w:lineRule="auto"/>
        <w:contextualSpacing/>
      </w:pPr>
      <w:r w:rsidRPr="00F02683">
        <w:t>Жизнь и деятельность Авиценны «Канон врачебной науки».</w:t>
      </w:r>
    </w:p>
    <w:p w:rsidR="00F02683" w:rsidRPr="00F02683" w:rsidRDefault="00F02683" w:rsidP="00F02683">
      <w:pPr>
        <w:rPr>
          <w:rFonts w:cs="Times New Roman"/>
          <w:b/>
          <w:szCs w:val="24"/>
        </w:rPr>
      </w:pPr>
    </w:p>
    <w:p w:rsidR="00D22CC9" w:rsidRDefault="00967369" w:rsidP="00F02683">
      <w:pPr>
        <w:jc w:val="both"/>
        <w:rPr>
          <w:rFonts w:cs="Times New Roman"/>
          <w:b/>
        </w:rPr>
      </w:pPr>
      <w:r>
        <w:rPr>
          <w:rFonts w:cs="Times New Roman"/>
          <w:b/>
        </w:rPr>
        <w:t>Семи</w:t>
      </w:r>
      <w:r w:rsidR="00D22CC9">
        <w:rPr>
          <w:rFonts w:cs="Times New Roman"/>
          <w:b/>
        </w:rPr>
        <w:t>нар</w:t>
      </w:r>
      <w:r w:rsidR="00F02683">
        <w:rPr>
          <w:rFonts w:cs="Times New Roman"/>
          <w:b/>
        </w:rPr>
        <w:t xml:space="preserve">. </w:t>
      </w:r>
    </w:p>
    <w:p w:rsidR="00F02683" w:rsidRDefault="00F02683" w:rsidP="00F02683">
      <w:pPr>
        <w:jc w:val="both"/>
        <w:rPr>
          <w:rFonts w:cs="Times New Roman"/>
          <w:b/>
        </w:rPr>
      </w:pPr>
      <w:proofErr w:type="gramStart"/>
      <w:r w:rsidRPr="00EB2161">
        <w:rPr>
          <w:rFonts w:cs="Times New Roman"/>
          <w:b/>
        </w:rPr>
        <w:t xml:space="preserve">Тема: </w:t>
      </w:r>
      <w:r>
        <w:rPr>
          <w:rFonts w:cs="Times New Roman"/>
          <w:b/>
        </w:rPr>
        <w:t xml:space="preserve"> Медицина</w:t>
      </w:r>
      <w:proofErr w:type="gramEnd"/>
      <w:r>
        <w:rPr>
          <w:rFonts w:cs="Times New Roman"/>
          <w:b/>
        </w:rPr>
        <w:t xml:space="preserve"> Западной Европы в период раннего и развитого Средневековья (V-XV в.в.). Эпидемии и борьба с ними.</w:t>
      </w:r>
    </w:p>
    <w:p w:rsidR="00F02683" w:rsidRDefault="00F02683" w:rsidP="00F02683">
      <w:pPr>
        <w:jc w:val="both"/>
        <w:rPr>
          <w:rFonts w:cs="Times New Roman"/>
        </w:rPr>
      </w:pPr>
      <w:r w:rsidRPr="00EB2161">
        <w:rPr>
          <w:rFonts w:cs="Times New Roman"/>
          <w:b/>
        </w:rPr>
        <w:t>Цель занятия:</w:t>
      </w:r>
      <w:r>
        <w:rPr>
          <w:rFonts w:cs="Times New Roman"/>
        </w:rPr>
        <w:t xml:space="preserve"> Показать средневековое научное знание и его вклад в становление  высшего медицинского образования.</w:t>
      </w:r>
    </w:p>
    <w:p w:rsidR="00F02683" w:rsidRPr="00EB2161" w:rsidRDefault="00F02683" w:rsidP="00F02683">
      <w:pPr>
        <w:jc w:val="both"/>
        <w:rPr>
          <w:rFonts w:cs="Times New Roman"/>
          <w:b/>
        </w:rPr>
      </w:pPr>
      <w:r w:rsidRPr="00EB2161">
        <w:rPr>
          <w:rFonts w:cs="Times New Roman"/>
          <w:b/>
        </w:rPr>
        <w:t xml:space="preserve">Задачи: </w:t>
      </w:r>
    </w:p>
    <w:p w:rsidR="00F02683" w:rsidRDefault="00F029D1" w:rsidP="00F029D1">
      <w:pPr>
        <w:spacing w:after="200"/>
        <w:ind w:left="360"/>
        <w:contextualSpacing/>
        <w:jc w:val="both"/>
      </w:pPr>
      <w:r>
        <w:t>1.</w:t>
      </w:r>
      <w:r w:rsidR="00F02683">
        <w:t>Раскрыть особенности развития медицины Средневековья и ее влияние на развитие мировой науки.</w:t>
      </w:r>
    </w:p>
    <w:p w:rsidR="00F02683" w:rsidRDefault="00F029D1" w:rsidP="00F029D1">
      <w:pPr>
        <w:spacing w:after="200"/>
        <w:ind w:left="360"/>
        <w:contextualSpacing/>
        <w:jc w:val="both"/>
      </w:pPr>
      <w:r>
        <w:t>2.</w:t>
      </w:r>
      <w:r w:rsidR="00F02683">
        <w:t>Определить влияние выдающихся ученых Средневековья на развитие медицины и их вклад в становление отдельных направлений этой науки.</w:t>
      </w:r>
    </w:p>
    <w:p w:rsidR="00F02683" w:rsidRPr="000F2ADC" w:rsidRDefault="00F02683" w:rsidP="00F61450">
      <w:pPr>
        <w:pStyle w:val="a4"/>
        <w:numPr>
          <w:ilvl w:val="0"/>
          <w:numId w:val="1"/>
        </w:numPr>
        <w:spacing w:after="200"/>
        <w:contextualSpacing/>
        <w:jc w:val="both"/>
      </w:pPr>
      <w:r>
        <w:t>Показать влияние религии на медицину Средневековья.</w:t>
      </w:r>
    </w:p>
    <w:p w:rsidR="00F02683" w:rsidRDefault="00F02683" w:rsidP="00F02683">
      <w:pPr>
        <w:jc w:val="both"/>
        <w:rPr>
          <w:rFonts w:cs="Times New Roman"/>
        </w:rPr>
      </w:pPr>
      <w:r w:rsidRPr="00EB2161">
        <w:rPr>
          <w:rFonts w:cs="Times New Roman"/>
          <w:b/>
        </w:rPr>
        <w:t>Основные понятия темы</w:t>
      </w:r>
      <w:r>
        <w:rPr>
          <w:rFonts w:cs="Times New Roman"/>
        </w:rPr>
        <w:t xml:space="preserve">: цивилизация, госпитали, университет, врачебная практика, факультет, студент, бакалавр, магистр, схоластика, инквизиция, внутренние болезни, лазарет.  </w:t>
      </w:r>
    </w:p>
    <w:p w:rsidR="00F02683" w:rsidRDefault="00F02683" w:rsidP="00F02683">
      <w:pPr>
        <w:jc w:val="both"/>
        <w:rPr>
          <w:rFonts w:cs="Times New Roman"/>
        </w:rPr>
      </w:pPr>
      <w:r w:rsidRPr="00EB2161">
        <w:rPr>
          <w:rFonts w:cs="Times New Roman"/>
          <w:b/>
        </w:rPr>
        <w:t xml:space="preserve">План: </w:t>
      </w:r>
    </w:p>
    <w:p w:rsidR="00DC7338" w:rsidRPr="00ED602E" w:rsidRDefault="00DC7338" w:rsidP="00AE1C79">
      <w:pPr>
        <w:pStyle w:val="a4"/>
        <w:numPr>
          <w:ilvl w:val="0"/>
          <w:numId w:val="40"/>
        </w:numPr>
      </w:pPr>
      <w:r w:rsidRPr="00ED602E">
        <w:t>Периодизация и хронология Средних веков. Средневековье, как исторический этап в жизни общества</w:t>
      </w:r>
    </w:p>
    <w:p w:rsidR="00F02683" w:rsidRPr="00ED602E" w:rsidRDefault="00F02683" w:rsidP="00AE1C79">
      <w:pPr>
        <w:pStyle w:val="a4"/>
        <w:numPr>
          <w:ilvl w:val="0"/>
          <w:numId w:val="40"/>
        </w:numPr>
      </w:pPr>
      <w:r w:rsidRPr="00ED602E">
        <w:t>Образование и медицина. Первые медицинские факультеты в университетах Западной Европы.</w:t>
      </w:r>
    </w:p>
    <w:p w:rsidR="00F02683" w:rsidRPr="00ED602E" w:rsidRDefault="00F02683" w:rsidP="00AE1C79">
      <w:pPr>
        <w:pStyle w:val="a4"/>
        <w:numPr>
          <w:ilvl w:val="0"/>
          <w:numId w:val="40"/>
        </w:numPr>
      </w:pPr>
      <w:r w:rsidRPr="00ED602E">
        <w:t>Организация больничного дела в Западной Европе (V-XV в.в.).</w:t>
      </w:r>
    </w:p>
    <w:p w:rsidR="00F02683" w:rsidRPr="00ED602E" w:rsidRDefault="00F02683" w:rsidP="00AE1C79">
      <w:pPr>
        <w:pStyle w:val="a4"/>
        <w:numPr>
          <w:ilvl w:val="0"/>
          <w:numId w:val="40"/>
        </w:numPr>
      </w:pPr>
      <w:r w:rsidRPr="00ED602E">
        <w:t>Схоластика как метод средневекового образования.</w:t>
      </w:r>
      <w:r w:rsidR="00ED602E" w:rsidRPr="00ED602E">
        <w:t xml:space="preserve"> Влияние церкви на развитие медицины.</w:t>
      </w:r>
    </w:p>
    <w:p w:rsidR="00F02683" w:rsidRPr="00ED602E" w:rsidRDefault="00F02683" w:rsidP="00AE1C79">
      <w:pPr>
        <w:pStyle w:val="a4"/>
        <w:numPr>
          <w:ilvl w:val="0"/>
          <w:numId w:val="40"/>
        </w:numPr>
      </w:pPr>
      <w:r w:rsidRPr="00ED602E">
        <w:t>Эпидемии повальных болезней и борьба с ними. Лазареты. Карантины.</w:t>
      </w:r>
    </w:p>
    <w:p w:rsidR="00F02683" w:rsidRPr="00E477FC" w:rsidRDefault="00F02683" w:rsidP="00F02683">
      <w:pPr>
        <w:pStyle w:val="a4"/>
        <w:jc w:val="both"/>
        <w:rPr>
          <w:b/>
        </w:rPr>
      </w:pPr>
    </w:p>
    <w:p w:rsidR="00F02683" w:rsidRDefault="00F02683" w:rsidP="00F02683">
      <w:pPr>
        <w:jc w:val="both"/>
        <w:rPr>
          <w:rFonts w:cs="Times New Roman"/>
          <w:b/>
        </w:rPr>
      </w:pPr>
      <w:r w:rsidRPr="00EB2161">
        <w:rPr>
          <w:rFonts w:cs="Times New Roman"/>
          <w:b/>
        </w:rPr>
        <w:t>Вопросы для самостоятельной подготовки:</w:t>
      </w:r>
    </w:p>
    <w:p w:rsidR="00F02683" w:rsidRDefault="00F02683" w:rsidP="00AE1C79">
      <w:pPr>
        <w:pStyle w:val="a4"/>
        <w:numPr>
          <w:ilvl w:val="0"/>
          <w:numId w:val="41"/>
        </w:numPr>
        <w:spacing w:after="200" w:line="276" w:lineRule="auto"/>
        <w:contextualSpacing/>
        <w:jc w:val="both"/>
      </w:pPr>
      <w:r>
        <w:t xml:space="preserve">Развитие медицинского образования в Средневековой Европе. </w:t>
      </w:r>
      <w:proofErr w:type="spellStart"/>
      <w:r>
        <w:t>Салернский</w:t>
      </w:r>
      <w:proofErr w:type="spellEnd"/>
      <w:r>
        <w:t xml:space="preserve"> кодекс здоровья.</w:t>
      </w:r>
    </w:p>
    <w:p w:rsidR="00F02683" w:rsidRDefault="00F02683" w:rsidP="00AE1C79">
      <w:pPr>
        <w:pStyle w:val="a4"/>
        <w:numPr>
          <w:ilvl w:val="0"/>
          <w:numId w:val="41"/>
        </w:numPr>
        <w:spacing w:after="200" w:line="276" w:lineRule="auto"/>
        <w:contextualSpacing/>
        <w:jc w:val="both"/>
      </w:pPr>
      <w:r>
        <w:t>Становление университетов.</w:t>
      </w:r>
    </w:p>
    <w:p w:rsidR="00F02683" w:rsidRPr="006906A6" w:rsidRDefault="00F02683" w:rsidP="00F02683">
      <w:pPr>
        <w:jc w:val="both"/>
        <w:rPr>
          <w:rFonts w:cs="Times New Roman"/>
          <w:b/>
        </w:rPr>
      </w:pPr>
      <w:r w:rsidRPr="006906A6">
        <w:rPr>
          <w:rFonts w:cs="Times New Roman"/>
          <w:b/>
        </w:rPr>
        <w:t>Доклады и сообщения:</w:t>
      </w:r>
    </w:p>
    <w:p w:rsidR="00F02683" w:rsidRPr="00ED602E" w:rsidRDefault="00F02683" w:rsidP="00AE1C79">
      <w:pPr>
        <w:pStyle w:val="a4"/>
        <w:numPr>
          <w:ilvl w:val="0"/>
          <w:numId w:val="42"/>
        </w:numPr>
      </w:pPr>
      <w:proofErr w:type="spellStart"/>
      <w:r w:rsidRPr="00ED602E">
        <w:t>Галенизм</w:t>
      </w:r>
      <w:proofErr w:type="spellEnd"/>
      <w:r w:rsidRPr="00ED602E">
        <w:t xml:space="preserve"> в средневековой медицине.</w:t>
      </w:r>
    </w:p>
    <w:p w:rsidR="00F02683" w:rsidRPr="00ED602E" w:rsidRDefault="00F02683" w:rsidP="00AE1C79">
      <w:pPr>
        <w:pStyle w:val="a4"/>
        <w:numPr>
          <w:ilvl w:val="0"/>
          <w:numId w:val="42"/>
        </w:numPr>
      </w:pPr>
      <w:r w:rsidRPr="00ED602E">
        <w:t>«Черная смерть» 1346- 1348г.г. в Западной Европе.</w:t>
      </w:r>
    </w:p>
    <w:p w:rsidR="00F02683" w:rsidRPr="00ED602E" w:rsidRDefault="00F02683" w:rsidP="00AE1C79">
      <w:pPr>
        <w:pStyle w:val="a4"/>
        <w:numPr>
          <w:ilvl w:val="0"/>
          <w:numId w:val="42"/>
        </w:numPr>
      </w:pPr>
      <w:r w:rsidRPr="00ED602E">
        <w:t>Развитие фармации в средние века.</w:t>
      </w:r>
    </w:p>
    <w:p w:rsidR="00F02683" w:rsidRPr="00ED602E" w:rsidRDefault="00F02683" w:rsidP="00AE1C79">
      <w:pPr>
        <w:pStyle w:val="a4"/>
        <w:numPr>
          <w:ilvl w:val="0"/>
          <w:numId w:val="42"/>
        </w:numPr>
      </w:pPr>
      <w:r w:rsidRPr="00ED602E">
        <w:t>Церковь, наука и фармация в Западной Европе.</w:t>
      </w:r>
    </w:p>
    <w:p w:rsidR="00F02683" w:rsidRPr="00ED602E" w:rsidRDefault="00F02683" w:rsidP="00AE1C79">
      <w:pPr>
        <w:pStyle w:val="a4"/>
        <w:numPr>
          <w:ilvl w:val="0"/>
          <w:numId w:val="42"/>
        </w:numPr>
      </w:pPr>
      <w:r w:rsidRPr="00ED602E">
        <w:t>Развитие хирургии в период средневековья.</w:t>
      </w:r>
    </w:p>
    <w:p w:rsidR="00DC7338" w:rsidRPr="00ED602E" w:rsidRDefault="00DC7338" w:rsidP="00AE1C79">
      <w:pPr>
        <w:pStyle w:val="a4"/>
        <w:numPr>
          <w:ilvl w:val="0"/>
          <w:numId w:val="42"/>
        </w:numPr>
      </w:pPr>
      <w:r w:rsidRPr="00ED602E">
        <w:lastRenderedPageBreak/>
        <w:t>Влияние алхимии на развитие медицины в Средние века</w:t>
      </w:r>
    </w:p>
    <w:p w:rsidR="00F5689D" w:rsidRDefault="00F5689D" w:rsidP="00F5689D">
      <w:pPr>
        <w:spacing w:after="200" w:line="276" w:lineRule="auto"/>
        <w:contextualSpacing/>
        <w:jc w:val="both"/>
      </w:pPr>
    </w:p>
    <w:p w:rsidR="00975FF7" w:rsidRDefault="00975FF7" w:rsidP="00F5689D">
      <w:pPr>
        <w:tabs>
          <w:tab w:val="left" w:pos="426"/>
          <w:tab w:val="left" w:pos="709"/>
        </w:tabs>
        <w:jc w:val="both"/>
        <w:rPr>
          <w:b/>
          <w:szCs w:val="24"/>
        </w:rPr>
      </w:pPr>
      <w:r>
        <w:rPr>
          <w:b/>
          <w:szCs w:val="24"/>
        </w:rPr>
        <w:t>Семинар.</w:t>
      </w:r>
    </w:p>
    <w:p w:rsidR="00F5689D" w:rsidRPr="004E4FA0" w:rsidRDefault="00975FF7" w:rsidP="00F5689D">
      <w:pPr>
        <w:tabs>
          <w:tab w:val="left" w:pos="426"/>
          <w:tab w:val="left" w:pos="709"/>
        </w:tabs>
        <w:jc w:val="both"/>
        <w:rPr>
          <w:b/>
          <w:szCs w:val="24"/>
        </w:rPr>
      </w:pPr>
      <w:r>
        <w:rPr>
          <w:b/>
          <w:szCs w:val="24"/>
        </w:rPr>
        <w:t>Тема</w:t>
      </w:r>
      <w:r w:rsidR="00F5689D" w:rsidRPr="004E4FA0">
        <w:rPr>
          <w:b/>
          <w:szCs w:val="24"/>
        </w:rPr>
        <w:t>:</w:t>
      </w:r>
      <w:r w:rsidR="00F5689D" w:rsidRPr="004E4FA0">
        <w:rPr>
          <w:szCs w:val="24"/>
        </w:rPr>
        <w:t xml:space="preserve"> </w:t>
      </w:r>
      <w:r w:rsidR="00F5689D" w:rsidRPr="004E4FA0">
        <w:rPr>
          <w:b/>
          <w:szCs w:val="24"/>
        </w:rPr>
        <w:t>Медицина в Западной Европе в эпоху Возрождения (ХV–ХVII вв.).</w:t>
      </w:r>
    </w:p>
    <w:p w:rsidR="00F5689D" w:rsidRPr="004E4FA0" w:rsidRDefault="00ED602E" w:rsidP="00F5689D">
      <w:pPr>
        <w:tabs>
          <w:tab w:val="left" w:pos="426"/>
          <w:tab w:val="left" w:pos="709"/>
        </w:tabs>
        <w:jc w:val="both"/>
        <w:rPr>
          <w:b/>
          <w:szCs w:val="24"/>
        </w:rPr>
      </w:pPr>
      <w:r w:rsidRPr="004E4FA0">
        <w:rPr>
          <w:b/>
          <w:szCs w:val="24"/>
        </w:rPr>
        <w:t>Цель занятия:</w:t>
      </w:r>
      <w:r w:rsidR="004E4FA0" w:rsidRPr="004E4FA0">
        <w:rPr>
          <w:b/>
          <w:szCs w:val="24"/>
        </w:rPr>
        <w:t xml:space="preserve"> Получить представление о борьбе с эпидемиями, развитии хирургии, светского и монастырского больничного дела</w:t>
      </w:r>
    </w:p>
    <w:p w:rsidR="004E4FA0" w:rsidRDefault="004E4FA0" w:rsidP="00F5689D">
      <w:pPr>
        <w:pStyle w:val="a4"/>
        <w:ind w:left="0"/>
        <w:jc w:val="both"/>
        <w:rPr>
          <w:b/>
        </w:rPr>
      </w:pPr>
      <w:r w:rsidRPr="00EB2161">
        <w:rPr>
          <w:b/>
        </w:rPr>
        <w:t>Задачи:</w:t>
      </w:r>
    </w:p>
    <w:p w:rsidR="00F5689D" w:rsidRPr="004E4FA0" w:rsidRDefault="00F5689D" w:rsidP="00F5689D">
      <w:pPr>
        <w:pStyle w:val="a4"/>
        <w:ind w:left="0"/>
        <w:jc w:val="both"/>
      </w:pPr>
      <w:r w:rsidRPr="009C35BC">
        <w:rPr>
          <w:sz w:val="28"/>
          <w:szCs w:val="28"/>
        </w:rPr>
        <w:t xml:space="preserve">1. </w:t>
      </w:r>
      <w:r w:rsidRPr="004E4FA0">
        <w:t>Получить общее представление об эпохе Возрождения.</w:t>
      </w:r>
    </w:p>
    <w:p w:rsidR="00F5689D" w:rsidRPr="004E4FA0" w:rsidRDefault="00F5689D" w:rsidP="00F5689D">
      <w:pPr>
        <w:pStyle w:val="a4"/>
        <w:ind w:left="0"/>
        <w:jc w:val="both"/>
      </w:pPr>
      <w:r w:rsidRPr="004E4FA0">
        <w:t>2. Ознакомиться с источниками информации о медицине в эпоху Возрождения.</w:t>
      </w:r>
    </w:p>
    <w:p w:rsidR="00F5689D" w:rsidRPr="004E4FA0" w:rsidRDefault="00F5689D" w:rsidP="00F5689D">
      <w:pPr>
        <w:pStyle w:val="a4"/>
        <w:ind w:left="0"/>
        <w:jc w:val="both"/>
      </w:pPr>
      <w:r w:rsidRPr="004E4FA0">
        <w:t xml:space="preserve">3. Изучить вехи становления анатомии и физиологии как науки. </w:t>
      </w:r>
    </w:p>
    <w:p w:rsidR="00F5689D" w:rsidRPr="004E4FA0" w:rsidRDefault="00F5689D" w:rsidP="004E4FA0">
      <w:pPr>
        <w:pStyle w:val="a4"/>
        <w:ind w:left="0"/>
        <w:jc w:val="both"/>
      </w:pPr>
      <w:r w:rsidRPr="004E4FA0">
        <w:t xml:space="preserve">4. Установить взаимосвязь </w:t>
      </w:r>
      <w:proofErr w:type="spellStart"/>
      <w:r w:rsidRPr="004E4FA0">
        <w:t>ятрофизики</w:t>
      </w:r>
      <w:proofErr w:type="spellEnd"/>
      <w:r w:rsidRPr="004E4FA0">
        <w:t xml:space="preserve">, </w:t>
      </w:r>
      <w:proofErr w:type="spellStart"/>
      <w:r w:rsidRPr="004E4FA0">
        <w:t>ятрохимии</w:t>
      </w:r>
      <w:proofErr w:type="spellEnd"/>
      <w:r w:rsidRPr="004E4FA0">
        <w:t xml:space="preserve"> и медицины.</w:t>
      </w:r>
    </w:p>
    <w:p w:rsidR="00F5689D" w:rsidRPr="004E4FA0" w:rsidRDefault="004E4FA0" w:rsidP="004E4FA0">
      <w:pPr>
        <w:rPr>
          <w:szCs w:val="24"/>
        </w:rPr>
      </w:pPr>
      <w:r w:rsidRPr="004E4FA0">
        <w:rPr>
          <w:szCs w:val="24"/>
        </w:rPr>
        <w:t xml:space="preserve">Основные понятия темы: Возрождение, Просвещение, </w:t>
      </w:r>
      <w:proofErr w:type="spellStart"/>
      <w:r w:rsidRPr="004E4FA0">
        <w:rPr>
          <w:szCs w:val="24"/>
        </w:rPr>
        <w:t>ятрофизика</w:t>
      </w:r>
      <w:proofErr w:type="spellEnd"/>
      <w:r w:rsidRPr="004E4FA0">
        <w:rPr>
          <w:szCs w:val="24"/>
        </w:rPr>
        <w:t xml:space="preserve">, </w:t>
      </w:r>
      <w:proofErr w:type="spellStart"/>
      <w:r w:rsidRPr="004E4FA0">
        <w:rPr>
          <w:szCs w:val="24"/>
        </w:rPr>
        <w:t>ятрохимия</w:t>
      </w:r>
      <w:proofErr w:type="spellEnd"/>
      <w:r w:rsidRPr="004E4FA0">
        <w:rPr>
          <w:szCs w:val="24"/>
        </w:rPr>
        <w:t>, контагии</w:t>
      </w:r>
    </w:p>
    <w:p w:rsidR="00F5689D" w:rsidRPr="004E4FA0" w:rsidRDefault="00F5689D" w:rsidP="004E4FA0">
      <w:pPr>
        <w:rPr>
          <w:b/>
          <w:szCs w:val="24"/>
        </w:rPr>
      </w:pPr>
      <w:r w:rsidRPr="004E4FA0">
        <w:rPr>
          <w:b/>
          <w:szCs w:val="24"/>
        </w:rPr>
        <w:t>План</w:t>
      </w:r>
      <w:r w:rsidR="004E4FA0" w:rsidRPr="004E4FA0">
        <w:rPr>
          <w:b/>
          <w:szCs w:val="24"/>
        </w:rPr>
        <w:t>:</w:t>
      </w:r>
    </w:p>
    <w:p w:rsidR="00F5689D" w:rsidRPr="004E4FA0" w:rsidRDefault="00F5689D" w:rsidP="004E4FA0">
      <w:pPr>
        <w:rPr>
          <w:szCs w:val="24"/>
        </w:rPr>
      </w:pPr>
      <w:r w:rsidRPr="004E4FA0">
        <w:t xml:space="preserve">1. </w:t>
      </w:r>
      <w:r w:rsidRPr="004E4FA0">
        <w:rPr>
          <w:szCs w:val="24"/>
        </w:rPr>
        <w:t xml:space="preserve">Характеристика эпохи Возрождения (ХV-ХVII вв.). </w:t>
      </w:r>
      <w:r w:rsidR="00A94758" w:rsidRPr="004E4FA0">
        <w:rPr>
          <w:szCs w:val="24"/>
        </w:rPr>
        <w:t>Основные черты медицины эпохи Возрождения</w:t>
      </w:r>
    </w:p>
    <w:p w:rsidR="00F5689D" w:rsidRPr="004E4FA0" w:rsidRDefault="00A94758" w:rsidP="004E4FA0">
      <w:pPr>
        <w:rPr>
          <w:szCs w:val="24"/>
        </w:rPr>
      </w:pPr>
      <w:r>
        <w:rPr>
          <w:szCs w:val="24"/>
        </w:rPr>
        <w:t>2</w:t>
      </w:r>
      <w:r w:rsidR="00F5689D" w:rsidRPr="004E4FA0">
        <w:rPr>
          <w:szCs w:val="24"/>
        </w:rPr>
        <w:t xml:space="preserve">. </w:t>
      </w:r>
      <w:r w:rsidRPr="00A94758">
        <w:rPr>
          <w:szCs w:val="24"/>
        </w:rPr>
        <w:t>Зарождение анатомии человека в эпоху Возрождения (Леонардо да Винчи, А. Везалий)</w:t>
      </w:r>
    </w:p>
    <w:p w:rsidR="00F5689D" w:rsidRPr="004E4FA0" w:rsidRDefault="00F5689D" w:rsidP="004E4FA0">
      <w:pPr>
        <w:rPr>
          <w:szCs w:val="24"/>
        </w:rPr>
      </w:pPr>
      <w:r w:rsidRPr="004E4FA0">
        <w:rPr>
          <w:szCs w:val="24"/>
        </w:rPr>
        <w:t xml:space="preserve">4. </w:t>
      </w:r>
      <w:proofErr w:type="spellStart"/>
      <w:r w:rsidRPr="004E4FA0">
        <w:rPr>
          <w:szCs w:val="24"/>
        </w:rPr>
        <w:t>Ятрофизика</w:t>
      </w:r>
      <w:proofErr w:type="spellEnd"/>
      <w:r w:rsidRPr="004E4FA0">
        <w:rPr>
          <w:szCs w:val="24"/>
        </w:rPr>
        <w:t xml:space="preserve">. </w:t>
      </w:r>
      <w:proofErr w:type="spellStart"/>
      <w:r w:rsidRPr="004E4FA0">
        <w:rPr>
          <w:szCs w:val="24"/>
        </w:rPr>
        <w:t>Ятрохимия</w:t>
      </w:r>
      <w:proofErr w:type="spellEnd"/>
      <w:r w:rsidRPr="004E4FA0">
        <w:rPr>
          <w:szCs w:val="24"/>
        </w:rPr>
        <w:t xml:space="preserve"> и медицина. </w:t>
      </w:r>
    </w:p>
    <w:p w:rsidR="00F5689D" w:rsidRPr="004E4FA0" w:rsidRDefault="00F5689D" w:rsidP="004E4FA0">
      <w:pPr>
        <w:rPr>
          <w:szCs w:val="24"/>
        </w:rPr>
      </w:pPr>
      <w:r w:rsidRPr="004E4FA0">
        <w:rPr>
          <w:szCs w:val="24"/>
        </w:rPr>
        <w:t xml:space="preserve">5. Эпидемии и учение о контагии. </w:t>
      </w:r>
    </w:p>
    <w:p w:rsidR="00F5689D" w:rsidRPr="004E4FA0" w:rsidRDefault="00F5689D" w:rsidP="004E4FA0">
      <w:pPr>
        <w:rPr>
          <w:szCs w:val="24"/>
        </w:rPr>
      </w:pPr>
      <w:r w:rsidRPr="004E4FA0">
        <w:rPr>
          <w:szCs w:val="24"/>
        </w:rPr>
        <w:t xml:space="preserve">6. </w:t>
      </w:r>
      <w:r w:rsidR="004E4FA0" w:rsidRPr="004E4FA0">
        <w:rPr>
          <w:szCs w:val="24"/>
        </w:rPr>
        <w:t>Раздельное развитие медицины и хирургии в средневековой Европе. Цеховая организация хирургов-ремесленников</w:t>
      </w:r>
    </w:p>
    <w:p w:rsidR="00F5689D" w:rsidRPr="004E4FA0" w:rsidRDefault="00F5689D" w:rsidP="004E4FA0">
      <w:pPr>
        <w:rPr>
          <w:szCs w:val="24"/>
        </w:rPr>
      </w:pPr>
      <w:r w:rsidRPr="004E4FA0">
        <w:rPr>
          <w:szCs w:val="24"/>
        </w:rPr>
        <w:t>7. Больничное дело и монастыри.</w:t>
      </w:r>
      <w:r w:rsidR="004E4FA0" w:rsidRPr="004E4FA0">
        <w:rPr>
          <w:szCs w:val="24"/>
        </w:rPr>
        <w:t xml:space="preserve"> </w:t>
      </w:r>
    </w:p>
    <w:p w:rsidR="00F5689D" w:rsidRPr="004E4FA0" w:rsidRDefault="004E4FA0" w:rsidP="004E4FA0">
      <w:pPr>
        <w:jc w:val="both"/>
        <w:rPr>
          <w:rFonts w:cs="Times New Roman"/>
          <w:b/>
        </w:rPr>
      </w:pPr>
      <w:r w:rsidRPr="006906A6">
        <w:rPr>
          <w:rFonts w:cs="Times New Roman"/>
          <w:b/>
        </w:rPr>
        <w:t>Доклады и сообщения: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 xml:space="preserve">Утверждение опытного метода в медицине эпохи Возрождения. 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 xml:space="preserve">Выдающиеся клиницисты эпохи Возрождения (Парацельс, Джованни Батиста </w:t>
      </w:r>
      <w:proofErr w:type="spellStart"/>
      <w:r w:rsidRPr="004E4FA0">
        <w:t>Монтано</w:t>
      </w:r>
      <w:proofErr w:type="spellEnd"/>
      <w:r w:rsidRPr="004E4FA0">
        <w:t xml:space="preserve">, Джироламо </w:t>
      </w:r>
      <w:proofErr w:type="spellStart"/>
      <w:r w:rsidRPr="004E4FA0">
        <w:t>Фракасторо</w:t>
      </w:r>
      <w:proofErr w:type="spellEnd"/>
      <w:r w:rsidRPr="004E4FA0">
        <w:t>).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>Андреас Везалий – основоположник современной научной анатомии.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>Развитие представлений о кровообращении в эпоху Возрождения.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>Развитие профилактической медицины в эпоху Возрождения.</w:t>
      </w:r>
    </w:p>
    <w:p w:rsidR="00F5689D" w:rsidRPr="004E4FA0" w:rsidRDefault="00F5689D" w:rsidP="00AE1C79">
      <w:pPr>
        <w:pStyle w:val="a4"/>
        <w:numPr>
          <w:ilvl w:val="0"/>
          <w:numId w:val="43"/>
        </w:numPr>
      </w:pPr>
      <w:r w:rsidRPr="004E4FA0">
        <w:t>Развитие хирургии в эпоху Возрождения (</w:t>
      </w:r>
      <w:proofErr w:type="spellStart"/>
      <w:r w:rsidRPr="004E4FA0">
        <w:t>Амбруаз</w:t>
      </w:r>
      <w:proofErr w:type="spellEnd"/>
      <w:r w:rsidRPr="004E4FA0">
        <w:t xml:space="preserve"> Паре).</w:t>
      </w:r>
    </w:p>
    <w:p w:rsidR="00F5689D" w:rsidRPr="009C35BC" w:rsidRDefault="00F5689D" w:rsidP="004E4FA0">
      <w:pPr>
        <w:ind w:left="284" w:hanging="284"/>
        <w:rPr>
          <w:b/>
          <w:sz w:val="28"/>
          <w:szCs w:val="28"/>
        </w:rPr>
      </w:pPr>
      <w:r w:rsidRPr="004E4FA0">
        <w:rPr>
          <w:b/>
          <w:szCs w:val="24"/>
        </w:rPr>
        <w:t>Вопросы для самоконтроля</w:t>
      </w:r>
      <w:r w:rsidRPr="009C35BC">
        <w:rPr>
          <w:b/>
          <w:sz w:val="28"/>
          <w:szCs w:val="28"/>
        </w:rPr>
        <w:t>: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Главные черты естествознания эпохи Возрождения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Передовые научные центры эпохи Возрождения. Медицинское образование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Леонардо да Винчи в истории анатомии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Андреас Везалий – основоположник научной анатомии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Уильям Гарвей – создатель теории кровообращения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proofErr w:type="spellStart"/>
      <w:r w:rsidRPr="004E4FA0">
        <w:t>Ятрохимия</w:t>
      </w:r>
      <w:proofErr w:type="spellEnd"/>
      <w:r w:rsidRPr="004E4FA0">
        <w:t>. Развитие аптек и аптечного дела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Парацельс в истории медицины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 xml:space="preserve">Джироламо </w:t>
      </w:r>
      <w:proofErr w:type="spellStart"/>
      <w:r w:rsidRPr="004E4FA0">
        <w:t>Фракасторо</w:t>
      </w:r>
      <w:proofErr w:type="spellEnd"/>
      <w:r w:rsidRPr="004E4FA0">
        <w:t xml:space="preserve"> и учение о заразных болезнях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r w:rsidRPr="004E4FA0">
        <w:t>Раздельное развитие медицины и хирургии в средневековой Европе. Цеховая организация хирургов-ремесленников.</w:t>
      </w:r>
    </w:p>
    <w:p w:rsidR="00F5689D" w:rsidRPr="004E4FA0" w:rsidRDefault="00F5689D" w:rsidP="00AE1C79">
      <w:pPr>
        <w:pStyle w:val="a4"/>
        <w:numPr>
          <w:ilvl w:val="0"/>
          <w:numId w:val="44"/>
        </w:numPr>
      </w:pPr>
      <w:proofErr w:type="spellStart"/>
      <w:r w:rsidRPr="004E4FA0">
        <w:t>Амбруаз</w:t>
      </w:r>
      <w:proofErr w:type="spellEnd"/>
      <w:r w:rsidRPr="004E4FA0">
        <w:t xml:space="preserve"> Паре, его вклад  в развитие военной хирургии, ортопедии, акушерства. </w:t>
      </w:r>
    </w:p>
    <w:p w:rsidR="00F5689D" w:rsidRPr="004E4FA0" w:rsidRDefault="00F5689D" w:rsidP="004E4FA0"/>
    <w:p w:rsidR="00F5689D" w:rsidRDefault="00F5689D" w:rsidP="00F5689D">
      <w:pPr>
        <w:spacing w:after="200" w:line="276" w:lineRule="auto"/>
        <w:contextualSpacing/>
        <w:jc w:val="both"/>
      </w:pPr>
    </w:p>
    <w:p w:rsidR="00D22CC9" w:rsidRDefault="008F4526" w:rsidP="00D22CC9">
      <w:pPr>
        <w:jc w:val="both"/>
        <w:rPr>
          <w:b/>
        </w:rPr>
      </w:pPr>
      <w:r>
        <w:t xml:space="preserve"> </w:t>
      </w:r>
      <w:r w:rsidR="00975FF7">
        <w:rPr>
          <w:b/>
        </w:rPr>
        <w:t>Семинар.</w:t>
      </w:r>
    </w:p>
    <w:p w:rsidR="00D22CC9" w:rsidRDefault="00D22CC9" w:rsidP="00D22CC9">
      <w:pPr>
        <w:jc w:val="both"/>
        <w:rPr>
          <w:rFonts w:cs="Times New Roman"/>
          <w:b/>
        </w:rPr>
      </w:pPr>
      <w:r>
        <w:rPr>
          <w:b/>
        </w:rPr>
        <w:t xml:space="preserve"> </w:t>
      </w:r>
      <w:r w:rsidR="008F2951" w:rsidRPr="007D04DB">
        <w:rPr>
          <w:rFonts w:cs="Times New Roman"/>
          <w:b/>
        </w:rPr>
        <w:t xml:space="preserve">Тема: </w:t>
      </w:r>
      <w:r w:rsidR="008F2951" w:rsidRPr="00FE0A7E">
        <w:rPr>
          <w:rFonts w:cs="Times New Roman"/>
          <w:b/>
        </w:rPr>
        <w:t xml:space="preserve">Медицина </w:t>
      </w:r>
      <w:r w:rsidR="008F2951">
        <w:rPr>
          <w:rFonts w:cs="Times New Roman"/>
          <w:b/>
        </w:rPr>
        <w:t>в</w:t>
      </w:r>
      <w:r w:rsidRPr="00FE0A7E">
        <w:rPr>
          <w:rFonts w:cs="Times New Roman"/>
          <w:b/>
        </w:rPr>
        <w:t xml:space="preserve"> Византии и Киевской Руси (IX- XIII)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>Цель занятия:</w:t>
      </w:r>
      <w:r w:rsidRPr="007D04DB">
        <w:rPr>
          <w:rFonts w:cs="Times New Roman"/>
        </w:rPr>
        <w:t xml:space="preserve"> Показать историю становления и развит</w:t>
      </w:r>
      <w:r>
        <w:rPr>
          <w:rFonts w:cs="Times New Roman"/>
        </w:rPr>
        <w:t>ия лекарствоведения  в медицине</w:t>
      </w:r>
      <w:r w:rsidRPr="007D04DB">
        <w:rPr>
          <w:rFonts w:cs="Times New Roman"/>
        </w:rPr>
        <w:t xml:space="preserve"> в Древней Руси и ее связь с всемирно-историческими процессами. </w:t>
      </w:r>
    </w:p>
    <w:p w:rsidR="00D22CC9" w:rsidRPr="007D04DB" w:rsidRDefault="00D22CC9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 xml:space="preserve">Задачи: </w:t>
      </w:r>
    </w:p>
    <w:p w:rsidR="00D22CC9" w:rsidRPr="007D04DB" w:rsidRDefault="00D22CC9" w:rsidP="00AE1C79">
      <w:pPr>
        <w:pStyle w:val="a4"/>
        <w:numPr>
          <w:ilvl w:val="0"/>
          <w:numId w:val="8"/>
        </w:numPr>
        <w:spacing w:after="200"/>
        <w:contextualSpacing/>
        <w:jc w:val="both"/>
      </w:pPr>
      <w:r w:rsidRPr="007D04DB">
        <w:t>Раскрыть объективные причины развития народной медицины Древней Руси.</w:t>
      </w:r>
    </w:p>
    <w:p w:rsidR="00D22CC9" w:rsidRPr="007D04DB" w:rsidRDefault="00D22CC9" w:rsidP="00AE1C79">
      <w:pPr>
        <w:pStyle w:val="a4"/>
        <w:numPr>
          <w:ilvl w:val="0"/>
          <w:numId w:val="8"/>
        </w:numPr>
        <w:spacing w:after="200"/>
        <w:contextualSpacing/>
        <w:jc w:val="both"/>
      </w:pPr>
      <w:r w:rsidRPr="007D04DB">
        <w:t>Определить целесообразность формирования государственной медицины в Московском Государстве.</w:t>
      </w:r>
    </w:p>
    <w:p w:rsidR="00D22CC9" w:rsidRPr="007D04DB" w:rsidRDefault="00D22CC9" w:rsidP="00AE1C79">
      <w:pPr>
        <w:pStyle w:val="a4"/>
        <w:numPr>
          <w:ilvl w:val="0"/>
          <w:numId w:val="8"/>
        </w:numPr>
        <w:spacing w:after="200"/>
        <w:contextualSpacing/>
        <w:jc w:val="both"/>
      </w:pPr>
      <w:r w:rsidRPr="007D04DB">
        <w:t xml:space="preserve">Найти взаимосвязь между государственной, </w:t>
      </w:r>
      <w:r>
        <w:t>народной и монастырской медициной</w:t>
      </w:r>
      <w:r w:rsidRPr="007D04DB">
        <w:t>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lastRenderedPageBreak/>
        <w:t>Основные понятия темы</w:t>
      </w:r>
      <w:r w:rsidRPr="007D04DB">
        <w:rPr>
          <w:rFonts w:cs="Times New Roman"/>
        </w:rPr>
        <w:t xml:space="preserve">: травники, лечебники, лечебные свойства бани, монастырская медицина, </w:t>
      </w:r>
      <w:proofErr w:type="spellStart"/>
      <w:r w:rsidRPr="007D04DB">
        <w:rPr>
          <w:rFonts w:cs="Times New Roman"/>
        </w:rPr>
        <w:t>кровопуски</w:t>
      </w:r>
      <w:proofErr w:type="spellEnd"/>
      <w:r w:rsidRPr="007D04DB">
        <w:rPr>
          <w:rFonts w:cs="Times New Roman"/>
        </w:rPr>
        <w:t>, повивальна</w:t>
      </w:r>
      <w:r>
        <w:rPr>
          <w:rFonts w:cs="Times New Roman"/>
        </w:rPr>
        <w:t xml:space="preserve">я бабка, </w:t>
      </w:r>
      <w:proofErr w:type="spellStart"/>
      <w:r>
        <w:rPr>
          <w:rFonts w:cs="Times New Roman"/>
        </w:rPr>
        <w:t>резальники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зубоволоки</w:t>
      </w:r>
      <w:proofErr w:type="spellEnd"/>
      <w:r>
        <w:rPr>
          <w:rFonts w:cs="Times New Roman"/>
        </w:rPr>
        <w:t xml:space="preserve">, </w:t>
      </w:r>
      <w:r w:rsidR="00B878F2">
        <w:rPr>
          <w:rFonts w:cs="Times New Roman"/>
        </w:rPr>
        <w:t>"семейные школы",</w:t>
      </w:r>
      <w:r w:rsidR="00B878F2" w:rsidRPr="00B878F2">
        <w:rPr>
          <w:rFonts w:ascii="Helvetica" w:hAnsi="Helvetica" w:cs="Helvetica"/>
          <w:color w:val="0A0A0A"/>
          <w:sz w:val="21"/>
          <w:szCs w:val="21"/>
          <w:shd w:val="clear" w:color="auto" w:fill="F5F2F2"/>
        </w:rPr>
        <w:t xml:space="preserve"> </w:t>
      </w:r>
      <w:r w:rsidR="00B878F2" w:rsidRPr="00B878F2">
        <w:rPr>
          <w:rFonts w:cs="Times New Roman"/>
        </w:rPr>
        <w:t>«плюще»</w:t>
      </w:r>
      <w:r w:rsidR="00B878F2">
        <w:rPr>
          <w:rFonts w:cs="Times New Roman"/>
        </w:rPr>
        <w:t>,</w:t>
      </w:r>
      <w:r w:rsidR="00B878F2" w:rsidRPr="00B878F2">
        <w:rPr>
          <w:rFonts w:ascii="Helvetica" w:hAnsi="Helvetica" w:cs="Helvetica"/>
          <w:color w:val="0A0A0A"/>
          <w:sz w:val="21"/>
          <w:szCs w:val="21"/>
          <w:shd w:val="clear" w:color="auto" w:fill="F5F2F2"/>
        </w:rPr>
        <w:t xml:space="preserve"> </w:t>
      </w:r>
      <w:r w:rsidR="00B878F2" w:rsidRPr="00B878F2">
        <w:rPr>
          <w:rFonts w:cs="Times New Roman"/>
        </w:rPr>
        <w:t>«</w:t>
      </w:r>
      <w:proofErr w:type="spellStart"/>
      <w:r w:rsidR="00B878F2" w:rsidRPr="00B878F2">
        <w:rPr>
          <w:rFonts w:cs="Times New Roman"/>
        </w:rPr>
        <w:t>пролуки</w:t>
      </w:r>
      <w:proofErr w:type="spellEnd"/>
      <w:r w:rsidR="00B878F2" w:rsidRPr="00B878F2">
        <w:rPr>
          <w:rFonts w:cs="Times New Roman"/>
        </w:rPr>
        <w:t>»</w:t>
      </w:r>
      <w:r w:rsidR="00B878F2">
        <w:rPr>
          <w:rFonts w:cs="Times New Roman"/>
        </w:rPr>
        <w:t>,</w:t>
      </w:r>
      <w:r w:rsidR="00B878F2" w:rsidRPr="00B878F2">
        <w:rPr>
          <w:rFonts w:ascii="Helvetica" w:hAnsi="Helvetica" w:cs="Helvetica"/>
          <w:color w:val="0A0A0A"/>
          <w:sz w:val="21"/>
          <w:szCs w:val="21"/>
          <w:shd w:val="clear" w:color="auto" w:fill="F5F2F2"/>
        </w:rPr>
        <w:t xml:space="preserve"> </w:t>
      </w:r>
      <w:r w:rsidR="00B878F2" w:rsidRPr="00B878F2">
        <w:rPr>
          <w:rFonts w:cs="Times New Roman"/>
        </w:rPr>
        <w:t>«</w:t>
      </w:r>
      <w:proofErr w:type="spellStart"/>
      <w:r w:rsidR="00B878F2" w:rsidRPr="00B878F2">
        <w:rPr>
          <w:rFonts w:cs="Times New Roman"/>
        </w:rPr>
        <w:t>естра</w:t>
      </w:r>
      <w:proofErr w:type="spellEnd"/>
      <w:r w:rsidR="00B878F2" w:rsidRPr="00B878F2">
        <w:rPr>
          <w:rFonts w:cs="Times New Roman"/>
        </w:rPr>
        <w:t>»</w:t>
      </w:r>
      <w:r w:rsidR="00B878F2">
        <w:rPr>
          <w:rFonts w:cs="Times New Roman"/>
        </w:rPr>
        <w:t>,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 xml:space="preserve">План: </w:t>
      </w:r>
    </w:p>
    <w:p w:rsidR="0052766C" w:rsidRDefault="00DC7338" w:rsidP="00AE1C79">
      <w:pPr>
        <w:pStyle w:val="a4"/>
        <w:numPr>
          <w:ilvl w:val="0"/>
          <w:numId w:val="9"/>
        </w:numPr>
        <w:spacing w:after="200"/>
        <w:contextualSpacing/>
        <w:jc w:val="both"/>
      </w:pPr>
      <w:r w:rsidRPr="0052766C">
        <w:t xml:space="preserve">Медицина в Византийской империи (395-1453 гг.). Роль христианства в развитии медицинских знаний. </w:t>
      </w:r>
    </w:p>
    <w:p w:rsidR="0052766C" w:rsidRDefault="00DC7338" w:rsidP="00B878F2">
      <w:pPr>
        <w:pStyle w:val="a4"/>
        <w:numPr>
          <w:ilvl w:val="0"/>
          <w:numId w:val="9"/>
        </w:numPr>
        <w:spacing w:after="200"/>
        <w:contextualSpacing/>
        <w:jc w:val="both"/>
      </w:pPr>
      <w:r w:rsidRPr="0052766C">
        <w:t>Светская и монастырская медицина. Роль византийской медицины в сохранении и передаче античного наследия</w:t>
      </w:r>
      <w:r w:rsidR="0052766C" w:rsidRPr="0052766C">
        <w:t>.</w:t>
      </w:r>
    </w:p>
    <w:p w:rsidR="00D22CC9" w:rsidRPr="007D04DB" w:rsidRDefault="00D22CC9" w:rsidP="00AE1C79">
      <w:pPr>
        <w:pStyle w:val="a4"/>
        <w:numPr>
          <w:ilvl w:val="0"/>
          <w:numId w:val="9"/>
        </w:numPr>
        <w:spacing w:after="200"/>
        <w:contextualSpacing/>
        <w:jc w:val="both"/>
      </w:pPr>
      <w:r w:rsidRPr="007D04DB">
        <w:t xml:space="preserve">Развитие народной медицины в Древней Руси. </w:t>
      </w:r>
    </w:p>
    <w:p w:rsidR="00D22CC9" w:rsidRPr="007D04DB" w:rsidRDefault="00D22CC9" w:rsidP="00AE1C79">
      <w:pPr>
        <w:pStyle w:val="a4"/>
        <w:numPr>
          <w:ilvl w:val="0"/>
          <w:numId w:val="9"/>
        </w:numPr>
        <w:spacing w:after="200"/>
        <w:contextualSpacing/>
        <w:jc w:val="both"/>
      </w:pPr>
      <w:r w:rsidRPr="007D04DB">
        <w:t xml:space="preserve">Зарождение монастырской медицины на Руси. </w:t>
      </w:r>
    </w:p>
    <w:p w:rsidR="00D22CC9" w:rsidRPr="007D04DB" w:rsidRDefault="00D22CC9" w:rsidP="00AE1C79">
      <w:pPr>
        <w:pStyle w:val="a4"/>
        <w:numPr>
          <w:ilvl w:val="0"/>
          <w:numId w:val="9"/>
        </w:numPr>
        <w:spacing w:after="200"/>
        <w:contextualSpacing/>
        <w:jc w:val="both"/>
      </w:pPr>
      <w:r w:rsidRPr="007D04DB">
        <w:t>Приемы врачевания и лекарствоведения в монастырях.</w:t>
      </w:r>
    </w:p>
    <w:p w:rsidR="00D22CC9" w:rsidRPr="00B878F2" w:rsidRDefault="00D22CC9" w:rsidP="00AE1C79">
      <w:pPr>
        <w:pStyle w:val="a4"/>
        <w:numPr>
          <w:ilvl w:val="0"/>
          <w:numId w:val="9"/>
        </w:numPr>
        <w:spacing w:after="200"/>
        <w:contextualSpacing/>
        <w:jc w:val="both"/>
        <w:rPr>
          <w:b/>
        </w:rPr>
      </w:pPr>
      <w:r w:rsidRPr="007D04DB">
        <w:t>Светские врачи и светская медицина в Киевской Руси.</w:t>
      </w:r>
    </w:p>
    <w:p w:rsidR="00B878F2" w:rsidRPr="007D04DB" w:rsidRDefault="00B878F2" w:rsidP="00AE1C79">
      <w:pPr>
        <w:pStyle w:val="a4"/>
        <w:numPr>
          <w:ilvl w:val="0"/>
          <w:numId w:val="9"/>
        </w:numPr>
        <w:spacing w:after="200"/>
        <w:contextualSpacing/>
        <w:jc w:val="both"/>
        <w:rPr>
          <w:b/>
        </w:rPr>
      </w:pPr>
      <w:r w:rsidRPr="00B878F2">
        <w:t>Уровень знаний о строении человеческого тела, функциях органов и систем, о причинах болезней, методах обследования и лечения   больного в Древней Руси</w:t>
      </w:r>
    </w:p>
    <w:p w:rsidR="00D22CC9" w:rsidRPr="007D04DB" w:rsidRDefault="00D22CC9" w:rsidP="00D22CC9">
      <w:pPr>
        <w:ind w:left="360"/>
        <w:contextualSpacing/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Вопросы для самостоятельной подготовки:</w:t>
      </w:r>
    </w:p>
    <w:p w:rsidR="00D22CC9" w:rsidRPr="007D04DB" w:rsidRDefault="00D22CC9" w:rsidP="00AE1C79">
      <w:pPr>
        <w:pStyle w:val="a4"/>
        <w:numPr>
          <w:ilvl w:val="0"/>
          <w:numId w:val="26"/>
        </w:numPr>
        <w:spacing w:after="200"/>
        <w:contextualSpacing/>
        <w:jc w:val="both"/>
      </w:pPr>
      <w:r w:rsidRPr="007D04DB">
        <w:t>Первые  письменные источники медицинских знаний. Способы и приемы народной медицины</w:t>
      </w:r>
    </w:p>
    <w:p w:rsidR="00D22CC9" w:rsidRPr="007D04DB" w:rsidRDefault="00D22CC9" w:rsidP="00D22CC9">
      <w:pPr>
        <w:ind w:left="360"/>
        <w:contextualSpacing/>
        <w:jc w:val="both"/>
        <w:rPr>
          <w:rFonts w:cs="Times New Roman"/>
        </w:rPr>
      </w:pPr>
      <w:r w:rsidRPr="007D04DB">
        <w:rPr>
          <w:rFonts w:cs="Times New Roman"/>
          <w:b/>
        </w:rPr>
        <w:t>Доклады и сообщения:</w:t>
      </w:r>
    </w:p>
    <w:p w:rsidR="00D22CC9" w:rsidRPr="007D04DB" w:rsidRDefault="00D22CC9" w:rsidP="00AE1C79">
      <w:pPr>
        <w:pStyle w:val="a4"/>
        <w:numPr>
          <w:ilvl w:val="0"/>
          <w:numId w:val="10"/>
        </w:numPr>
        <w:spacing w:after="200" w:line="276" w:lineRule="auto"/>
        <w:contextualSpacing/>
        <w:jc w:val="both"/>
      </w:pPr>
      <w:r w:rsidRPr="007D04DB">
        <w:t xml:space="preserve">Первые русские монахи врачеватели (Антоний, </w:t>
      </w:r>
      <w:proofErr w:type="spellStart"/>
      <w:r w:rsidRPr="007D04DB">
        <w:t>Агапит</w:t>
      </w:r>
      <w:proofErr w:type="spellEnd"/>
      <w:r w:rsidRPr="007D04DB">
        <w:t xml:space="preserve">, </w:t>
      </w:r>
      <w:proofErr w:type="spellStart"/>
      <w:r w:rsidRPr="007D04DB">
        <w:t>Алимпий</w:t>
      </w:r>
      <w:proofErr w:type="spellEnd"/>
      <w:r w:rsidRPr="007D04DB">
        <w:t>).</w:t>
      </w:r>
    </w:p>
    <w:p w:rsidR="00D22CC9" w:rsidRPr="007D04DB" w:rsidRDefault="00D22CC9" w:rsidP="00AE1C79">
      <w:pPr>
        <w:pStyle w:val="a4"/>
        <w:numPr>
          <w:ilvl w:val="0"/>
          <w:numId w:val="10"/>
        </w:numPr>
        <w:spacing w:after="200" w:line="276" w:lineRule="auto"/>
        <w:contextualSpacing/>
        <w:jc w:val="both"/>
      </w:pPr>
      <w:r w:rsidRPr="007D04DB">
        <w:t>Монастырские и гражданские больницы – сходство и отличия в методах лечения.</w:t>
      </w:r>
    </w:p>
    <w:p w:rsidR="00D22CC9" w:rsidRPr="007D04DB" w:rsidRDefault="00D22CC9" w:rsidP="00AE1C79">
      <w:pPr>
        <w:pStyle w:val="a4"/>
        <w:numPr>
          <w:ilvl w:val="0"/>
          <w:numId w:val="10"/>
        </w:numPr>
        <w:spacing w:after="200" w:line="276" w:lineRule="auto"/>
        <w:contextualSpacing/>
        <w:jc w:val="both"/>
      </w:pPr>
      <w:r w:rsidRPr="007D04DB">
        <w:t>Борьба с эпидемиями особо опасных инфекций.</w:t>
      </w:r>
    </w:p>
    <w:p w:rsidR="00D22CC9" w:rsidRDefault="00D22CC9" w:rsidP="00D22CC9">
      <w:pPr>
        <w:jc w:val="both"/>
        <w:rPr>
          <w:rFonts w:cs="Times New Roman"/>
          <w:b/>
        </w:rPr>
      </w:pPr>
      <w:r>
        <w:rPr>
          <w:rFonts w:cs="Times New Roman"/>
          <w:b/>
        </w:rPr>
        <w:t>Семинар</w:t>
      </w:r>
      <w:r w:rsidR="00975FF7">
        <w:rPr>
          <w:rFonts w:cs="Times New Roman"/>
          <w:b/>
        </w:rPr>
        <w:t>.</w:t>
      </w:r>
    </w:p>
    <w:p w:rsidR="00D22CC9" w:rsidRPr="007D04DB" w:rsidRDefault="008F2951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Тема: Медицина</w:t>
      </w:r>
      <w:r w:rsidR="00D22CC9" w:rsidRPr="007D04DB">
        <w:rPr>
          <w:rFonts w:cs="Times New Roman"/>
          <w:b/>
        </w:rPr>
        <w:t xml:space="preserve"> Московского государства (</w:t>
      </w:r>
      <w:r w:rsidR="00D22CC9" w:rsidRPr="007D04DB">
        <w:rPr>
          <w:rFonts w:cs="Times New Roman"/>
          <w:b/>
          <w:lang w:val="en-US"/>
        </w:rPr>
        <w:t>XV</w:t>
      </w:r>
      <w:r w:rsidR="00D22CC9" w:rsidRPr="007D04DB">
        <w:rPr>
          <w:rFonts w:cs="Times New Roman"/>
          <w:b/>
        </w:rPr>
        <w:t xml:space="preserve">- </w:t>
      </w:r>
      <w:r w:rsidR="00D22CC9" w:rsidRPr="007D04DB">
        <w:rPr>
          <w:rFonts w:cs="Times New Roman"/>
          <w:b/>
          <w:lang w:val="en-US"/>
        </w:rPr>
        <w:t>XVII</w:t>
      </w:r>
      <w:r w:rsidR="00D22CC9" w:rsidRPr="007D04DB">
        <w:rPr>
          <w:rFonts w:cs="Times New Roman"/>
          <w:b/>
        </w:rPr>
        <w:t xml:space="preserve"> в.в.)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 xml:space="preserve"> Цель занятия:</w:t>
      </w:r>
      <w:r w:rsidRPr="007D04DB">
        <w:rPr>
          <w:rFonts w:cs="Times New Roman"/>
        </w:rPr>
        <w:t xml:space="preserve"> Показать основные этапы и закономерности становления государственной медицины в России.</w:t>
      </w:r>
    </w:p>
    <w:p w:rsidR="00D22CC9" w:rsidRPr="007D04DB" w:rsidRDefault="00D22CC9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 xml:space="preserve">Задачи: </w:t>
      </w:r>
    </w:p>
    <w:p w:rsidR="00D22CC9" w:rsidRPr="002E5D51" w:rsidRDefault="00D22CC9" w:rsidP="00D22CC9">
      <w:pPr>
        <w:ind w:left="360"/>
        <w:contextualSpacing/>
        <w:jc w:val="both"/>
        <w:rPr>
          <w:rFonts w:cs="Times New Roman"/>
        </w:rPr>
      </w:pPr>
      <w:r>
        <w:t>1</w:t>
      </w:r>
      <w:r w:rsidRPr="002E5D51">
        <w:rPr>
          <w:rFonts w:cs="Times New Roman"/>
        </w:rPr>
        <w:t>.Определить целесообразность формирования государственной медицины в Московском Государстве.</w:t>
      </w:r>
    </w:p>
    <w:p w:rsidR="00D22CC9" w:rsidRPr="002E5D51" w:rsidRDefault="00D22CC9" w:rsidP="00D22CC9">
      <w:pPr>
        <w:ind w:left="360"/>
        <w:contextualSpacing/>
        <w:jc w:val="both"/>
        <w:rPr>
          <w:rFonts w:cs="Times New Roman"/>
        </w:rPr>
      </w:pPr>
      <w:r w:rsidRPr="002E5D51">
        <w:rPr>
          <w:rFonts w:cs="Times New Roman"/>
        </w:rPr>
        <w:t xml:space="preserve">2.Найти взаимосвязь между государственной, </w:t>
      </w:r>
      <w:r>
        <w:rPr>
          <w:rFonts w:cs="Times New Roman"/>
        </w:rPr>
        <w:t>народной и монастырской медициной</w:t>
      </w:r>
      <w:r w:rsidRPr="002E5D51">
        <w:rPr>
          <w:rFonts w:cs="Times New Roman"/>
        </w:rPr>
        <w:t>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>Основные понятия темы</w:t>
      </w:r>
      <w:r w:rsidRPr="007D04DB">
        <w:rPr>
          <w:rFonts w:cs="Times New Roman"/>
        </w:rPr>
        <w:t>: аптекарский приказ, государственная  медицина, гражданские больницы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 xml:space="preserve">План: </w:t>
      </w:r>
    </w:p>
    <w:p w:rsidR="00D22CC9" w:rsidRPr="007D04DB" w:rsidRDefault="00D22CC9" w:rsidP="00AE1C79">
      <w:pPr>
        <w:pStyle w:val="a4"/>
        <w:numPr>
          <w:ilvl w:val="0"/>
          <w:numId w:val="29"/>
        </w:numPr>
        <w:contextualSpacing/>
        <w:jc w:val="both"/>
      </w:pPr>
      <w:r w:rsidRPr="007D04DB">
        <w:t>Зарождение государственной медицины в Московском государстве.</w:t>
      </w:r>
      <w:r w:rsidR="002B304D" w:rsidRPr="002B304D">
        <w:t xml:space="preserve"> </w:t>
      </w:r>
      <w:r w:rsidR="002B304D" w:rsidRPr="002B304D">
        <w:t>Становление аптекарского дела. Основы государственной медицины</w:t>
      </w:r>
      <w:r w:rsidR="002B304D">
        <w:t>.</w:t>
      </w:r>
    </w:p>
    <w:p w:rsidR="00D22CC9" w:rsidRDefault="00D22CC9" w:rsidP="00AE1C79">
      <w:pPr>
        <w:pStyle w:val="a4"/>
        <w:numPr>
          <w:ilvl w:val="0"/>
          <w:numId w:val="29"/>
        </w:numPr>
        <w:contextualSpacing/>
        <w:jc w:val="both"/>
      </w:pPr>
      <w:r>
        <w:t>Первые гражданские больницы.</w:t>
      </w:r>
    </w:p>
    <w:p w:rsidR="00D22CC9" w:rsidRDefault="00D22CC9" w:rsidP="00AE1C79">
      <w:pPr>
        <w:pStyle w:val="a4"/>
        <w:numPr>
          <w:ilvl w:val="0"/>
          <w:numId w:val="29"/>
        </w:numPr>
        <w:contextualSpacing/>
        <w:jc w:val="both"/>
      </w:pPr>
      <w:r w:rsidRPr="007D04DB">
        <w:t xml:space="preserve">Народные способы и приемы врачевания. </w:t>
      </w:r>
    </w:p>
    <w:p w:rsidR="00D22CC9" w:rsidRDefault="00D22CC9" w:rsidP="00AE1C79">
      <w:pPr>
        <w:pStyle w:val="a4"/>
        <w:numPr>
          <w:ilvl w:val="0"/>
          <w:numId w:val="29"/>
        </w:numPr>
        <w:contextualSpacing/>
        <w:jc w:val="both"/>
      </w:pPr>
      <w:r w:rsidRPr="007D04DB">
        <w:t>Монастырская медицина и ее значение в организации ухода и лечения больных.</w:t>
      </w:r>
    </w:p>
    <w:p w:rsidR="00D22CC9" w:rsidRDefault="00D22CC9" w:rsidP="00AE1C79">
      <w:pPr>
        <w:pStyle w:val="a4"/>
        <w:numPr>
          <w:ilvl w:val="0"/>
          <w:numId w:val="29"/>
        </w:numPr>
        <w:contextualSpacing/>
        <w:jc w:val="both"/>
      </w:pPr>
      <w:r w:rsidRPr="007D04DB">
        <w:t>Подготовка медицинских кадров. Школа русских лекарей.</w:t>
      </w:r>
    </w:p>
    <w:p w:rsidR="00F5689D" w:rsidRPr="002101DD" w:rsidRDefault="00F5689D" w:rsidP="00AE1C79">
      <w:pPr>
        <w:pStyle w:val="a4"/>
        <w:numPr>
          <w:ilvl w:val="0"/>
          <w:numId w:val="29"/>
        </w:numPr>
        <w:contextualSpacing/>
        <w:jc w:val="both"/>
      </w:pPr>
      <w:r w:rsidRPr="002101DD">
        <w:rPr>
          <w:rFonts w:eastAsiaTheme="minorHAnsi"/>
          <w:lang w:eastAsia="en-US"/>
        </w:rPr>
        <w:t>Придворные врачи российских великих князей и царей</w:t>
      </w:r>
    </w:p>
    <w:p w:rsidR="00D22CC9" w:rsidRPr="007D04DB" w:rsidRDefault="00D22CC9" w:rsidP="00D22CC9">
      <w:pPr>
        <w:pStyle w:val="a4"/>
        <w:jc w:val="both"/>
        <w:rPr>
          <w:b/>
        </w:rPr>
      </w:pPr>
    </w:p>
    <w:p w:rsidR="00D22CC9" w:rsidRPr="007D04DB" w:rsidRDefault="00D22CC9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Вопросы для самостоятельной подготовки:</w:t>
      </w:r>
    </w:p>
    <w:p w:rsidR="002B304D" w:rsidRPr="002B304D" w:rsidRDefault="00D22CC9" w:rsidP="000F374D">
      <w:pPr>
        <w:pStyle w:val="a4"/>
        <w:numPr>
          <w:ilvl w:val="0"/>
          <w:numId w:val="28"/>
        </w:numPr>
        <w:spacing w:before="375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D04DB">
        <w:t>Византийская медицина, наука и религия. Санитарно-гигиеническое направление в государстве.</w:t>
      </w:r>
    </w:p>
    <w:p w:rsidR="002B304D" w:rsidRPr="002B304D" w:rsidRDefault="002B304D" w:rsidP="000F374D">
      <w:pPr>
        <w:pStyle w:val="a4"/>
        <w:numPr>
          <w:ilvl w:val="0"/>
          <w:numId w:val="28"/>
        </w:numPr>
        <w:spacing w:before="375" w:after="200" w:line="276" w:lineRule="auto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2B304D">
        <w:rPr>
          <w:color w:val="000000"/>
        </w:rPr>
        <w:t>Уровень знаний о профилактике, взгляды на организацию борьбы с эпидемиями в Средневековой Руси</w:t>
      </w:r>
      <w:r w:rsidRPr="002B304D">
        <w:rPr>
          <w:rFonts w:ascii="Arial" w:hAnsi="Arial" w:cs="Arial"/>
          <w:color w:val="000000"/>
          <w:sz w:val="21"/>
          <w:szCs w:val="21"/>
        </w:rPr>
        <w:t>.</w:t>
      </w:r>
    </w:p>
    <w:p w:rsidR="00D22CC9" w:rsidRPr="007D04DB" w:rsidRDefault="00D22CC9" w:rsidP="00D22CC9">
      <w:pPr>
        <w:contextualSpacing/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Доклады и сообщения:</w:t>
      </w:r>
    </w:p>
    <w:p w:rsidR="00D22CC9" w:rsidRPr="007D04DB" w:rsidRDefault="00D22CC9" w:rsidP="00AE1C79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7D04DB">
        <w:t>Монастырские и гражданские больницы – сходство и отличия в методах лечения.</w:t>
      </w:r>
    </w:p>
    <w:p w:rsidR="002B304D" w:rsidRDefault="00D22CC9" w:rsidP="002B304D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7D04DB">
        <w:t>Борьба с эпидемиями особо опасных инфекций.</w:t>
      </w:r>
    </w:p>
    <w:p w:rsidR="002B304D" w:rsidRDefault="002B304D" w:rsidP="002B304D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7D04DB">
        <w:t>Аптекарский приказ: структура, функции, назначение.</w:t>
      </w:r>
    </w:p>
    <w:p w:rsidR="00FC08D6" w:rsidRDefault="00FC08D6" w:rsidP="00FC08D6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2B304D">
        <w:lastRenderedPageBreak/>
        <w:t>Георгий Дрогобыч – доктор медицины и философии</w:t>
      </w:r>
    </w:p>
    <w:p w:rsidR="00F5689D" w:rsidRDefault="00F5689D" w:rsidP="00AE1C79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2B304D">
        <w:t>Развитие военной медицины в Московском государстве</w:t>
      </w:r>
      <w:r w:rsidR="002B304D">
        <w:t>.</w:t>
      </w:r>
    </w:p>
    <w:p w:rsidR="002B304D" w:rsidRDefault="002B304D" w:rsidP="00AE1C79">
      <w:pPr>
        <w:pStyle w:val="a4"/>
        <w:numPr>
          <w:ilvl w:val="0"/>
          <w:numId w:val="27"/>
        </w:numPr>
        <w:spacing w:after="200" w:line="276" w:lineRule="auto"/>
        <w:contextualSpacing/>
        <w:jc w:val="both"/>
      </w:pPr>
      <w:r w:rsidRPr="002B304D">
        <w:t>Аптекарская школа и ее выпускники Франциск Скорина – философ-гуманист и ученый-медик</w:t>
      </w:r>
    </w:p>
    <w:p w:rsidR="00F5689D" w:rsidRPr="002B304D" w:rsidRDefault="00F5689D" w:rsidP="00FC08D6">
      <w:pPr>
        <w:shd w:val="clear" w:color="auto" w:fill="FFFFFF"/>
        <w:suppressAutoHyphens/>
        <w:autoSpaceDE w:val="0"/>
        <w:autoSpaceDN w:val="0"/>
        <w:adjustRightInd w:val="0"/>
        <w:jc w:val="both"/>
      </w:pPr>
    </w:p>
    <w:p w:rsidR="00DF6CCA" w:rsidRDefault="00DF6CCA" w:rsidP="00D22CC9">
      <w:pPr>
        <w:jc w:val="both"/>
        <w:rPr>
          <w:rFonts w:cs="Times New Roman"/>
          <w:b/>
        </w:rPr>
      </w:pPr>
      <w:r>
        <w:rPr>
          <w:rFonts w:cs="Times New Roman"/>
          <w:b/>
        </w:rPr>
        <w:t>Семинар</w:t>
      </w:r>
    </w:p>
    <w:p w:rsidR="00D22CC9" w:rsidRPr="007D04DB" w:rsidRDefault="008F2951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Тема: Развитие</w:t>
      </w:r>
      <w:r w:rsidR="00D22CC9" w:rsidRPr="007D04DB">
        <w:rPr>
          <w:rFonts w:cs="Times New Roman"/>
          <w:b/>
        </w:rPr>
        <w:t xml:space="preserve"> медицины в России в эпоху развитого феодализма </w:t>
      </w:r>
      <w:r w:rsidR="00D22CC9" w:rsidRPr="007D04DB">
        <w:rPr>
          <w:rFonts w:cs="Times New Roman"/>
        </w:rPr>
        <w:t>(</w:t>
      </w:r>
      <w:r w:rsidR="00D22CC9" w:rsidRPr="007D04DB">
        <w:rPr>
          <w:rFonts w:cs="Times New Roman"/>
          <w:b/>
        </w:rPr>
        <w:t>XVIII ВЕК)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 xml:space="preserve"> Цель занятия:</w:t>
      </w:r>
      <w:r w:rsidRPr="007D04DB">
        <w:rPr>
          <w:rFonts w:cs="Times New Roman"/>
        </w:rPr>
        <w:t xml:space="preserve"> </w:t>
      </w:r>
    </w:p>
    <w:p w:rsidR="00D22CC9" w:rsidRPr="007D04DB" w:rsidRDefault="00D22CC9" w:rsidP="00AE1C79">
      <w:pPr>
        <w:pStyle w:val="a4"/>
        <w:numPr>
          <w:ilvl w:val="0"/>
          <w:numId w:val="11"/>
        </w:numPr>
        <w:spacing w:line="276" w:lineRule="auto"/>
        <w:contextualSpacing/>
        <w:jc w:val="both"/>
      </w:pPr>
      <w:r w:rsidRPr="007D04DB">
        <w:t>определить новые условия и правила Медицинской канцелярии.</w:t>
      </w:r>
    </w:p>
    <w:p w:rsidR="00D22CC9" w:rsidRPr="007D04DB" w:rsidRDefault="00D22CC9" w:rsidP="00AE1C79">
      <w:pPr>
        <w:pStyle w:val="a4"/>
        <w:numPr>
          <w:ilvl w:val="0"/>
          <w:numId w:val="11"/>
        </w:numPr>
        <w:spacing w:line="276" w:lineRule="auto"/>
        <w:contextualSpacing/>
        <w:jc w:val="both"/>
      </w:pPr>
      <w:r w:rsidRPr="007D04DB">
        <w:t xml:space="preserve"> Показать особенности подготовки медицинских кадров через госпитальные школы и дальнейшее развитие высшего медицинского образования.</w:t>
      </w:r>
    </w:p>
    <w:p w:rsidR="00D22CC9" w:rsidRPr="007D04DB" w:rsidRDefault="00D22CC9" w:rsidP="00AE1C79">
      <w:pPr>
        <w:pStyle w:val="a4"/>
        <w:numPr>
          <w:ilvl w:val="0"/>
          <w:numId w:val="11"/>
        </w:numPr>
        <w:spacing w:line="276" w:lineRule="auto"/>
        <w:contextualSpacing/>
        <w:jc w:val="both"/>
      </w:pPr>
      <w:r w:rsidRPr="007D04DB">
        <w:t xml:space="preserve"> Показать роль отечественных ученых в развитие медицины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>Основные понятия темы</w:t>
      </w:r>
      <w:r w:rsidRPr="007D04DB">
        <w:rPr>
          <w:rFonts w:cs="Times New Roman"/>
        </w:rPr>
        <w:t>: госпитали. Госпитальная школа, медицинская канцелярия, кунсткамера, клиническая медицина, акушерство и гинекология.</w:t>
      </w:r>
    </w:p>
    <w:p w:rsidR="00D22CC9" w:rsidRPr="007D04DB" w:rsidRDefault="00D22CC9" w:rsidP="00D22CC9">
      <w:pPr>
        <w:jc w:val="both"/>
        <w:rPr>
          <w:rFonts w:cs="Times New Roman"/>
        </w:rPr>
      </w:pPr>
      <w:r w:rsidRPr="007D04DB">
        <w:rPr>
          <w:rFonts w:cs="Times New Roman"/>
          <w:b/>
        </w:rPr>
        <w:t xml:space="preserve">План: </w:t>
      </w:r>
    </w:p>
    <w:p w:rsidR="00D22CC9" w:rsidRDefault="00D22CC9" w:rsidP="00AE1C79">
      <w:pPr>
        <w:pStyle w:val="a4"/>
        <w:numPr>
          <w:ilvl w:val="0"/>
          <w:numId w:val="30"/>
        </w:numPr>
        <w:contextualSpacing/>
        <w:jc w:val="both"/>
      </w:pPr>
      <w:r w:rsidRPr="007D04DB">
        <w:t>Характеристика политического, социального, экономического и культурного развития России XVIII веке.</w:t>
      </w:r>
      <w:r w:rsidR="00FC08D6" w:rsidRPr="00FC08D6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="00FC08D6" w:rsidRPr="00FC08D6">
        <w:t>Сущность реформ Петра I в области медицины и здравоохранения</w:t>
      </w:r>
    </w:p>
    <w:p w:rsidR="00D22CC9" w:rsidRDefault="00D22CC9" w:rsidP="00AE1C79">
      <w:pPr>
        <w:pStyle w:val="a4"/>
        <w:numPr>
          <w:ilvl w:val="0"/>
          <w:numId w:val="30"/>
        </w:numPr>
        <w:contextualSpacing/>
        <w:jc w:val="both"/>
      </w:pPr>
      <w:r w:rsidRPr="007D04DB">
        <w:t>Реформы Петра I и формирование профессиональной медицины в России. Организация медицинской помощи в России в XVIII веке.</w:t>
      </w:r>
    </w:p>
    <w:p w:rsidR="00D22CC9" w:rsidRDefault="00D22CC9" w:rsidP="00AE1C79">
      <w:pPr>
        <w:pStyle w:val="a4"/>
        <w:numPr>
          <w:ilvl w:val="0"/>
          <w:numId w:val="30"/>
        </w:numPr>
        <w:contextualSpacing/>
        <w:jc w:val="both"/>
      </w:pPr>
      <w:r w:rsidRPr="007D04DB">
        <w:t>Управление медицинским делом в России в XVIII веке (П.З.Кондоиди). Генеральный регламент.</w:t>
      </w:r>
    </w:p>
    <w:p w:rsidR="00D22CC9" w:rsidRDefault="00D22CC9" w:rsidP="00AE1C79">
      <w:pPr>
        <w:pStyle w:val="a4"/>
        <w:numPr>
          <w:ilvl w:val="0"/>
          <w:numId w:val="30"/>
        </w:numPr>
        <w:contextualSpacing/>
        <w:jc w:val="both"/>
      </w:pPr>
      <w:r w:rsidRPr="007D04DB">
        <w:t xml:space="preserve">Госпитальные школы и их роль в подготовке медицинских кадров. Николай </w:t>
      </w:r>
      <w:proofErr w:type="spellStart"/>
      <w:r w:rsidRPr="007D04DB">
        <w:t>Бидлоо</w:t>
      </w:r>
      <w:proofErr w:type="spellEnd"/>
      <w:r w:rsidRPr="007D04DB">
        <w:t>.</w:t>
      </w:r>
    </w:p>
    <w:p w:rsidR="00D22CC9" w:rsidRPr="007D04DB" w:rsidRDefault="00D22CC9" w:rsidP="00AE1C79">
      <w:pPr>
        <w:pStyle w:val="a4"/>
        <w:numPr>
          <w:ilvl w:val="0"/>
          <w:numId w:val="30"/>
        </w:numPr>
        <w:contextualSpacing/>
        <w:jc w:val="both"/>
      </w:pPr>
      <w:r w:rsidRPr="007D04DB">
        <w:t>Вклад отечественных ученых в развитие медицинской науки и практики (</w:t>
      </w:r>
      <w:proofErr w:type="spellStart"/>
      <w:r w:rsidRPr="007D04DB">
        <w:t>Д.Самойлович</w:t>
      </w:r>
      <w:proofErr w:type="spellEnd"/>
      <w:r w:rsidRPr="007D04DB">
        <w:t xml:space="preserve">, </w:t>
      </w:r>
      <w:proofErr w:type="spellStart"/>
      <w:r w:rsidRPr="007D04DB">
        <w:t>А.М.Шумлянский</w:t>
      </w:r>
      <w:proofErr w:type="spellEnd"/>
      <w:r w:rsidRPr="007D04DB">
        <w:t xml:space="preserve">, </w:t>
      </w:r>
      <w:proofErr w:type="spellStart"/>
      <w:r w:rsidRPr="007D04DB">
        <w:t>Н.М.Максимович-Амбодик</w:t>
      </w:r>
      <w:proofErr w:type="spellEnd"/>
      <w:r w:rsidRPr="007D04DB">
        <w:t xml:space="preserve">, </w:t>
      </w:r>
      <w:proofErr w:type="spellStart"/>
      <w:r w:rsidRPr="007D04DB">
        <w:t>С.Г.Зыбелин</w:t>
      </w:r>
      <w:proofErr w:type="spellEnd"/>
      <w:r w:rsidRPr="007D04DB">
        <w:t xml:space="preserve">, </w:t>
      </w:r>
      <w:proofErr w:type="spellStart"/>
      <w:r w:rsidRPr="007D04DB">
        <w:t>К.И.Щепин</w:t>
      </w:r>
      <w:proofErr w:type="spellEnd"/>
      <w:r w:rsidRPr="007D04DB">
        <w:t xml:space="preserve"> и др.).</w:t>
      </w:r>
    </w:p>
    <w:p w:rsidR="00D22CC9" w:rsidRPr="007D04DB" w:rsidRDefault="00D22CC9" w:rsidP="00D22CC9">
      <w:pPr>
        <w:pStyle w:val="a4"/>
        <w:jc w:val="both"/>
        <w:rPr>
          <w:b/>
        </w:rPr>
      </w:pPr>
    </w:p>
    <w:p w:rsidR="00D22CC9" w:rsidRPr="007D04DB" w:rsidRDefault="00D22CC9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Вопросы для самостоятельной подготовки:</w:t>
      </w:r>
    </w:p>
    <w:p w:rsidR="00D22CC9" w:rsidRPr="007D04DB" w:rsidRDefault="00D22CC9" w:rsidP="00AE1C79">
      <w:pPr>
        <w:pStyle w:val="a4"/>
        <w:numPr>
          <w:ilvl w:val="0"/>
          <w:numId w:val="12"/>
        </w:numPr>
        <w:spacing w:after="200" w:line="276" w:lineRule="auto"/>
        <w:contextualSpacing/>
        <w:jc w:val="both"/>
        <w:rPr>
          <w:b/>
        </w:rPr>
      </w:pPr>
      <w:r w:rsidRPr="007D04DB">
        <w:t>Борьба с эпидемиями инфекционных болезней в Московском государстве.</w:t>
      </w:r>
    </w:p>
    <w:p w:rsidR="00D22CC9" w:rsidRPr="007D04DB" w:rsidRDefault="00D22CC9" w:rsidP="00AE1C79">
      <w:pPr>
        <w:pStyle w:val="a4"/>
        <w:numPr>
          <w:ilvl w:val="0"/>
          <w:numId w:val="12"/>
        </w:numPr>
        <w:spacing w:after="200" w:line="276" w:lineRule="auto"/>
        <w:contextualSpacing/>
        <w:jc w:val="both"/>
        <w:rPr>
          <w:b/>
        </w:rPr>
      </w:pPr>
      <w:r w:rsidRPr="007D04DB">
        <w:t>Законы Петра Первого о преобразовании медицины и зубоврачевании в России.</w:t>
      </w:r>
    </w:p>
    <w:p w:rsidR="00D22CC9" w:rsidRPr="007D04DB" w:rsidRDefault="00D22CC9" w:rsidP="00D22CC9">
      <w:pPr>
        <w:jc w:val="both"/>
        <w:rPr>
          <w:rFonts w:cs="Times New Roman"/>
          <w:b/>
        </w:rPr>
      </w:pPr>
      <w:r w:rsidRPr="007D04DB">
        <w:rPr>
          <w:rFonts w:cs="Times New Roman"/>
          <w:b/>
        </w:rPr>
        <w:t>Доклады и сообщения:</w:t>
      </w:r>
    </w:p>
    <w:p w:rsidR="00D22CC9" w:rsidRPr="007D04DB" w:rsidRDefault="00D22CC9" w:rsidP="00AE1C79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proofErr w:type="spellStart"/>
      <w:r w:rsidRPr="007D04DB">
        <w:t>С.Зыбелин</w:t>
      </w:r>
      <w:proofErr w:type="spellEnd"/>
      <w:r w:rsidRPr="007D04DB">
        <w:t xml:space="preserve"> – первый русский профессор, роль в развитии приемов ухода за ребенком.</w:t>
      </w:r>
    </w:p>
    <w:p w:rsidR="00D22CC9" w:rsidRPr="007D04DB" w:rsidRDefault="00D22CC9" w:rsidP="00AE1C79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7D04DB">
        <w:t>Д. Самойлович – первый отечественный эпидемиолог.</w:t>
      </w:r>
    </w:p>
    <w:p w:rsidR="00D22CC9" w:rsidRPr="00FC08D6" w:rsidRDefault="00D22CC9" w:rsidP="00AE1C79">
      <w:pPr>
        <w:pStyle w:val="a4"/>
        <w:numPr>
          <w:ilvl w:val="0"/>
          <w:numId w:val="13"/>
        </w:numPr>
        <w:spacing w:after="200" w:line="276" w:lineRule="auto"/>
        <w:contextualSpacing/>
        <w:jc w:val="both"/>
        <w:rPr>
          <w:b/>
        </w:rPr>
      </w:pPr>
      <w:r w:rsidRPr="007D04DB">
        <w:t xml:space="preserve">Н. Максимович- </w:t>
      </w:r>
      <w:proofErr w:type="spellStart"/>
      <w:r w:rsidRPr="007D04DB">
        <w:t>Амбодик</w:t>
      </w:r>
      <w:proofErr w:type="spellEnd"/>
      <w:r w:rsidRPr="007D04DB">
        <w:t xml:space="preserve"> – первый отечественный педиатр.</w:t>
      </w:r>
    </w:p>
    <w:p w:rsidR="00FC08D6" w:rsidRPr="00FC08D6" w:rsidRDefault="00FC08D6" w:rsidP="00AE1C79">
      <w:pPr>
        <w:pStyle w:val="a4"/>
        <w:numPr>
          <w:ilvl w:val="0"/>
          <w:numId w:val="13"/>
        </w:numPr>
        <w:spacing w:after="200" w:line="276" w:lineRule="auto"/>
        <w:contextualSpacing/>
        <w:jc w:val="both"/>
      </w:pPr>
      <w:r w:rsidRPr="00FC08D6">
        <w:t>Влияние трудов Радищева А.Н. на мировоззрение врачей и интеллигенции (трактат «О человеке, его смертности и бессмертии»)</w:t>
      </w:r>
    </w:p>
    <w:p w:rsidR="00DF6CCA" w:rsidRDefault="00DF6CCA" w:rsidP="008F4526">
      <w:pPr>
        <w:jc w:val="both"/>
        <w:rPr>
          <w:b/>
        </w:rPr>
      </w:pPr>
      <w:r>
        <w:rPr>
          <w:b/>
        </w:rPr>
        <w:t>Семинар</w:t>
      </w:r>
      <w:r w:rsidR="008F4526">
        <w:rPr>
          <w:b/>
        </w:rPr>
        <w:t xml:space="preserve"> </w:t>
      </w:r>
    </w:p>
    <w:p w:rsidR="008F4526" w:rsidRPr="000D3227" w:rsidRDefault="008F4526" w:rsidP="008F4526">
      <w:pPr>
        <w:jc w:val="both"/>
        <w:rPr>
          <w:rFonts w:cs="Times New Roman"/>
          <w:b/>
        </w:rPr>
      </w:pPr>
      <w:r>
        <w:rPr>
          <w:rFonts w:cs="Times New Roman"/>
          <w:b/>
        </w:rPr>
        <w:t>Тема: Медицина Нового времени в России в XIX веке.</w:t>
      </w:r>
      <w:r w:rsidRPr="00256012">
        <w:rPr>
          <w:rFonts w:cs="Times New Roman"/>
          <w:b/>
        </w:rPr>
        <w:t xml:space="preserve"> </w:t>
      </w:r>
      <w:r>
        <w:rPr>
          <w:rFonts w:cs="Times New Roman"/>
          <w:b/>
        </w:rPr>
        <w:t>Основные научные медицинские школы в России в  XX веке.</w:t>
      </w:r>
    </w:p>
    <w:p w:rsidR="008F4526" w:rsidRDefault="008F4526" w:rsidP="008F4526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 Цель занятия:</w:t>
      </w:r>
      <w:r>
        <w:rPr>
          <w:rFonts w:cs="Times New Roman"/>
        </w:rPr>
        <w:t xml:space="preserve"> </w:t>
      </w:r>
    </w:p>
    <w:p w:rsidR="008F4526" w:rsidRDefault="00AC7C22" w:rsidP="00AC7C22">
      <w:pPr>
        <w:pStyle w:val="a4"/>
        <w:spacing w:line="276" w:lineRule="auto"/>
        <w:contextualSpacing/>
        <w:jc w:val="both"/>
      </w:pPr>
      <w:r>
        <w:t>1.</w:t>
      </w:r>
      <w:r w:rsidR="008F4526">
        <w:t>Определить значение теоретической и клинической медицины в России</w:t>
      </w:r>
    </w:p>
    <w:p w:rsidR="008F4526" w:rsidRDefault="00AC7C22" w:rsidP="00AC7C22">
      <w:pPr>
        <w:pStyle w:val="a4"/>
        <w:spacing w:line="276" w:lineRule="auto"/>
        <w:contextualSpacing/>
        <w:jc w:val="both"/>
      </w:pPr>
      <w:r>
        <w:t>2.</w:t>
      </w:r>
      <w:r w:rsidR="008F4526">
        <w:t>Показать значение исследований отечественных ученых для развития Российской и всемирной истории.</w:t>
      </w:r>
    </w:p>
    <w:p w:rsidR="008F4526" w:rsidRDefault="008F4526" w:rsidP="008F4526">
      <w:pPr>
        <w:jc w:val="both"/>
        <w:rPr>
          <w:rFonts w:cs="Times New Roman"/>
        </w:rPr>
      </w:pPr>
      <w:r>
        <w:rPr>
          <w:rFonts w:cs="Times New Roman"/>
          <w:b/>
        </w:rPr>
        <w:t>Основные понятия темы</w:t>
      </w:r>
      <w:r>
        <w:rPr>
          <w:rFonts w:cs="Times New Roman"/>
        </w:rPr>
        <w:t>: тератология, экспериментальная физиология, переливание крови, бактериология, эпидемиология, дантист, анестезиология, пастеровские станции, профилактические прививки, клеточная теория развития иммунитета, центральное торможение безусловных рефлексов, физиология труда.</w:t>
      </w:r>
    </w:p>
    <w:p w:rsidR="008F4526" w:rsidRDefault="008F4526" w:rsidP="008F4526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План: </w:t>
      </w:r>
    </w:p>
    <w:p w:rsidR="008F4526" w:rsidRDefault="00F87866" w:rsidP="00F87866">
      <w:pPr>
        <w:spacing w:after="200"/>
        <w:ind w:left="426"/>
        <w:contextualSpacing/>
        <w:jc w:val="both"/>
      </w:pPr>
      <w:r>
        <w:lastRenderedPageBreak/>
        <w:t>1.</w:t>
      </w:r>
      <w:r w:rsidR="008F4526">
        <w:t xml:space="preserve">Развитие теоретической медицины в первой половине </w:t>
      </w:r>
      <w:r w:rsidR="008F4526" w:rsidRPr="00781D7E">
        <w:t>XIX в</w:t>
      </w:r>
      <w:r w:rsidR="008F4526">
        <w:t>ека. Отечественные научные школы:</w:t>
      </w:r>
    </w:p>
    <w:p w:rsidR="008F4526" w:rsidRDefault="008F4526" w:rsidP="00AE1C79">
      <w:pPr>
        <w:pStyle w:val="a4"/>
        <w:numPr>
          <w:ilvl w:val="0"/>
          <w:numId w:val="16"/>
        </w:numPr>
        <w:spacing w:after="200"/>
        <w:contextualSpacing/>
        <w:jc w:val="both"/>
      </w:pPr>
      <w:r>
        <w:t>Анатомическая (П.Загорский);</w:t>
      </w:r>
    </w:p>
    <w:p w:rsidR="008F4526" w:rsidRDefault="008F4526" w:rsidP="00AE1C79">
      <w:pPr>
        <w:pStyle w:val="a4"/>
        <w:numPr>
          <w:ilvl w:val="0"/>
          <w:numId w:val="16"/>
        </w:numPr>
        <w:spacing w:after="200"/>
        <w:contextualSpacing/>
        <w:jc w:val="both"/>
      </w:pPr>
      <w:r>
        <w:t xml:space="preserve">Экспериментальная физиология (А. </w:t>
      </w:r>
      <w:proofErr w:type="spellStart"/>
      <w:r>
        <w:t>Филомафитский</w:t>
      </w:r>
      <w:proofErr w:type="spellEnd"/>
      <w:r>
        <w:t>)</w:t>
      </w:r>
    </w:p>
    <w:p w:rsidR="008F4526" w:rsidRDefault="00F87866" w:rsidP="00F87866">
      <w:pPr>
        <w:spacing w:after="200"/>
        <w:ind w:left="426"/>
        <w:contextualSpacing/>
        <w:jc w:val="both"/>
      </w:pPr>
      <w:r>
        <w:t>2.</w:t>
      </w:r>
      <w:r w:rsidR="008F4526">
        <w:t>Развитие клинической медицины:</w:t>
      </w:r>
    </w:p>
    <w:p w:rsidR="008F4526" w:rsidRPr="00781D7E" w:rsidRDefault="008F4526" w:rsidP="00AE1C79">
      <w:pPr>
        <w:pStyle w:val="a4"/>
        <w:numPr>
          <w:ilvl w:val="0"/>
          <w:numId w:val="18"/>
        </w:numPr>
        <w:spacing w:after="200"/>
        <w:contextualSpacing/>
        <w:jc w:val="both"/>
      </w:pPr>
      <w:r>
        <w:t xml:space="preserve">Деятельность М.Я. </w:t>
      </w:r>
      <w:proofErr w:type="spellStart"/>
      <w:r>
        <w:t>Мудрова</w:t>
      </w:r>
      <w:proofErr w:type="spellEnd"/>
      <w:r>
        <w:t xml:space="preserve"> и И.Е. </w:t>
      </w:r>
      <w:proofErr w:type="spellStart"/>
      <w:r>
        <w:t>Дядьковского</w:t>
      </w:r>
      <w:proofErr w:type="spellEnd"/>
      <w:r>
        <w:t xml:space="preserve"> в развитии терапии</w:t>
      </w:r>
    </w:p>
    <w:p w:rsidR="008F4526" w:rsidRDefault="008F4526" w:rsidP="00AE1C79">
      <w:pPr>
        <w:pStyle w:val="a4"/>
        <w:numPr>
          <w:ilvl w:val="0"/>
          <w:numId w:val="17"/>
        </w:numPr>
        <w:spacing w:after="200"/>
        <w:contextualSpacing/>
        <w:jc w:val="both"/>
      </w:pPr>
      <w:proofErr w:type="spellStart"/>
      <w:r>
        <w:t>ДеятельностьИ.Ф</w:t>
      </w:r>
      <w:proofErr w:type="spellEnd"/>
      <w:r>
        <w:t xml:space="preserve">. Буша и И.В. </w:t>
      </w:r>
      <w:proofErr w:type="spellStart"/>
      <w:r>
        <w:t>Буяльского</w:t>
      </w:r>
      <w:proofErr w:type="spellEnd"/>
      <w:r>
        <w:t xml:space="preserve"> в развитие хирургии</w:t>
      </w:r>
    </w:p>
    <w:p w:rsidR="00A94758" w:rsidRPr="00781D7E" w:rsidRDefault="00AC7C22" w:rsidP="00AC7C22">
      <w:pPr>
        <w:spacing w:after="200"/>
        <w:ind w:left="360"/>
        <w:contextualSpacing/>
        <w:jc w:val="both"/>
      </w:pPr>
      <w:r>
        <w:t>3.</w:t>
      </w:r>
      <w:r w:rsidR="00A94758" w:rsidRPr="00A94758">
        <w:t xml:space="preserve">Планы декабристов по организации медицинской помощи населению; Врачи-декабристы: Ф.Б. Вольф, </w:t>
      </w:r>
      <w:proofErr w:type="spellStart"/>
      <w:r w:rsidR="00A94758" w:rsidRPr="00A94758">
        <w:t>Н.Г.Смирнов</w:t>
      </w:r>
      <w:proofErr w:type="spellEnd"/>
      <w:r w:rsidR="00A94758" w:rsidRPr="00A94758">
        <w:t>, О.П. Богородский</w:t>
      </w:r>
    </w:p>
    <w:p w:rsidR="008F4526" w:rsidRDefault="00F87866" w:rsidP="00F87866">
      <w:pPr>
        <w:spacing w:after="200"/>
        <w:contextualSpacing/>
        <w:jc w:val="both"/>
      </w:pPr>
      <w:r>
        <w:t xml:space="preserve">      </w:t>
      </w:r>
      <w:r w:rsidR="00A94758">
        <w:t>4</w:t>
      </w:r>
      <w:r>
        <w:t>.</w:t>
      </w:r>
      <w:r w:rsidR="008F4526" w:rsidRPr="00256012">
        <w:t>Развитие Отечественной физиологии во второй половине XIX века</w:t>
      </w:r>
    </w:p>
    <w:p w:rsidR="00AC7C22" w:rsidRDefault="00AC7C22" w:rsidP="00AC7C22">
      <w:pPr>
        <w:spacing w:after="200"/>
        <w:ind w:left="360"/>
        <w:contextualSpacing/>
        <w:jc w:val="both"/>
      </w:pPr>
      <w:r>
        <w:t>5.</w:t>
      </w:r>
      <w:r w:rsidRPr="00AC7C22">
        <w:t>Городская и фабрично-заводская медицина</w:t>
      </w:r>
    </w:p>
    <w:p w:rsidR="008F4526" w:rsidRDefault="008F4526" w:rsidP="00A94758">
      <w:pPr>
        <w:spacing w:after="200"/>
        <w:contextualSpacing/>
        <w:jc w:val="both"/>
        <w:rPr>
          <w:rFonts w:cs="Times New Roman"/>
          <w:b/>
        </w:rPr>
      </w:pPr>
      <w:r>
        <w:rPr>
          <w:rFonts w:cs="Times New Roman"/>
          <w:b/>
        </w:rPr>
        <w:t>Вопросы для самостоятельной подготовки:</w:t>
      </w:r>
    </w:p>
    <w:p w:rsidR="008F4526" w:rsidRPr="00B77FE1" w:rsidRDefault="008F4526" w:rsidP="00AE1C79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b/>
        </w:rPr>
      </w:pPr>
      <w:r w:rsidRPr="00B77FE1">
        <w:t>Общественно</w:t>
      </w:r>
      <w:r>
        <w:t xml:space="preserve"> </w:t>
      </w:r>
      <w:r w:rsidRPr="00B77FE1">
        <w:t>- политическая и экономическая обстановка в России в</w:t>
      </w:r>
      <w:r>
        <w:rPr>
          <w:b/>
        </w:rPr>
        <w:t xml:space="preserve"> </w:t>
      </w:r>
      <w:r w:rsidRPr="00781D7E">
        <w:t>XIX в</w:t>
      </w:r>
      <w:r>
        <w:t>еке.</w:t>
      </w:r>
    </w:p>
    <w:p w:rsidR="008F4526" w:rsidRPr="00E975AA" w:rsidRDefault="008F4526" w:rsidP="00AE1C79">
      <w:pPr>
        <w:pStyle w:val="a4"/>
        <w:numPr>
          <w:ilvl w:val="0"/>
          <w:numId w:val="15"/>
        </w:numPr>
        <w:spacing w:after="200" w:line="276" w:lineRule="auto"/>
        <w:contextualSpacing/>
        <w:jc w:val="both"/>
      </w:pPr>
      <w:r w:rsidRPr="00E975AA">
        <w:t>Развитие гигиены в России</w:t>
      </w:r>
      <w:r>
        <w:t xml:space="preserve"> </w:t>
      </w:r>
      <w:r w:rsidRPr="00E975AA">
        <w:t xml:space="preserve">(А.П. </w:t>
      </w:r>
      <w:proofErr w:type="spellStart"/>
      <w:r w:rsidRPr="00E975AA">
        <w:t>Доброславин</w:t>
      </w:r>
      <w:proofErr w:type="spellEnd"/>
      <w:r w:rsidRPr="00E975AA">
        <w:t>, Ф.Ф. Эрисман)</w:t>
      </w:r>
    </w:p>
    <w:p w:rsidR="008F4526" w:rsidRDefault="008F4526" w:rsidP="00AE1C79">
      <w:pPr>
        <w:pStyle w:val="a4"/>
        <w:numPr>
          <w:ilvl w:val="0"/>
          <w:numId w:val="15"/>
        </w:numPr>
        <w:spacing w:after="200" w:line="276" w:lineRule="auto"/>
        <w:contextualSpacing/>
        <w:jc w:val="both"/>
        <w:rPr>
          <w:b/>
        </w:rPr>
      </w:pPr>
      <w:r>
        <w:t xml:space="preserve">Разработка медицинской техники и инструментария. Деятельность И.В. </w:t>
      </w:r>
      <w:proofErr w:type="spellStart"/>
      <w:r>
        <w:t>Буяльского</w:t>
      </w:r>
      <w:proofErr w:type="spellEnd"/>
      <w:r>
        <w:t>.</w:t>
      </w:r>
    </w:p>
    <w:p w:rsidR="008F4526" w:rsidRDefault="008F4526" w:rsidP="008F4526">
      <w:pPr>
        <w:jc w:val="both"/>
        <w:rPr>
          <w:rFonts w:cs="Times New Roman"/>
          <w:b/>
        </w:rPr>
      </w:pPr>
      <w:r>
        <w:rPr>
          <w:rFonts w:cs="Times New Roman"/>
          <w:b/>
        </w:rPr>
        <w:t>Доклады и сообщения:</w:t>
      </w:r>
    </w:p>
    <w:p w:rsidR="008F4526" w:rsidRDefault="008F4526" w:rsidP="00AE1C79">
      <w:pPr>
        <w:pStyle w:val="a4"/>
        <w:numPr>
          <w:ilvl w:val="0"/>
          <w:numId w:val="19"/>
        </w:numPr>
        <w:spacing w:after="200" w:line="276" w:lineRule="auto"/>
        <w:contextualSpacing/>
        <w:jc w:val="both"/>
      </w:pPr>
      <w:r w:rsidRPr="00E975AA">
        <w:t xml:space="preserve"> Н.И. Пирогов – великий русский анатом и хирург</w:t>
      </w:r>
      <w:r>
        <w:t>.</w:t>
      </w:r>
    </w:p>
    <w:p w:rsidR="00A25EE1" w:rsidRDefault="008F4526" w:rsidP="00AE1C79">
      <w:pPr>
        <w:pStyle w:val="a4"/>
        <w:numPr>
          <w:ilvl w:val="0"/>
          <w:numId w:val="19"/>
        </w:numPr>
        <w:spacing w:after="200" w:line="276" w:lineRule="auto"/>
        <w:contextualSpacing/>
        <w:jc w:val="both"/>
      </w:pPr>
      <w:r w:rsidRPr="008F4526">
        <w:t>Медицина в Отечественную войну 1812 года.</w:t>
      </w:r>
    </w:p>
    <w:p w:rsidR="00A94758" w:rsidRDefault="00A94758" w:rsidP="00A94758">
      <w:pPr>
        <w:pStyle w:val="a4"/>
        <w:numPr>
          <w:ilvl w:val="0"/>
          <w:numId w:val="19"/>
        </w:numPr>
      </w:pPr>
      <w:r w:rsidRPr="00A94758">
        <w:t xml:space="preserve">Первые операции, произведенные в Америке и в Европе, под общим обезболиванием (Дж. Уоррен, Джексон, У. </w:t>
      </w:r>
      <w:proofErr w:type="spellStart"/>
      <w:r w:rsidRPr="00A94758">
        <w:t>Мортон</w:t>
      </w:r>
      <w:proofErr w:type="spellEnd"/>
      <w:r w:rsidRPr="00A94758">
        <w:t>, Симпсон).</w:t>
      </w:r>
    </w:p>
    <w:p w:rsidR="00A94758" w:rsidRPr="00A94758" w:rsidRDefault="00A94758" w:rsidP="00A94758">
      <w:pPr>
        <w:pStyle w:val="a4"/>
        <w:numPr>
          <w:ilvl w:val="0"/>
          <w:numId w:val="19"/>
        </w:numPr>
      </w:pPr>
      <w:r w:rsidRPr="00A94758">
        <w:t>Земская реформа (1864) и земская медицина</w:t>
      </w:r>
      <w:r>
        <w:t xml:space="preserve">. </w:t>
      </w:r>
      <w:r w:rsidRPr="00A94758">
        <w:t>Характеристика положительных и отрицательных черт земской медицины.</w:t>
      </w:r>
    </w:p>
    <w:p w:rsidR="00A94758" w:rsidRDefault="00A94758" w:rsidP="00A94758">
      <w:pPr>
        <w:pStyle w:val="a4"/>
        <w:spacing w:after="200" w:line="276" w:lineRule="auto"/>
        <w:contextualSpacing/>
        <w:jc w:val="both"/>
      </w:pPr>
    </w:p>
    <w:p w:rsidR="00EC29A3" w:rsidRDefault="00EC29A3" w:rsidP="003476AF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еминар.</w:t>
      </w:r>
    </w:p>
    <w:p w:rsidR="003476AF" w:rsidRPr="000D3227" w:rsidRDefault="003476AF" w:rsidP="003476AF">
      <w:pPr>
        <w:jc w:val="both"/>
        <w:rPr>
          <w:rFonts w:cs="Times New Roman"/>
          <w:b/>
        </w:rPr>
      </w:pPr>
      <w:r w:rsidRPr="003476AF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сновные научные медицинские школы в России </w:t>
      </w:r>
      <w:proofErr w:type="gramStart"/>
      <w:r>
        <w:rPr>
          <w:rFonts w:cs="Times New Roman"/>
          <w:b/>
        </w:rPr>
        <w:t>в  XX</w:t>
      </w:r>
      <w:proofErr w:type="gramEnd"/>
      <w:r>
        <w:rPr>
          <w:rFonts w:cs="Times New Roman"/>
          <w:b/>
        </w:rPr>
        <w:t xml:space="preserve"> веке.</w:t>
      </w:r>
    </w:p>
    <w:p w:rsidR="00EC29A3" w:rsidRPr="00EC29A3" w:rsidRDefault="00EC29A3" w:rsidP="00EC29A3">
      <w:pPr>
        <w:spacing w:after="200" w:line="276" w:lineRule="auto"/>
        <w:contextualSpacing/>
        <w:jc w:val="both"/>
      </w:pPr>
      <w:r w:rsidRPr="00EC29A3">
        <w:t xml:space="preserve">4.Развитие микробиологии и иммунологии: Л.С. </w:t>
      </w:r>
      <w:proofErr w:type="spellStart"/>
      <w:r w:rsidRPr="00EC29A3">
        <w:t>Ценковский</w:t>
      </w:r>
      <w:proofErr w:type="spellEnd"/>
      <w:r w:rsidRPr="00EC29A3">
        <w:t xml:space="preserve">, И.И. Мечников, </w:t>
      </w:r>
      <w:proofErr w:type="spellStart"/>
      <w:r w:rsidRPr="00EC29A3">
        <w:t>Г.Н.Габричевский</w:t>
      </w:r>
      <w:proofErr w:type="spellEnd"/>
      <w:r w:rsidRPr="00EC29A3">
        <w:t xml:space="preserve">, Н.Ф. </w:t>
      </w:r>
      <w:proofErr w:type="spellStart"/>
      <w:r w:rsidRPr="00EC29A3">
        <w:t>Гамалеи</w:t>
      </w:r>
      <w:proofErr w:type="spellEnd"/>
      <w:r w:rsidRPr="00EC29A3">
        <w:t>.</w:t>
      </w:r>
    </w:p>
    <w:p w:rsidR="00EC29A3" w:rsidRPr="00EC29A3" w:rsidRDefault="00EC29A3" w:rsidP="00EC29A3">
      <w:pPr>
        <w:spacing w:after="200" w:line="276" w:lineRule="auto"/>
        <w:contextualSpacing/>
        <w:jc w:val="both"/>
      </w:pPr>
      <w:r w:rsidRPr="00EC29A3">
        <w:t xml:space="preserve">5.Формирование и </w:t>
      </w:r>
      <w:proofErr w:type="gramStart"/>
      <w:r w:rsidRPr="00EC29A3">
        <w:t>развитие  школы</w:t>
      </w:r>
      <w:proofErr w:type="gramEnd"/>
      <w:r w:rsidRPr="00EC29A3">
        <w:t xml:space="preserve"> отечественных анатомов (В.П. </w:t>
      </w:r>
      <w:proofErr w:type="spellStart"/>
      <w:r w:rsidRPr="00EC29A3">
        <w:t>Воробьянов</w:t>
      </w:r>
      <w:proofErr w:type="spellEnd"/>
      <w:r w:rsidRPr="00EC29A3">
        <w:t xml:space="preserve">, В.Н. Тонков, В.Н. </w:t>
      </w:r>
      <w:proofErr w:type="spellStart"/>
      <w:r w:rsidRPr="00EC29A3">
        <w:t>Шевкуненко</w:t>
      </w:r>
      <w:proofErr w:type="spellEnd"/>
      <w:r w:rsidRPr="00EC29A3">
        <w:t>).</w:t>
      </w:r>
    </w:p>
    <w:p w:rsidR="00EC29A3" w:rsidRPr="00EC29A3" w:rsidRDefault="00EC29A3" w:rsidP="00EC29A3">
      <w:pPr>
        <w:spacing w:after="200" w:line="276" w:lineRule="auto"/>
        <w:contextualSpacing/>
        <w:jc w:val="both"/>
      </w:pPr>
      <w:r w:rsidRPr="00EC29A3">
        <w:t xml:space="preserve">6.Формирование и </w:t>
      </w:r>
      <w:proofErr w:type="gramStart"/>
      <w:r w:rsidRPr="00EC29A3">
        <w:t>развитие  школы</w:t>
      </w:r>
      <w:proofErr w:type="gramEnd"/>
      <w:r w:rsidRPr="00EC29A3">
        <w:t xml:space="preserve"> отечественных физиологов (И.П. Павлов, А.А. Ухтомский, Л. А. Орбели)</w:t>
      </w:r>
    </w:p>
    <w:p w:rsidR="00EC29A3" w:rsidRDefault="00EC29A3" w:rsidP="00EC29A3">
      <w:pPr>
        <w:spacing w:after="200" w:line="276" w:lineRule="auto"/>
        <w:contextualSpacing/>
        <w:jc w:val="both"/>
      </w:pPr>
      <w:r w:rsidRPr="00EC29A3">
        <w:t xml:space="preserve">7.Формирование и </w:t>
      </w:r>
      <w:proofErr w:type="gramStart"/>
      <w:r w:rsidRPr="00EC29A3">
        <w:t>развитие  школы</w:t>
      </w:r>
      <w:proofErr w:type="gramEnd"/>
      <w:r w:rsidRPr="00EC29A3">
        <w:t xml:space="preserve"> отечественных микробиологов( Н.Ф. </w:t>
      </w:r>
      <w:proofErr w:type="spellStart"/>
      <w:r w:rsidRPr="00EC29A3">
        <w:t>Гамалея</w:t>
      </w:r>
      <w:proofErr w:type="spellEnd"/>
      <w:r w:rsidRPr="00EC29A3">
        <w:t xml:space="preserve">, Т.Н. </w:t>
      </w:r>
      <w:proofErr w:type="spellStart"/>
      <w:r w:rsidRPr="00EC29A3">
        <w:t>Габричевский</w:t>
      </w:r>
      <w:proofErr w:type="spellEnd"/>
      <w:r w:rsidRPr="00EC29A3">
        <w:t>, Е.Н. Павловский)</w:t>
      </w:r>
    </w:p>
    <w:p w:rsidR="00A94758" w:rsidRDefault="00A94758" w:rsidP="00A94758">
      <w:pPr>
        <w:spacing w:after="200" w:line="276" w:lineRule="auto"/>
        <w:contextualSpacing/>
        <w:jc w:val="both"/>
      </w:pPr>
      <w:r>
        <w:t>8.</w:t>
      </w:r>
      <w:r w:rsidRPr="00A9475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Pr="00A94758">
        <w:t xml:space="preserve">Основные этапы </w:t>
      </w:r>
      <w:proofErr w:type="gramStart"/>
      <w:r w:rsidRPr="00A94758">
        <w:t>развития  отечественного</w:t>
      </w:r>
      <w:proofErr w:type="gramEnd"/>
      <w:r w:rsidRPr="00A94758">
        <w:t xml:space="preserve"> здравоохранения после Октябрьской революции, система Семашко.</w:t>
      </w:r>
    </w:p>
    <w:p w:rsidR="00A94758" w:rsidRDefault="00A94758" w:rsidP="00A94758">
      <w:pPr>
        <w:spacing w:after="200" w:line="276" w:lineRule="auto"/>
        <w:contextualSpacing/>
        <w:jc w:val="both"/>
      </w:pPr>
      <w:r>
        <w:t>9.</w:t>
      </w:r>
      <w:r w:rsidRPr="00A94758">
        <w:t xml:space="preserve">Особенности современного </w:t>
      </w:r>
      <w:proofErr w:type="gramStart"/>
      <w:r w:rsidRPr="00A94758">
        <w:t>состояния  организации</w:t>
      </w:r>
      <w:proofErr w:type="gramEnd"/>
      <w:r w:rsidRPr="00A94758">
        <w:t xml:space="preserve"> медицинской помощи в России. Принципы охраны здоровья граждан</w:t>
      </w:r>
    </w:p>
    <w:p w:rsidR="00A94758" w:rsidRPr="00EC29A3" w:rsidRDefault="00A94758" w:rsidP="00EC29A3">
      <w:pPr>
        <w:spacing w:after="200" w:line="276" w:lineRule="auto"/>
        <w:contextualSpacing/>
        <w:jc w:val="both"/>
      </w:pPr>
    </w:p>
    <w:p w:rsidR="003476AF" w:rsidRPr="00E975AA" w:rsidRDefault="003476AF" w:rsidP="003476AF">
      <w:pPr>
        <w:spacing w:after="200" w:line="276" w:lineRule="auto"/>
        <w:contextualSpacing/>
        <w:jc w:val="both"/>
      </w:pPr>
    </w:p>
    <w:p w:rsidR="00EC29A3" w:rsidRDefault="00EC29A3" w:rsidP="00FC08D6">
      <w:pPr>
        <w:spacing w:after="200" w:line="276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>Семинар.</w:t>
      </w:r>
    </w:p>
    <w:p w:rsidR="00FC08D6" w:rsidRPr="00FC08D6" w:rsidRDefault="00EC29A3" w:rsidP="00FC08D6">
      <w:pPr>
        <w:spacing w:after="200" w:line="276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  <w:r w:rsidR="00FC08D6">
        <w:rPr>
          <w:b/>
          <w:szCs w:val="24"/>
        </w:rPr>
        <w:t>рубежный контроль</w:t>
      </w:r>
      <w:r>
        <w:rPr>
          <w:b/>
          <w:szCs w:val="24"/>
        </w:rPr>
        <w:t xml:space="preserve"> </w:t>
      </w:r>
      <w:r w:rsidRPr="00EC29A3">
        <w:rPr>
          <w:b/>
          <w:szCs w:val="24"/>
        </w:rPr>
        <w:t>№ 2</w:t>
      </w:r>
      <w:r w:rsidR="00FC08D6" w:rsidRPr="00EC29A3">
        <w:rPr>
          <w:b/>
          <w:szCs w:val="24"/>
        </w:rPr>
        <w:t>.</w:t>
      </w:r>
    </w:p>
    <w:p w:rsidR="00FC08D6" w:rsidRPr="00975FF7" w:rsidRDefault="00FC08D6" w:rsidP="00FC08D6">
      <w:pPr>
        <w:spacing w:after="200" w:line="276" w:lineRule="auto"/>
        <w:contextualSpacing/>
        <w:jc w:val="both"/>
        <w:rPr>
          <w:b/>
          <w:szCs w:val="24"/>
        </w:rPr>
      </w:pPr>
      <w:r w:rsidRPr="00975FF7">
        <w:rPr>
          <w:b/>
          <w:szCs w:val="24"/>
        </w:rPr>
        <w:t>Проведение контрольной работы.</w:t>
      </w:r>
    </w:p>
    <w:p w:rsidR="00FC08D6" w:rsidRPr="00FC08D6" w:rsidRDefault="00FC08D6" w:rsidP="00FC08D6">
      <w:pPr>
        <w:spacing w:after="200" w:line="276" w:lineRule="auto"/>
        <w:contextualSpacing/>
        <w:jc w:val="both"/>
        <w:rPr>
          <w:szCs w:val="24"/>
        </w:rPr>
      </w:pPr>
    </w:p>
    <w:p w:rsidR="00FC08D6" w:rsidRDefault="00FC08D6" w:rsidP="00AC7C22">
      <w:pPr>
        <w:spacing w:after="200" w:line="276" w:lineRule="auto"/>
        <w:contextualSpacing/>
        <w:jc w:val="center"/>
        <w:rPr>
          <w:szCs w:val="24"/>
        </w:rPr>
      </w:pPr>
      <w:r w:rsidRPr="00E16EED">
        <w:rPr>
          <w:szCs w:val="24"/>
        </w:rPr>
        <w:t>ВАРИАНТ № 1.</w:t>
      </w:r>
    </w:p>
    <w:p w:rsidR="00E16EED" w:rsidRPr="00E16EED" w:rsidRDefault="00E16EED" w:rsidP="00FC08D6">
      <w:pPr>
        <w:spacing w:after="200" w:line="276" w:lineRule="auto"/>
        <w:contextualSpacing/>
        <w:jc w:val="both"/>
        <w:rPr>
          <w:szCs w:val="24"/>
        </w:rPr>
      </w:pPr>
    </w:p>
    <w:p w:rsidR="00975FF7" w:rsidRPr="00975FF7" w:rsidRDefault="00BD52E4" w:rsidP="002B76F5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BD52E4">
        <w:rPr>
          <w:szCs w:val="24"/>
        </w:rPr>
        <w:lastRenderedPageBreak/>
        <w:t xml:space="preserve">Д. </w:t>
      </w:r>
      <w:proofErr w:type="gramStart"/>
      <w:r w:rsidRPr="00BD52E4">
        <w:rPr>
          <w:szCs w:val="24"/>
        </w:rPr>
        <w:t xml:space="preserve">Самойлович </w:t>
      </w:r>
      <w:r w:rsidR="00FC08D6" w:rsidRPr="00BD52E4">
        <w:rPr>
          <w:szCs w:val="24"/>
        </w:rPr>
        <w:t xml:space="preserve"> –</w:t>
      </w:r>
      <w:proofErr w:type="gramEnd"/>
      <w:r>
        <w:rPr>
          <w:szCs w:val="24"/>
        </w:rPr>
        <w:t xml:space="preserve"> </w:t>
      </w:r>
      <w:r w:rsidRPr="00BD52E4">
        <w:rPr>
          <w:szCs w:val="24"/>
        </w:rPr>
        <w:t>первый российский эпидемиолог.</w:t>
      </w:r>
      <w:r w:rsidR="00FC08D6" w:rsidRPr="00BD52E4">
        <w:rPr>
          <w:szCs w:val="24"/>
        </w:rPr>
        <w:t xml:space="preserve"> </w:t>
      </w:r>
    </w:p>
    <w:p w:rsidR="00A94758" w:rsidRPr="00975FF7" w:rsidRDefault="00A94758" w:rsidP="002B76F5">
      <w:pPr>
        <w:numPr>
          <w:ilvl w:val="0"/>
          <w:numId w:val="20"/>
        </w:numPr>
        <w:spacing w:after="200" w:line="276" w:lineRule="auto"/>
        <w:contextualSpacing/>
        <w:jc w:val="both"/>
      </w:pPr>
      <w:r w:rsidRPr="00975FF7">
        <w:t xml:space="preserve">Становление педиатрической помощи в ХХ веке: развитие сети специализированных детских медицинских и воспитательных учреждений, борьба за оздоровление условий жизни и воспитания детей, пропаганда массовых профилактических мероприятий. Работы Киселя А.А., Сперанского Г.Н., А. </w:t>
      </w:r>
      <w:proofErr w:type="spellStart"/>
      <w:r w:rsidRPr="00975FF7">
        <w:t>Юльппё</w:t>
      </w:r>
      <w:proofErr w:type="spellEnd"/>
      <w:r w:rsidRPr="00975FF7">
        <w:t xml:space="preserve"> и др.</w:t>
      </w:r>
    </w:p>
    <w:p w:rsidR="00FC08D6" w:rsidRPr="00E16EED" w:rsidRDefault="00FC08D6" w:rsidP="00FC08D6">
      <w:pPr>
        <w:spacing w:after="200" w:line="276" w:lineRule="auto"/>
        <w:contextualSpacing/>
        <w:jc w:val="both"/>
        <w:rPr>
          <w:szCs w:val="24"/>
        </w:rPr>
      </w:pPr>
    </w:p>
    <w:p w:rsidR="00FC08D6" w:rsidRPr="00EC29A3" w:rsidRDefault="00FC08D6" w:rsidP="00FC08D6">
      <w:pPr>
        <w:spacing w:after="200" w:line="276" w:lineRule="auto"/>
        <w:contextualSpacing/>
        <w:jc w:val="both"/>
        <w:rPr>
          <w:color w:val="FF0000"/>
          <w:szCs w:val="24"/>
        </w:rPr>
      </w:pPr>
    </w:p>
    <w:p w:rsidR="00FC08D6" w:rsidRPr="00FC08D6" w:rsidRDefault="00FC08D6" w:rsidP="00FC08D6">
      <w:pPr>
        <w:spacing w:after="200" w:line="276" w:lineRule="auto"/>
        <w:contextualSpacing/>
        <w:jc w:val="both"/>
        <w:rPr>
          <w:szCs w:val="24"/>
        </w:rPr>
      </w:pPr>
      <w:r w:rsidRPr="00FC08D6">
        <w:rPr>
          <w:szCs w:val="24"/>
        </w:rPr>
        <w:t xml:space="preserve">                                                                                 ВАРИАНТ № 2.</w:t>
      </w:r>
    </w:p>
    <w:p w:rsidR="00975FF7" w:rsidRPr="00975FF7" w:rsidRDefault="00E16EED" w:rsidP="00A441D6">
      <w:pPr>
        <w:pStyle w:val="a4"/>
        <w:numPr>
          <w:ilvl w:val="0"/>
          <w:numId w:val="22"/>
        </w:numPr>
        <w:spacing w:after="200" w:line="276" w:lineRule="auto"/>
        <w:contextualSpacing/>
        <w:jc w:val="both"/>
      </w:pPr>
      <w:r w:rsidRPr="00E16EED">
        <w:rPr>
          <w:rFonts w:eastAsiaTheme="minorHAnsi" w:cstheme="minorBidi"/>
          <w:lang w:eastAsia="en-US"/>
        </w:rPr>
        <w:t>Блохин Н.Н. – советский онколог, основатель российского онкологического Центра, президент АМН СССР.</w:t>
      </w:r>
    </w:p>
    <w:p w:rsidR="00BD52E4" w:rsidRPr="00975FF7" w:rsidRDefault="00FC08D6" w:rsidP="00A441D6">
      <w:pPr>
        <w:pStyle w:val="a4"/>
        <w:numPr>
          <w:ilvl w:val="0"/>
          <w:numId w:val="22"/>
        </w:numPr>
        <w:spacing w:after="200" w:line="276" w:lineRule="auto"/>
        <w:contextualSpacing/>
        <w:jc w:val="both"/>
      </w:pPr>
      <w:r w:rsidRPr="00975FF7">
        <w:t>Н.</w:t>
      </w:r>
      <w:r w:rsidR="00521634" w:rsidRPr="00975FF7">
        <w:t xml:space="preserve"> </w:t>
      </w:r>
      <w:r w:rsidR="00BD52E4" w:rsidRPr="00975FF7">
        <w:t>Максимович</w:t>
      </w:r>
      <w:r w:rsidR="00521634" w:rsidRPr="00975FF7">
        <w:t xml:space="preserve"> </w:t>
      </w:r>
      <w:r w:rsidRPr="00975FF7">
        <w:t>-</w:t>
      </w:r>
      <w:r w:rsidR="00521634" w:rsidRPr="00975FF7">
        <w:t xml:space="preserve"> </w:t>
      </w:r>
      <w:proofErr w:type="spellStart"/>
      <w:r w:rsidR="00BD52E4" w:rsidRPr="00975FF7">
        <w:t>Амбодик</w:t>
      </w:r>
      <w:proofErr w:type="spellEnd"/>
      <w:r w:rsidR="00BD52E4" w:rsidRPr="00975FF7">
        <w:t xml:space="preserve"> и его роль в развитии акушерства и педиатрии.</w:t>
      </w:r>
    </w:p>
    <w:p w:rsidR="00BD52E4" w:rsidRDefault="00BD52E4" w:rsidP="00BD52E4">
      <w:pPr>
        <w:pStyle w:val="a4"/>
      </w:pPr>
    </w:p>
    <w:p w:rsidR="00FC08D6" w:rsidRPr="00FC08D6" w:rsidRDefault="00FC08D6" w:rsidP="00975FF7">
      <w:pPr>
        <w:spacing w:after="200" w:line="276" w:lineRule="auto"/>
        <w:ind w:left="720"/>
        <w:contextualSpacing/>
        <w:jc w:val="center"/>
        <w:rPr>
          <w:szCs w:val="24"/>
        </w:rPr>
      </w:pPr>
      <w:r w:rsidRPr="00FC08D6">
        <w:rPr>
          <w:szCs w:val="24"/>
        </w:rPr>
        <w:t>ВАРИАНТ № 3.</w:t>
      </w:r>
    </w:p>
    <w:p w:rsidR="00FC08D6" w:rsidRDefault="00E16EED" w:rsidP="00FC08D6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</w:rPr>
      </w:pPr>
      <w:r w:rsidRPr="00E16EED">
        <w:rPr>
          <w:szCs w:val="24"/>
        </w:rPr>
        <w:t>Становление и развитие органов управления здравоохранения в советский период</w:t>
      </w:r>
    </w:p>
    <w:p w:rsidR="00E16EED" w:rsidRDefault="00521634" w:rsidP="00EF2CBF">
      <w:pPr>
        <w:numPr>
          <w:ilvl w:val="0"/>
          <w:numId w:val="21"/>
        </w:numPr>
        <w:spacing w:after="200" w:line="276" w:lineRule="auto"/>
        <w:contextualSpacing/>
        <w:jc w:val="both"/>
        <w:rPr>
          <w:szCs w:val="24"/>
        </w:rPr>
      </w:pPr>
      <w:r w:rsidRPr="00975FF7">
        <w:rPr>
          <w:szCs w:val="24"/>
        </w:rPr>
        <w:t>Идеи М.</w:t>
      </w:r>
      <w:r w:rsidR="00AC7C22" w:rsidRPr="00975FF7">
        <w:rPr>
          <w:szCs w:val="24"/>
        </w:rPr>
        <w:t>В.</w:t>
      </w:r>
      <w:r w:rsidRPr="00975FF7">
        <w:rPr>
          <w:szCs w:val="24"/>
        </w:rPr>
        <w:t xml:space="preserve"> </w:t>
      </w:r>
      <w:r w:rsidR="00975FF7" w:rsidRPr="00975FF7">
        <w:rPr>
          <w:szCs w:val="24"/>
        </w:rPr>
        <w:t>Ломоносова и</w:t>
      </w:r>
      <w:r w:rsidRPr="00975FF7">
        <w:rPr>
          <w:szCs w:val="24"/>
        </w:rPr>
        <w:t xml:space="preserve"> их значение для </w:t>
      </w:r>
      <w:r w:rsidR="00975FF7">
        <w:rPr>
          <w:szCs w:val="24"/>
        </w:rPr>
        <w:t>Российской медицины.</w:t>
      </w:r>
    </w:p>
    <w:p w:rsidR="00975FF7" w:rsidRPr="00975FF7" w:rsidRDefault="00975FF7" w:rsidP="00975FF7">
      <w:pPr>
        <w:spacing w:after="200" w:line="276" w:lineRule="auto"/>
        <w:ind w:left="720"/>
        <w:contextualSpacing/>
        <w:jc w:val="both"/>
        <w:rPr>
          <w:szCs w:val="24"/>
        </w:rPr>
      </w:pPr>
    </w:p>
    <w:p w:rsidR="00FC08D6" w:rsidRPr="00FC08D6" w:rsidRDefault="00FC08D6" w:rsidP="00975FF7">
      <w:pPr>
        <w:spacing w:after="200" w:line="276" w:lineRule="auto"/>
        <w:contextualSpacing/>
        <w:jc w:val="center"/>
        <w:rPr>
          <w:szCs w:val="24"/>
        </w:rPr>
      </w:pPr>
      <w:r w:rsidRPr="00FC08D6">
        <w:rPr>
          <w:szCs w:val="24"/>
        </w:rPr>
        <w:t>ВАРИАНТ № 4.</w:t>
      </w:r>
    </w:p>
    <w:p w:rsidR="00975FF7" w:rsidRPr="00975FF7" w:rsidRDefault="00975FF7" w:rsidP="00324979">
      <w:pPr>
        <w:numPr>
          <w:ilvl w:val="0"/>
          <w:numId w:val="23"/>
        </w:numPr>
        <w:spacing w:after="200" w:line="276" w:lineRule="auto"/>
        <w:contextualSpacing/>
        <w:jc w:val="both"/>
      </w:pPr>
      <w:r>
        <w:rPr>
          <w:szCs w:val="24"/>
        </w:rPr>
        <w:t xml:space="preserve">Подготовка медицинских кадров в России в </w:t>
      </w:r>
      <w:r w:rsidR="00AC7C22" w:rsidRPr="00975FF7">
        <w:rPr>
          <w:szCs w:val="24"/>
          <w:lang w:val="en-US"/>
        </w:rPr>
        <w:t>XVIII</w:t>
      </w:r>
      <w:r w:rsidR="00AC7C22" w:rsidRPr="00AC7C22">
        <w:rPr>
          <w:szCs w:val="24"/>
        </w:rPr>
        <w:t xml:space="preserve"> ВЕКЕ</w:t>
      </w:r>
      <w:r>
        <w:rPr>
          <w:szCs w:val="24"/>
        </w:rPr>
        <w:t>.</w:t>
      </w:r>
    </w:p>
    <w:p w:rsidR="00BD52E4" w:rsidRPr="00975FF7" w:rsidRDefault="00BD52E4" w:rsidP="00324979">
      <w:pPr>
        <w:numPr>
          <w:ilvl w:val="0"/>
          <w:numId w:val="23"/>
        </w:numPr>
        <w:spacing w:after="200" w:line="276" w:lineRule="auto"/>
        <w:contextualSpacing/>
        <w:jc w:val="both"/>
      </w:pPr>
      <w:r w:rsidRPr="00975FF7">
        <w:t xml:space="preserve">Становление стоматологической помощи в </w:t>
      </w:r>
      <w:r w:rsidR="00975FF7" w:rsidRPr="00975FF7">
        <w:t>Оренбургской области</w:t>
      </w:r>
      <w:r w:rsidR="00975FF7">
        <w:t>.</w:t>
      </w:r>
    </w:p>
    <w:p w:rsidR="00FC08D6" w:rsidRPr="00FC08D6" w:rsidRDefault="00FC08D6" w:rsidP="00FC08D6">
      <w:pPr>
        <w:spacing w:after="200" w:line="276" w:lineRule="auto"/>
        <w:contextualSpacing/>
        <w:jc w:val="both"/>
        <w:rPr>
          <w:szCs w:val="24"/>
        </w:rPr>
      </w:pPr>
      <w:r w:rsidRPr="00FC08D6">
        <w:rPr>
          <w:szCs w:val="24"/>
        </w:rPr>
        <w:t xml:space="preserve">                                                               </w:t>
      </w:r>
    </w:p>
    <w:p w:rsidR="00FC08D6" w:rsidRPr="00FC08D6" w:rsidRDefault="00FC08D6" w:rsidP="00FC08D6">
      <w:pPr>
        <w:spacing w:after="200" w:line="276" w:lineRule="auto"/>
        <w:contextualSpacing/>
        <w:jc w:val="both"/>
        <w:rPr>
          <w:szCs w:val="24"/>
        </w:rPr>
      </w:pPr>
      <w:r w:rsidRPr="00FC08D6">
        <w:rPr>
          <w:szCs w:val="24"/>
        </w:rPr>
        <w:t xml:space="preserve">                                </w:t>
      </w:r>
      <w:r w:rsidR="00AC7C22">
        <w:rPr>
          <w:szCs w:val="24"/>
        </w:rPr>
        <w:t xml:space="preserve"> </w:t>
      </w:r>
      <w:r w:rsidRPr="00FC08D6">
        <w:rPr>
          <w:szCs w:val="24"/>
        </w:rPr>
        <w:t xml:space="preserve">                                  </w:t>
      </w:r>
      <w:r w:rsidR="00975FF7">
        <w:rPr>
          <w:szCs w:val="24"/>
        </w:rPr>
        <w:t xml:space="preserve">   </w:t>
      </w:r>
      <w:r w:rsidRPr="00FC08D6">
        <w:rPr>
          <w:szCs w:val="24"/>
        </w:rPr>
        <w:t xml:space="preserve"> ВАРИАНТ № 5.</w:t>
      </w:r>
    </w:p>
    <w:p w:rsidR="00975FF7" w:rsidRPr="00975FF7" w:rsidRDefault="00975FF7" w:rsidP="00E743C9">
      <w:pPr>
        <w:numPr>
          <w:ilvl w:val="0"/>
          <w:numId w:val="24"/>
        </w:numPr>
        <w:spacing w:after="200" w:line="276" w:lineRule="auto"/>
        <w:contextualSpacing/>
        <w:jc w:val="both"/>
      </w:pPr>
      <w:r>
        <w:rPr>
          <w:szCs w:val="24"/>
        </w:rPr>
        <w:t xml:space="preserve">Аптекарский приказ и дальнейшее развитие государственной медицины в </w:t>
      </w:r>
      <w:r w:rsidRPr="00FC08D6">
        <w:rPr>
          <w:szCs w:val="24"/>
        </w:rPr>
        <w:t>XVIII</w:t>
      </w:r>
      <w:r w:rsidR="00AC7C22" w:rsidRPr="00FC08D6">
        <w:rPr>
          <w:szCs w:val="24"/>
        </w:rPr>
        <w:t xml:space="preserve"> ВЕКЕ.</w:t>
      </w:r>
    </w:p>
    <w:p w:rsidR="00BD52E4" w:rsidRPr="00975FF7" w:rsidRDefault="00975FF7" w:rsidP="00E743C9">
      <w:pPr>
        <w:numPr>
          <w:ilvl w:val="0"/>
          <w:numId w:val="24"/>
        </w:numPr>
        <w:spacing w:after="200" w:line="276" w:lineRule="auto"/>
        <w:contextualSpacing/>
        <w:jc w:val="both"/>
      </w:pPr>
      <w:r w:rsidRPr="00975FF7">
        <w:t>Монастырская медицина</w:t>
      </w:r>
      <w:r>
        <w:t xml:space="preserve"> Киевской Руси</w:t>
      </w:r>
      <w:r w:rsidRPr="00975FF7">
        <w:t>. Первые русские монахи-врачеватели и их роль в развитие медицины.</w:t>
      </w:r>
    </w:p>
    <w:p w:rsidR="00BD52E4" w:rsidRDefault="00BD52E4" w:rsidP="00BD52E4">
      <w:pPr>
        <w:spacing w:after="200" w:line="276" w:lineRule="auto"/>
        <w:ind w:left="720"/>
        <w:contextualSpacing/>
        <w:jc w:val="both"/>
        <w:rPr>
          <w:szCs w:val="24"/>
        </w:rPr>
      </w:pPr>
    </w:p>
    <w:p w:rsidR="00FC08D6" w:rsidRPr="00FC08D6" w:rsidRDefault="00FC08D6" w:rsidP="00975FF7">
      <w:pPr>
        <w:spacing w:after="200" w:line="276" w:lineRule="auto"/>
        <w:contextualSpacing/>
        <w:jc w:val="center"/>
        <w:rPr>
          <w:szCs w:val="24"/>
        </w:rPr>
      </w:pPr>
      <w:r w:rsidRPr="00FC08D6">
        <w:rPr>
          <w:szCs w:val="24"/>
        </w:rPr>
        <w:t>ВАРИАНТ № 6.</w:t>
      </w:r>
    </w:p>
    <w:p w:rsidR="00FC08D6" w:rsidRDefault="00975FF7" w:rsidP="00FC08D6">
      <w:pPr>
        <w:numPr>
          <w:ilvl w:val="0"/>
          <w:numId w:val="25"/>
        </w:numPr>
        <w:spacing w:after="200" w:line="276" w:lineRule="auto"/>
        <w:contextualSpacing/>
        <w:jc w:val="both"/>
        <w:rPr>
          <w:szCs w:val="24"/>
        </w:rPr>
      </w:pPr>
      <w:r>
        <w:rPr>
          <w:szCs w:val="24"/>
        </w:rPr>
        <w:t>Народная медицина Киевской Руси</w:t>
      </w:r>
      <w:r w:rsidR="00FC08D6" w:rsidRPr="00FC08D6">
        <w:rPr>
          <w:szCs w:val="24"/>
        </w:rPr>
        <w:t>.</w:t>
      </w:r>
    </w:p>
    <w:p w:rsidR="00AC7C22" w:rsidRPr="00FC08D6" w:rsidRDefault="00AC7C22" w:rsidP="00AC7C22">
      <w:pPr>
        <w:numPr>
          <w:ilvl w:val="0"/>
          <w:numId w:val="25"/>
        </w:numPr>
        <w:spacing w:after="200" w:line="276" w:lineRule="auto"/>
        <w:contextualSpacing/>
        <w:jc w:val="both"/>
        <w:rPr>
          <w:szCs w:val="24"/>
        </w:rPr>
      </w:pPr>
      <w:r w:rsidRPr="00AC7C22">
        <w:rPr>
          <w:szCs w:val="24"/>
        </w:rPr>
        <w:t xml:space="preserve">Состояние медицинской помощи на Южном Урале в XVIII-XIX </w:t>
      </w:r>
      <w:r w:rsidR="008F2951" w:rsidRPr="00AC7C22">
        <w:rPr>
          <w:szCs w:val="24"/>
        </w:rPr>
        <w:t>в</w:t>
      </w:r>
      <w:r w:rsidR="008F2951">
        <w:rPr>
          <w:szCs w:val="24"/>
        </w:rPr>
        <w:t>в</w:t>
      </w:r>
      <w:r w:rsidR="008F2951" w:rsidRPr="00AC7C22">
        <w:rPr>
          <w:szCs w:val="24"/>
        </w:rPr>
        <w:t>.</w:t>
      </w:r>
      <w:bookmarkStart w:id="0" w:name="_GoBack"/>
      <w:bookmarkEnd w:id="0"/>
    </w:p>
    <w:p w:rsidR="00F02683" w:rsidRPr="00FC08D6" w:rsidRDefault="00F02683" w:rsidP="00F02683">
      <w:pPr>
        <w:spacing w:after="200" w:line="276" w:lineRule="auto"/>
        <w:contextualSpacing/>
        <w:jc w:val="both"/>
        <w:rPr>
          <w:szCs w:val="24"/>
        </w:rPr>
      </w:pPr>
    </w:p>
    <w:p w:rsidR="00FC08D6" w:rsidRPr="00F02683" w:rsidRDefault="00FC08D6" w:rsidP="00F02683">
      <w:pPr>
        <w:spacing w:after="200" w:line="276" w:lineRule="auto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Семинар </w:t>
      </w:r>
      <w:r w:rsidR="00975FF7">
        <w:rPr>
          <w:b/>
          <w:szCs w:val="24"/>
        </w:rPr>
        <w:t>19</w:t>
      </w:r>
      <w:r>
        <w:rPr>
          <w:b/>
          <w:szCs w:val="24"/>
        </w:rPr>
        <w:t xml:space="preserve"> зачет</w:t>
      </w:r>
    </w:p>
    <w:sectPr w:rsidR="00FC08D6" w:rsidRPr="00F02683" w:rsidSect="00086AE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2F88"/>
    <w:multiLevelType w:val="multilevel"/>
    <w:tmpl w:val="69F0B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3C420A"/>
    <w:multiLevelType w:val="hybridMultilevel"/>
    <w:tmpl w:val="5D0630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4F35D0"/>
    <w:multiLevelType w:val="hybridMultilevel"/>
    <w:tmpl w:val="5386C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8509C"/>
    <w:multiLevelType w:val="multilevel"/>
    <w:tmpl w:val="78BC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30047"/>
    <w:multiLevelType w:val="hybridMultilevel"/>
    <w:tmpl w:val="AAEE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6309"/>
    <w:multiLevelType w:val="hybridMultilevel"/>
    <w:tmpl w:val="334A2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13709"/>
    <w:multiLevelType w:val="hybridMultilevel"/>
    <w:tmpl w:val="0202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1618"/>
    <w:multiLevelType w:val="hybridMultilevel"/>
    <w:tmpl w:val="49C6C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254"/>
    <w:multiLevelType w:val="hybridMultilevel"/>
    <w:tmpl w:val="86CE0D62"/>
    <w:lvl w:ilvl="0" w:tplc="CA4A304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1D7835AE"/>
    <w:multiLevelType w:val="hybridMultilevel"/>
    <w:tmpl w:val="2D2A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6F83"/>
    <w:multiLevelType w:val="hybridMultilevel"/>
    <w:tmpl w:val="7C88D666"/>
    <w:lvl w:ilvl="0" w:tplc="C598FA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543A"/>
    <w:multiLevelType w:val="hybridMultilevel"/>
    <w:tmpl w:val="E0B880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F94FDC"/>
    <w:multiLevelType w:val="hybridMultilevel"/>
    <w:tmpl w:val="024684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C347719"/>
    <w:multiLevelType w:val="multilevel"/>
    <w:tmpl w:val="790A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2304C"/>
    <w:multiLevelType w:val="hybridMultilevel"/>
    <w:tmpl w:val="1CDE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9D1"/>
    <w:multiLevelType w:val="multilevel"/>
    <w:tmpl w:val="02A60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E072DB"/>
    <w:multiLevelType w:val="hybridMultilevel"/>
    <w:tmpl w:val="7AD6C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F047F"/>
    <w:multiLevelType w:val="hybridMultilevel"/>
    <w:tmpl w:val="70CA6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C5B03"/>
    <w:multiLevelType w:val="hybridMultilevel"/>
    <w:tmpl w:val="B016C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61BA9"/>
    <w:multiLevelType w:val="hybridMultilevel"/>
    <w:tmpl w:val="B90EE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60BB"/>
    <w:multiLevelType w:val="hybridMultilevel"/>
    <w:tmpl w:val="6150C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93B21"/>
    <w:multiLevelType w:val="hybridMultilevel"/>
    <w:tmpl w:val="39D4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44525"/>
    <w:multiLevelType w:val="hybridMultilevel"/>
    <w:tmpl w:val="D4B0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C2659"/>
    <w:multiLevelType w:val="hybridMultilevel"/>
    <w:tmpl w:val="D63C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6D4"/>
    <w:multiLevelType w:val="hybridMultilevel"/>
    <w:tmpl w:val="ED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5E29D6"/>
    <w:multiLevelType w:val="hybridMultilevel"/>
    <w:tmpl w:val="74A41BFC"/>
    <w:lvl w:ilvl="0" w:tplc="C598FA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740FD"/>
    <w:multiLevelType w:val="hybridMultilevel"/>
    <w:tmpl w:val="71B2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549C7"/>
    <w:multiLevelType w:val="hybridMultilevel"/>
    <w:tmpl w:val="E4400C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DF0452B"/>
    <w:multiLevelType w:val="hybridMultilevel"/>
    <w:tmpl w:val="376CA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A6FC2"/>
    <w:multiLevelType w:val="hybridMultilevel"/>
    <w:tmpl w:val="C4D4B372"/>
    <w:lvl w:ilvl="0" w:tplc="AAF27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D630E"/>
    <w:multiLevelType w:val="hybridMultilevel"/>
    <w:tmpl w:val="A61C1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EF7598"/>
    <w:multiLevelType w:val="hybridMultilevel"/>
    <w:tmpl w:val="324A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63946"/>
    <w:multiLevelType w:val="hybridMultilevel"/>
    <w:tmpl w:val="E9EA7948"/>
    <w:lvl w:ilvl="0" w:tplc="AAF27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1319F7"/>
    <w:multiLevelType w:val="multilevel"/>
    <w:tmpl w:val="9260E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4A77FB"/>
    <w:multiLevelType w:val="hybridMultilevel"/>
    <w:tmpl w:val="2B4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656EF"/>
    <w:multiLevelType w:val="hybridMultilevel"/>
    <w:tmpl w:val="78DE8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52E17"/>
    <w:multiLevelType w:val="hybridMultilevel"/>
    <w:tmpl w:val="C23E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37BA0"/>
    <w:multiLevelType w:val="hybridMultilevel"/>
    <w:tmpl w:val="E37CC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539F2"/>
    <w:multiLevelType w:val="hybridMultilevel"/>
    <w:tmpl w:val="8650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71413"/>
    <w:multiLevelType w:val="hybridMultilevel"/>
    <w:tmpl w:val="AE6880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36668DF"/>
    <w:multiLevelType w:val="hybridMultilevel"/>
    <w:tmpl w:val="FEF6A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46A6089"/>
    <w:multiLevelType w:val="hybridMultilevel"/>
    <w:tmpl w:val="A18E5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25839"/>
    <w:multiLevelType w:val="hybridMultilevel"/>
    <w:tmpl w:val="AA28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C5F51"/>
    <w:multiLevelType w:val="hybridMultilevel"/>
    <w:tmpl w:val="2FE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61966"/>
    <w:multiLevelType w:val="hybridMultilevel"/>
    <w:tmpl w:val="E77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679F5"/>
    <w:multiLevelType w:val="hybridMultilevel"/>
    <w:tmpl w:val="E8D83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</w:num>
  <w:num w:numId="5">
    <w:abstractNumId w:val="43"/>
  </w:num>
  <w:num w:numId="6">
    <w:abstractNumId w:val="38"/>
  </w:num>
  <w:num w:numId="7">
    <w:abstractNumId w:val="6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6"/>
  </w:num>
  <w:num w:numId="12">
    <w:abstractNumId w:val="29"/>
  </w:num>
  <w:num w:numId="13">
    <w:abstractNumId w:val="32"/>
  </w:num>
  <w:num w:numId="14">
    <w:abstractNumId w:val="16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39"/>
  </w:num>
  <w:num w:numId="18">
    <w:abstractNumId w:val="12"/>
  </w:num>
  <w:num w:numId="19">
    <w:abstractNumId w:val="18"/>
  </w:num>
  <w:num w:numId="20">
    <w:abstractNumId w:val="42"/>
  </w:num>
  <w:num w:numId="21">
    <w:abstractNumId w:val="19"/>
  </w:num>
  <w:num w:numId="22">
    <w:abstractNumId w:val="41"/>
  </w:num>
  <w:num w:numId="23">
    <w:abstractNumId w:val="9"/>
  </w:num>
  <w:num w:numId="24">
    <w:abstractNumId w:val="14"/>
  </w:num>
  <w:num w:numId="25">
    <w:abstractNumId w:val="37"/>
  </w:num>
  <w:num w:numId="26">
    <w:abstractNumId w:val="34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27"/>
  </w:num>
  <w:num w:numId="30">
    <w:abstractNumId w:val="1"/>
  </w:num>
  <w:num w:numId="31">
    <w:abstractNumId w:val="26"/>
  </w:num>
  <w:num w:numId="32">
    <w:abstractNumId w:val="2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36"/>
  </w:num>
  <w:num w:numId="36">
    <w:abstractNumId w:val="7"/>
  </w:num>
  <w:num w:numId="37">
    <w:abstractNumId w:val="4"/>
  </w:num>
  <w:num w:numId="38">
    <w:abstractNumId w:val="11"/>
  </w:num>
  <w:num w:numId="39">
    <w:abstractNumId w:val="5"/>
  </w:num>
  <w:num w:numId="40">
    <w:abstractNumId w:val="23"/>
  </w:num>
  <w:num w:numId="41">
    <w:abstractNumId w:val="45"/>
  </w:num>
  <w:num w:numId="42">
    <w:abstractNumId w:val="24"/>
  </w:num>
  <w:num w:numId="43">
    <w:abstractNumId w:val="17"/>
  </w:num>
  <w:num w:numId="44">
    <w:abstractNumId w:val="20"/>
  </w:num>
  <w:num w:numId="45">
    <w:abstractNumId w:val="10"/>
  </w:num>
  <w:num w:numId="46">
    <w:abstractNumId w:val="15"/>
  </w:num>
  <w:num w:numId="47">
    <w:abstractNumId w:val="13"/>
  </w:num>
  <w:num w:numId="48">
    <w:abstractNumId w:val="25"/>
  </w:num>
  <w:num w:numId="49">
    <w:abstractNumId w:val="3"/>
  </w:num>
  <w:num w:numId="50">
    <w:abstractNumId w:val="33"/>
  </w:num>
  <w:num w:numId="51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04294"/>
    <w:rsid w:val="00010BA8"/>
    <w:rsid w:val="00011482"/>
    <w:rsid w:val="00016C39"/>
    <w:rsid w:val="00022119"/>
    <w:rsid w:val="000233DC"/>
    <w:rsid w:val="00033E19"/>
    <w:rsid w:val="00035FFF"/>
    <w:rsid w:val="0004491C"/>
    <w:rsid w:val="00047EC8"/>
    <w:rsid w:val="00060674"/>
    <w:rsid w:val="00060D15"/>
    <w:rsid w:val="00071768"/>
    <w:rsid w:val="000757EA"/>
    <w:rsid w:val="00086AE5"/>
    <w:rsid w:val="000873AC"/>
    <w:rsid w:val="0008798C"/>
    <w:rsid w:val="00094003"/>
    <w:rsid w:val="000941CD"/>
    <w:rsid w:val="00095DD2"/>
    <w:rsid w:val="000A3E1F"/>
    <w:rsid w:val="000A4552"/>
    <w:rsid w:val="000A5098"/>
    <w:rsid w:val="000C52C8"/>
    <w:rsid w:val="000C7525"/>
    <w:rsid w:val="000C7DBA"/>
    <w:rsid w:val="000D77C8"/>
    <w:rsid w:val="000E5FBD"/>
    <w:rsid w:val="00104294"/>
    <w:rsid w:val="00106931"/>
    <w:rsid w:val="00114539"/>
    <w:rsid w:val="00130B49"/>
    <w:rsid w:val="00132B00"/>
    <w:rsid w:val="001428CC"/>
    <w:rsid w:val="00157173"/>
    <w:rsid w:val="00182AC3"/>
    <w:rsid w:val="00183B96"/>
    <w:rsid w:val="00184307"/>
    <w:rsid w:val="00194F09"/>
    <w:rsid w:val="0019543A"/>
    <w:rsid w:val="00196221"/>
    <w:rsid w:val="001A7CDE"/>
    <w:rsid w:val="001B7E25"/>
    <w:rsid w:val="001C00C5"/>
    <w:rsid w:val="001C02A3"/>
    <w:rsid w:val="001D06C7"/>
    <w:rsid w:val="001D5F1F"/>
    <w:rsid w:val="001E2798"/>
    <w:rsid w:val="001E78ED"/>
    <w:rsid w:val="002101DD"/>
    <w:rsid w:val="0021083B"/>
    <w:rsid w:val="0022555A"/>
    <w:rsid w:val="00226C2E"/>
    <w:rsid w:val="002353D4"/>
    <w:rsid w:val="0024194B"/>
    <w:rsid w:val="00256639"/>
    <w:rsid w:val="00264B8B"/>
    <w:rsid w:val="00287DF0"/>
    <w:rsid w:val="00290136"/>
    <w:rsid w:val="002A5073"/>
    <w:rsid w:val="002B04D3"/>
    <w:rsid w:val="002B304D"/>
    <w:rsid w:val="002C0F55"/>
    <w:rsid w:val="002D4317"/>
    <w:rsid w:val="002F57D0"/>
    <w:rsid w:val="0030505C"/>
    <w:rsid w:val="00305F67"/>
    <w:rsid w:val="00310844"/>
    <w:rsid w:val="003127A3"/>
    <w:rsid w:val="00320B0F"/>
    <w:rsid w:val="0032409B"/>
    <w:rsid w:val="00333965"/>
    <w:rsid w:val="00344AF0"/>
    <w:rsid w:val="003476AF"/>
    <w:rsid w:val="00367F0A"/>
    <w:rsid w:val="00374D3B"/>
    <w:rsid w:val="00375FFA"/>
    <w:rsid w:val="00392B49"/>
    <w:rsid w:val="003A31D2"/>
    <w:rsid w:val="003C1013"/>
    <w:rsid w:val="003C6425"/>
    <w:rsid w:val="003D256D"/>
    <w:rsid w:val="003D586F"/>
    <w:rsid w:val="003E7311"/>
    <w:rsid w:val="00421C55"/>
    <w:rsid w:val="00423A9E"/>
    <w:rsid w:val="00423E31"/>
    <w:rsid w:val="0042673C"/>
    <w:rsid w:val="0042746E"/>
    <w:rsid w:val="004350D0"/>
    <w:rsid w:val="00452A72"/>
    <w:rsid w:val="00455B40"/>
    <w:rsid w:val="004679E0"/>
    <w:rsid w:val="0047638A"/>
    <w:rsid w:val="00481DB7"/>
    <w:rsid w:val="004840DB"/>
    <w:rsid w:val="00484E87"/>
    <w:rsid w:val="004969D6"/>
    <w:rsid w:val="004A07C0"/>
    <w:rsid w:val="004B379F"/>
    <w:rsid w:val="004B3BB3"/>
    <w:rsid w:val="004C277D"/>
    <w:rsid w:val="004C38CC"/>
    <w:rsid w:val="004E4FA0"/>
    <w:rsid w:val="004E7068"/>
    <w:rsid w:val="004F48CF"/>
    <w:rsid w:val="005039CC"/>
    <w:rsid w:val="00511E0B"/>
    <w:rsid w:val="005137E5"/>
    <w:rsid w:val="005139DC"/>
    <w:rsid w:val="00521634"/>
    <w:rsid w:val="00525114"/>
    <w:rsid w:val="0052766C"/>
    <w:rsid w:val="00535D8A"/>
    <w:rsid w:val="00541C48"/>
    <w:rsid w:val="00547821"/>
    <w:rsid w:val="0055195C"/>
    <w:rsid w:val="00567235"/>
    <w:rsid w:val="005751CC"/>
    <w:rsid w:val="0058396C"/>
    <w:rsid w:val="0059772F"/>
    <w:rsid w:val="005A2423"/>
    <w:rsid w:val="005A3DA1"/>
    <w:rsid w:val="005D1356"/>
    <w:rsid w:val="005E5098"/>
    <w:rsid w:val="00616BFA"/>
    <w:rsid w:val="00630C76"/>
    <w:rsid w:val="00631A26"/>
    <w:rsid w:val="00641193"/>
    <w:rsid w:val="00652743"/>
    <w:rsid w:val="006607B9"/>
    <w:rsid w:val="00662497"/>
    <w:rsid w:val="00671475"/>
    <w:rsid w:val="00675B06"/>
    <w:rsid w:val="00675D38"/>
    <w:rsid w:val="00687C60"/>
    <w:rsid w:val="00696F7E"/>
    <w:rsid w:val="0069796D"/>
    <w:rsid w:val="006A3EA5"/>
    <w:rsid w:val="006B39AA"/>
    <w:rsid w:val="006C1C3D"/>
    <w:rsid w:val="006C3FB3"/>
    <w:rsid w:val="006C4701"/>
    <w:rsid w:val="006D1433"/>
    <w:rsid w:val="006D7BBA"/>
    <w:rsid w:val="006E318C"/>
    <w:rsid w:val="006E354E"/>
    <w:rsid w:val="006F38E4"/>
    <w:rsid w:val="006F6ED4"/>
    <w:rsid w:val="00741101"/>
    <w:rsid w:val="007622D5"/>
    <w:rsid w:val="00762467"/>
    <w:rsid w:val="00774C05"/>
    <w:rsid w:val="00775E28"/>
    <w:rsid w:val="00785188"/>
    <w:rsid w:val="00790CCA"/>
    <w:rsid w:val="007B604E"/>
    <w:rsid w:val="007C0DFD"/>
    <w:rsid w:val="007D1333"/>
    <w:rsid w:val="007D2CA6"/>
    <w:rsid w:val="007D6602"/>
    <w:rsid w:val="007E29E1"/>
    <w:rsid w:val="007F561B"/>
    <w:rsid w:val="00820809"/>
    <w:rsid w:val="00824D8A"/>
    <w:rsid w:val="008352B9"/>
    <w:rsid w:val="00842836"/>
    <w:rsid w:val="00847B86"/>
    <w:rsid w:val="00872080"/>
    <w:rsid w:val="0089102F"/>
    <w:rsid w:val="008A015F"/>
    <w:rsid w:val="008A184F"/>
    <w:rsid w:val="008B5F86"/>
    <w:rsid w:val="008C5AD1"/>
    <w:rsid w:val="008D3B2D"/>
    <w:rsid w:val="008E5F31"/>
    <w:rsid w:val="008E5F57"/>
    <w:rsid w:val="008F0575"/>
    <w:rsid w:val="008F2951"/>
    <w:rsid w:val="008F380B"/>
    <w:rsid w:val="008F4526"/>
    <w:rsid w:val="00906060"/>
    <w:rsid w:val="00935717"/>
    <w:rsid w:val="009372F1"/>
    <w:rsid w:val="009613F1"/>
    <w:rsid w:val="009662B2"/>
    <w:rsid w:val="00967369"/>
    <w:rsid w:val="00967D5D"/>
    <w:rsid w:val="00975FF7"/>
    <w:rsid w:val="0098499A"/>
    <w:rsid w:val="0098652D"/>
    <w:rsid w:val="009901F7"/>
    <w:rsid w:val="009B05B8"/>
    <w:rsid w:val="009C26AB"/>
    <w:rsid w:val="009D5753"/>
    <w:rsid w:val="009E6015"/>
    <w:rsid w:val="00A14D2F"/>
    <w:rsid w:val="00A21A17"/>
    <w:rsid w:val="00A24192"/>
    <w:rsid w:val="00A25EE1"/>
    <w:rsid w:val="00A36970"/>
    <w:rsid w:val="00A37117"/>
    <w:rsid w:val="00A43C6F"/>
    <w:rsid w:val="00A45B05"/>
    <w:rsid w:val="00A50E32"/>
    <w:rsid w:val="00A60C78"/>
    <w:rsid w:val="00A66688"/>
    <w:rsid w:val="00A72EB5"/>
    <w:rsid w:val="00A74959"/>
    <w:rsid w:val="00A806C3"/>
    <w:rsid w:val="00A94358"/>
    <w:rsid w:val="00A94758"/>
    <w:rsid w:val="00A96638"/>
    <w:rsid w:val="00AA1CD9"/>
    <w:rsid w:val="00AA489A"/>
    <w:rsid w:val="00AB003E"/>
    <w:rsid w:val="00AB2A06"/>
    <w:rsid w:val="00AC7C22"/>
    <w:rsid w:val="00AD3C1C"/>
    <w:rsid w:val="00AD5B14"/>
    <w:rsid w:val="00AD6977"/>
    <w:rsid w:val="00AE1C79"/>
    <w:rsid w:val="00AE26E2"/>
    <w:rsid w:val="00AF5973"/>
    <w:rsid w:val="00B06B65"/>
    <w:rsid w:val="00B10432"/>
    <w:rsid w:val="00B129DE"/>
    <w:rsid w:val="00B22F46"/>
    <w:rsid w:val="00B3229B"/>
    <w:rsid w:val="00B339A4"/>
    <w:rsid w:val="00B42659"/>
    <w:rsid w:val="00B53DB5"/>
    <w:rsid w:val="00B63CE4"/>
    <w:rsid w:val="00B64E5F"/>
    <w:rsid w:val="00B81678"/>
    <w:rsid w:val="00B878F2"/>
    <w:rsid w:val="00BA6B68"/>
    <w:rsid w:val="00BB1324"/>
    <w:rsid w:val="00BD52E4"/>
    <w:rsid w:val="00BF61B8"/>
    <w:rsid w:val="00C01E9B"/>
    <w:rsid w:val="00C03FF1"/>
    <w:rsid w:val="00C05019"/>
    <w:rsid w:val="00C05A3C"/>
    <w:rsid w:val="00C11E8B"/>
    <w:rsid w:val="00C21E7E"/>
    <w:rsid w:val="00C233F2"/>
    <w:rsid w:val="00C330BF"/>
    <w:rsid w:val="00C53F7D"/>
    <w:rsid w:val="00C6150E"/>
    <w:rsid w:val="00C735CE"/>
    <w:rsid w:val="00C97A43"/>
    <w:rsid w:val="00CA0B1A"/>
    <w:rsid w:val="00CA2F77"/>
    <w:rsid w:val="00CA7B01"/>
    <w:rsid w:val="00CD0511"/>
    <w:rsid w:val="00CF59A1"/>
    <w:rsid w:val="00D02AAE"/>
    <w:rsid w:val="00D039FB"/>
    <w:rsid w:val="00D22CC9"/>
    <w:rsid w:val="00D23037"/>
    <w:rsid w:val="00D24494"/>
    <w:rsid w:val="00D2572B"/>
    <w:rsid w:val="00D36025"/>
    <w:rsid w:val="00D609BD"/>
    <w:rsid w:val="00D67779"/>
    <w:rsid w:val="00D71513"/>
    <w:rsid w:val="00D815A7"/>
    <w:rsid w:val="00D92B98"/>
    <w:rsid w:val="00DA3673"/>
    <w:rsid w:val="00DB032D"/>
    <w:rsid w:val="00DB2A16"/>
    <w:rsid w:val="00DB54E5"/>
    <w:rsid w:val="00DC04D1"/>
    <w:rsid w:val="00DC6027"/>
    <w:rsid w:val="00DC7338"/>
    <w:rsid w:val="00DD0669"/>
    <w:rsid w:val="00DE6D5C"/>
    <w:rsid w:val="00DF32EB"/>
    <w:rsid w:val="00DF6CBF"/>
    <w:rsid w:val="00DF6CCA"/>
    <w:rsid w:val="00E002C9"/>
    <w:rsid w:val="00E00E7A"/>
    <w:rsid w:val="00E04F40"/>
    <w:rsid w:val="00E066C3"/>
    <w:rsid w:val="00E06D07"/>
    <w:rsid w:val="00E0760A"/>
    <w:rsid w:val="00E109A5"/>
    <w:rsid w:val="00E138D4"/>
    <w:rsid w:val="00E16EED"/>
    <w:rsid w:val="00E23F71"/>
    <w:rsid w:val="00E6154C"/>
    <w:rsid w:val="00E87E4A"/>
    <w:rsid w:val="00E93585"/>
    <w:rsid w:val="00EA4CFD"/>
    <w:rsid w:val="00EB1998"/>
    <w:rsid w:val="00EC29A3"/>
    <w:rsid w:val="00EC692C"/>
    <w:rsid w:val="00ED602E"/>
    <w:rsid w:val="00EE1D5B"/>
    <w:rsid w:val="00EE229C"/>
    <w:rsid w:val="00EE47A1"/>
    <w:rsid w:val="00EE490C"/>
    <w:rsid w:val="00EF3759"/>
    <w:rsid w:val="00F02683"/>
    <w:rsid w:val="00F029D1"/>
    <w:rsid w:val="00F07240"/>
    <w:rsid w:val="00F229D2"/>
    <w:rsid w:val="00F340F5"/>
    <w:rsid w:val="00F34478"/>
    <w:rsid w:val="00F37209"/>
    <w:rsid w:val="00F503AD"/>
    <w:rsid w:val="00F51B41"/>
    <w:rsid w:val="00F565D8"/>
    <w:rsid w:val="00F5689D"/>
    <w:rsid w:val="00F61450"/>
    <w:rsid w:val="00F87866"/>
    <w:rsid w:val="00F90DA0"/>
    <w:rsid w:val="00F937E3"/>
    <w:rsid w:val="00FC08D6"/>
    <w:rsid w:val="00FC455E"/>
    <w:rsid w:val="00FE0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8C01E-B968-4952-A018-0135989B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525"/>
  </w:style>
  <w:style w:type="paragraph" w:styleId="5">
    <w:name w:val="heading 5"/>
    <w:basedOn w:val="a"/>
    <w:next w:val="a"/>
    <w:link w:val="50"/>
    <w:qFormat/>
    <w:rsid w:val="00086AE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86A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086AE5"/>
    <w:pPr>
      <w:ind w:left="720"/>
    </w:pPr>
    <w:rPr>
      <w:rFonts w:eastAsia="Times New Roman" w:cs="Times New Roman"/>
      <w:szCs w:val="24"/>
      <w:lang w:eastAsia="ru-RU"/>
    </w:rPr>
  </w:style>
  <w:style w:type="paragraph" w:customStyle="1" w:styleId="a5">
    <w:name w:val="Для таблиц"/>
    <w:basedOn w:val="a"/>
    <w:rsid w:val="00086AE5"/>
    <w:rPr>
      <w:rFonts w:eastAsia="Times New Roman" w:cs="Times New Roman"/>
      <w:szCs w:val="24"/>
      <w:lang w:eastAsia="ru-RU"/>
    </w:rPr>
  </w:style>
  <w:style w:type="paragraph" w:styleId="a6">
    <w:name w:val="Body Text"/>
    <w:basedOn w:val="a"/>
    <w:link w:val="a7"/>
    <w:rsid w:val="00086AE5"/>
    <w:pPr>
      <w:spacing w:after="120"/>
    </w:pPr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86AE5"/>
    <w:rPr>
      <w:rFonts w:eastAsia="Times New Roman" w:cs="Times New Roman"/>
      <w:szCs w:val="20"/>
      <w:lang w:eastAsia="ru-RU"/>
    </w:rPr>
  </w:style>
  <w:style w:type="character" w:styleId="a8">
    <w:name w:val="Hyperlink"/>
    <w:basedOn w:val="a0"/>
    <w:rsid w:val="00086AE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4782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2046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udmedlib.ru/book/ISBN97854235006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medlib.ru/book/ISBN9785970431399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C099-3CC8-4CC5-B7BB-FEAF6511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Усбусинова Алия  Ельясановна</cp:lastModifiedBy>
  <cp:revision>9</cp:revision>
  <dcterms:created xsi:type="dcterms:W3CDTF">2018-09-10T17:44:00Z</dcterms:created>
  <dcterms:modified xsi:type="dcterms:W3CDTF">2019-01-15T07:41:00Z</dcterms:modified>
</cp:coreProperties>
</file>